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F" w:rsidRDefault="001B65CF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5CF" w:rsidRPr="00BA7212" w:rsidRDefault="001B65CF" w:rsidP="00A479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212">
        <w:rPr>
          <w:rFonts w:ascii="Times New Roman" w:hAnsi="Times New Roman" w:cs="Times New Roman"/>
          <w:b/>
          <w:sz w:val="32"/>
          <w:szCs w:val="32"/>
        </w:rPr>
        <w:t xml:space="preserve">Анкета-заявка на участие в </w:t>
      </w:r>
      <w:r w:rsidRPr="00BA7212">
        <w:rPr>
          <w:rFonts w:ascii="Times New Roman" w:hAnsi="Times New Roman" w:cs="Times New Roman"/>
          <w:b/>
          <w:sz w:val="32"/>
          <w:szCs w:val="32"/>
          <w:lang w:val="en-US"/>
        </w:rPr>
        <w:t>XII</w:t>
      </w:r>
      <w:r w:rsidRPr="00BA7212">
        <w:rPr>
          <w:rFonts w:ascii="Times New Roman" w:hAnsi="Times New Roman" w:cs="Times New Roman"/>
          <w:b/>
          <w:sz w:val="32"/>
          <w:szCs w:val="32"/>
        </w:rPr>
        <w:t xml:space="preserve"> Всероссийском заочном конкурса учебных проектов в образовательной области «Технология» имени М.И. Гуревича</w:t>
      </w:r>
    </w:p>
    <w:p w:rsidR="001B65CF" w:rsidRPr="00BA7212" w:rsidRDefault="001B65CF" w:rsidP="00A47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5CF" w:rsidRPr="00BA7212" w:rsidRDefault="001B65CF" w:rsidP="001B65C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7212">
        <w:rPr>
          <w:rFonts w:ascii="Times New Roman" w:hAnsi="Times New Roman" w:cs="Times New Roman"/>
          <w:sz w:val="28"/>
          <w:szCs w:val="28"/>
        </w:rPr>
        <w:t xml:space="preserve">ФИО автора проекта   </w:t>
      </w:r>
      <w:r w:rsidRPr="00BA7212">
        <w:rPr>
          <w:rFonts w:ascii="Times New Roman" w:hAnsi="Times New Roman" w:cs="Times New Roman"/>
          <w:b/>
          <w:sz w:val="28"/>
          <w:szCs w:val="28"/>
        </w:rPr>
        <w:t>Седова Ирина Алексеевна</w:t>
      </w:r>
    </w:p>
    <w:p w:rsidR="001B65CF" w:rsidRPr="00BA7212" w:rsidRDefault="001B65CF" w:rsidP="001B65CF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A7212">
        <w:rPr>
          <w:rFonts w:ascii="Times New Roman" w:hAnsi="Times New Roman" w:cs="Times New Roman"/>
          <w:sz w:val="28"/>
          <w:szCs w:val="28"/>
        </w:rPr>
        <w:t xml:space="preserve">ФИО руководителя </w:t>
      </w:r>
      <w:r w:rsidRPr="00BA7212">
        <w:rPr>
          <w:rFonts w:ascii="Times New Roman" w:hAnsi="Times New Roman" w:cs="Times New Roman"/>
          <w:b/>
          <w:sz w:val="28"/>
          <w:szCs w:val="28"/>
        </w:rPr>
        <w:t>Гапонова Наталья Михайловна</w:t>
      </w:r>
    </w:p>
    <w:p w:rsidR="001B65CF" w:rsidRPr="00BA7212" w:rsidRDefault="001B65CF" w:rsidP="001B65C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7212">
        <w:rPr>
          <w:rFonts w:ascii="Times New Roman" w:hAnsi="Times New Roman" w:cs="Times New Roman"/>
          <w:sz w:val="28"/>
          <w:szCs w:val="28"/>
        </w:rPr>
        <w:t xml:space="preserve">Тема проекта </w:t>
      </w:r>
      <w:r w:rsidRPr="00BA7212">
        <w:rPr>
          <w:rFonts w:ascii="Times New Roman" w:hAnsi="Times New Roman" w:cs="Times New Roman"/>
          <w:b/>
          <w:sz w:val="28"/>
          <w:szCs w:val="28"/>
        </w:rPr>
        <w:t>«Моя профессия дизайнер-модельер»</w:t>
      </w:r>
    </w:p>
    <w:p w:rsidR="00BA7212" w:rsidRPr="00BA7212" w:rsidRDefault="001B65CF" w:rsidP="00BA72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7212">
        <w:rPr>
          <w:rFonts w:ascii="Times New Roman" w:hAnsi="Times New Roman" w:cs="Times New Roman"/>
          <w:sz w:val="28"/>
          <w:szCs w:val="28"/>
        </w:rPr>
        <w:t>Адрес</w:t>
      </w:r>
      <w:r w:rsidR="00BA7212" w:rsidRPr="00BA7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212" w:rsidRPr="00BA721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BA7212" w:rsidRPr="00BA7212" w:rsidRDefault="00BA7212" w:rsidP="00BA721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A7212">
        <w:rPr>
          <w:rFonts w:ascii="Times New Roman" w:hAnsi="Times New Roman" w:cs="Times New Roman"/>
          <w:b/>
          <w:sz w:val="28"/>
          <w:szCs w:val="28"/>
        </w:rPr>
        <w:t xml:space="preserve">623281, Свердловская область город Ревда , улица Карла Либкнехта 64, </w:t>
      </w:r>
    </w:p>
    <w:p w:rsidR="00BA7212" w:rsidRPr="00BA7212" w:rsidRDefault="00BA7212" w:rsidP="00BA721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A7212">
        <w:rPr>
          <w:rFonts w:ascii="Times New Roman" w:hAnsi="Times New Roman" w:cs="Times New Roman"/>
          <w:b/>
          <w:sz w:val="28"/>
          <w:szCs w:val="28"/>
        </w:rPr>
        <w:t>тел/ факс8/34397/58150</w:t>
      </w:r>
    </w:p>
    <w:p w:rsidR="00BA7212" w:rsidRPr="00F93868" w:rsidRDefault="00160123" w:rsidP="00BA7212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A7212" w:rsidRPr="00BA721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aponovan</w:t>
        </w:r>
        <w:r w:rsidR="00BA7212" w:rsidRPr="00F93868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BA7212" w:rsidRPr="00BA721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BA7212" w:rsidRPr="00F9386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BA7212" w:rsidRPr="00BA721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BA7212" w:rsidRPr="00F93868" w:rsidRDefault="00BA7212" w:rsidP="00BA7212">
      <w:pPr>
        <w:pStyle w:val="a5"/>
        <w:rPr>
          <w:rFonts w:ascii="Times New Roman" w:hAnsi="Times New Roman" w:cs="Times New Roman"/>
          <w:sz w:val="28"/>
          <w:szCs w:val="28"/>
        </w:rPr>
      </w:pPr>
      <w:r w:rsidRPr="00F93868">
        <w:rPr>
          <w:rFonts w:ascii="Times New Roman" w:hAnsi="Times New Roman" w:cs="Times New Roman"/>
          <w:sz w:val="28"/>
          <w:szCs w:val="28"/>
        </w:rPr>
        <w:t>05/04/2019</w:t>
      </w:r>
    </w:p>
    <w:p w:rsidR="001B65CF" w:rsidRDefault="001B65CF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12" w:rsidRDefault="00BA7212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12" w:rsidRDefault="00BA7212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12" w:rsidRDefault="00BA7212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12" w:rsidRDefault="00BA7212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12" w:rsidRDefault="00BA7212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12" w:rsidRDefault="00BA7212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12" w:rsidRDefault="00BA7212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12" w:rsidRDefault="00BA7212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12" w:rsidRDefault="00BA7212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12" w:rsidRDefault="00BA7212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12" w:rsidRDefault="00BA7212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12" w:rsidRDefault="00BA7212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12" w:rsidRDefault="00BA7212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12" w:rsidRDefault="00BA7212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5CF" w:rsidRDefault="001B65CF" w:rsidP="00A47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E54" w:rsidRDefault="001B65CF" w:rsidP="00A47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Муниципальное общеобразовательное учреждение</w:t>
      </w:r>
    </w:p>
    <w:p w:rsidR="001B65CF" w:rsidRDefault="001B65CF" w:rsidP="00A47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29» </w:t>
      </w:r>
    </w:p>
    <w:p w:rsidR="001B65CF" w:rsidRPr="00A479B0" w:rsidRDefault="001B65CF" w:rsidP="00A47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Ревда Свердловская область</w:t>
      </w:r>
    </w:p>
    <w:p w:rsidR="0025695B" w:rsidRDefault="0025695B" w:rsidP="0025695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5695B" w:rsidRDefault="0025695B" w:rsidP="0025695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79B0" w:rsidRPr="00125A0F" w:rsidRDefault="00A479B0" w:rsidP="00A479B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5A0F">
        <w:rPr>
          <w:rFonts w:ascii="Times New Roman" w:hAnsi="Times New Roman" w:cs="Times New Roman"/>
          <w:b/>
          <w:sz w:val="28"/>
          <w:szCs w:val="28"/>
        </w:rPr>
        <w:t>Направление: Пошив одежды</w:t>
      </w:r>
    </w:p>
    <w:p w:rsidR="00A479B0" w:rsidRPr="00125A0F" w:rsidRDefault="00A479B0" w:rsidP="00A479B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A0F">
        <w:rPr>
          <w:rFonts w:ascii="Times New Roman" w:hAnsi="Times New Roman" w:cs="Times New Roman"/>
          <w:b/>
          <w:sz w:val="32"/>
          <w:szCs w:val="32"/>
        </w:rPr>
        <w:t>Прикладной проект.</w:t>
      </w:r>
    </w:p>
    <w:p w:rsidR="00A479B0" w:rsidRPr="00125A0F" w:rsidRDefault="00A479B0" w:rsidP="00A479B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A0F">
        <w:rPr>
          <w:rFonts w:ascii="Times New Roman" w:hAnsi="Times New Roman" w:cs="Times New Roman"/>
          <w:b/>
          <w:sz w:val="32"/>
          <w:szCs w:val="32"/>
        </w:rPr>
        <w:t>«Моя профессия – дизайнер модельер»</w:t>
      </w:r>
    </w:p>
    <w:p w:rsidR="0025695B" w:rsidRDefault="0025695B" w:rsidP="00256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F00" w:rsidRDefault="00106F00" w:rsidP="00256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F00" w:rsidRDefault="00106F00" w:rsidP="00256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F00" w:rsidRDefault="00106F00" w:rsidP="00256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F00" w:rsidRDefault="00106F00" w:rsidP="00256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F00" w:rsidRDefault="00106F00" w:rsidP="00256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F00" w:rsidRPr="008A3593" w:rsidRDefault="00106F00" w:rsidP="00256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95B" w:rsidRPr="008A3593" w:rsidRDefault="0025695B" w:rsidP="00256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F00" w:rsidRPr="00F15133" w:rsidRDefault="0025695B" w:rsidP="00256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Выполнила: Седова Ирина</w:t>
      </w:r>
      <w:r w:rsidR="00106F00" w:rsidRPr="00F15133">
        <w:rPr>
          <w:rFonts w:ascii="Times New Roman" w:hAnsi="Times New Roman" w:cs="Times New Roman"/>
          <w:sz w:val="28"/>
          <w:szCs w:val="28"/>
        </w:rPr>
        <w:t xml:space="preserve"> Алексеевна</w:t>
      </w:r>
    </w:p>
    <w:p w:rsidR="0025695B" w:rsidRPr="00F15133" w:rsidRDefault="00D8107D" w:rsidP="00256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 xml:space="preserve"> обучающаяся</w:t>
      </w:r>
      <w:r w:rsidR="0025695B" w:rsidRPr="00F15133">
        <w:rPr>
          <w:rFonts w:ascii="Times New Roman" w:hAnsi="Times New Roman" w:cs="Times New Roman"/>
          <w:sz w:val="28"/>
          <w:szCs w:val="28"/>
        </w:rPr>
        <w:t xml:space="preserve"> 8 «В» Класса</w:t>
      </w:r>
    </w:p>
    <w:p w:rsidR="0025695B" w:rsidRPr="00F15133" w:rsidRDefault="0025695B" w:rsidP="00256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МАОУ «СОШ №29»</w:t>
      </w:r>
    </w:p>
    <w:p w:rsidR="0025695B" w:rsidRPr="00F15133" w:rsidRDefault="0025695B" w:rsidP="00256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город Ревда, Свердловская область</w:t>
      </w:r>
    </w:p>
    <w:p w:rsidR="0025695B" w:rsidRPr="00F15133" w:rsidRDefault="0025695B" w:rsidP="00256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95B" w:rsidRPr="00F15133" w:rsidRDefault="0025695B" w:rsidP="002569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0188" w:rsidRPr="00F15133" w:rsidRDefault="00C60188" w:rsidP="002569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0188" w:rsidRPr="00F15133" w:rsidRDefault="00C60188" w:rsidP="002569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0188" w:rsidRPr="00F15133" w:rsidRDefault="00C60188" w:rsidP="002569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0188" w:rsidRPr="00F15133" w:rsidRDefault="00C60188" w:rsidP="00256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95B" w:rsidRPr="00F15133" w:rsidRDefault="0025695B" w:rsidP="00256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95B" w:rsidRPr="00F15133" w:rsidRDefault="0025695B" w:rsidP="00256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Руководитель: Гапонова Наталья Михайловна.</w:t>
      </w:r>
    </w:p>
    <w:p w:rsidR="0025695B" w:rsidRPr="00F15133" w:rsidRDefault="0025695B" w:rsidP="00256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25695B" w:rsidRPr="00F15133" w:rsidRDefault="0025695B" w:rsidP="00256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25695B" w:rsidRPr="00F15133" w:rsidRDefault="0025695B" w:rsidP="00256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МАОУ «СОШ № 29»,</w:t>
      </w:r>
    </w:p>
    <w:p w:rsidR="0025695B" w:rsidRPr="00F15133" w:rsidRDefault="0025695B" w:rsidP="00256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 xml:space="preserve"> город Ревда, Свердловская область</w:t>
      </w:r>
    </w:p>
    <w:p w:rsidR="0025695B" w:rsidRPr="008A3593" w:rsidRDefault="0025695B" w:rsidP="0025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695B" w:rsidRDefault="0025695B" w:rsidP="0025695B">
      <w:pPr>
        <w:rPr>
          <w:rFonts w:ascii="Times New Roman" w:hAnsi="Times New Roman" w:cs="Times New Roman"/>
          <w:sz w:val="24"/>
          <w:szCs w:val="24"/>
        </w:rPr>
      </w:pPr>
    </w:p>
    <w:p w:rsidR="00106F00" w:rsidRPr="00795455" w:rsidRDefault="0025695B" w:rsidP="0025695B">
      <w:pPr>
        <w:tabs>
          <w:tab w:val="left" w:pos="5940"/>
        </w:tabs>
        <w:rPr>
          <w:rFonts w:ascii="Calibri" w:eastAsia="Calibri" w:hAnsi="Calibri" w:cs="Times New Roman"/>
          <w:sz w:val="24"/>
          <w:szCs w:val="24"/>
        </w:rPr>
      </w:pPr>
      <w:r w:rsidRPr="00795455">
        <w:rPr>
          <w:rFonts w:ascii="Calibri" w:eastAsia="Calibri" w:hAnsi="Calibri" w:cs="Times New Roman"/>
          <w:sz w:val="24"/>
          <w:szCs w:val="24"/>
        </w:rPr>
        <w:tab/>
      </w:r>
    </w:p>
    <w:p w:rsidR="00106F00" w:rsidRDefault="00106F00" w:rsidP="00C60188">
      <w:pPr>
        <w:rPr>
          <w:rFonts w:ascii="Times New Roman" w:hAnsi="Times New Roman" w:cs="Times New Roman"/>
        </w:rPr>
      </w:pPr>
    </w:p>
    <w:p w:rsidR="00F15133" w:rsidRDefault="00C60188" w:rsidP="00F15133">
      <w:pPr>
        <w:jc w:val="center"/>
        <w:rPr>
          <w:rFonts w:ascii="Times New Roman" w:hAnsi="Times New Roman" w:cs="Times New Roman"/>
          <w:sz w:val="24"/>
        </w:rPr>
      </w:pPr>
      <w:r w:rsidRPr="00B10ABD">
        <w:rPr>
          <w:rFonts w:ascii="Times New Roman" w:hAnsi="Times New Roman" w:cs="Times New Roman"/>
          <w:sz w:val="24"/>
        </w:rPr>
        <w:t>Ревда 2019</w:t>
      </w:r>
    </w:p>
    <w:p w:rsidR="0046774F" w:rsidRPr="00F15133" w:rsidRDefault="0046774F" w:rsidP="00F15133">
      <w:pPr>
        <w:jc w:val="center"/>
        <w:rPr>
          <w:rFonts w:ascii="Times New Roman" w:hAnsi="Times New Roman" w:cs="Times New Roman"/>
          <w:sz w:val="24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F36CA" w:rsidRPr="00F15133" w:rsidRDefault="0046774F" w:rsidP="009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Введение.</w:t>
      </w:r>
      <w:r w:rsidR="00F15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36CA" w:rsidRPr="00F15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Стр.3</w:t>
      </w:r>
    </w:p>
    <w:p w:rsidR="0046774F" w:rsidRPr="00F15133" w:rsidRDefault="00F15133" w:rsidP="009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6774F" w:rsidRPr="00F1513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то</w:t>
      </w:r>
      <w:r w:rsidRPr="00F15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-</w:t>
      </w:r>
      <w:r w:rsidR="004A2B19" w:rsidRPr="00F15133">
        <w:rPr>
          <w:rFonts w:ascii="Times New Roman" w:hAnsi="Times New Roman" w:cs="Times New Roman"/>
          <w:sz w:val="28"/>
          <w:szCs w:val="28"/>
        </w:rPr>
        <w:t>дизайнер – модельер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6CA" w:rsidRPr="00F15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тр.4</w:t>
      </w:r>
    </w:p>
    <w:p w:rsidR="001857AE" w:rsidRPr="00F15133" w:rsidRDefault="001857AE" w:rsidP="009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1.1</w:t>
      </w:r>
      <w:r w:rsidR="00114AF6" w:rsidRPr="00F15133">
        <w:rPr>
          <w:rFonts w:ascii="Times New Roman" w:hAnsi="Times New Roman" w:cs="Times New Roman"/>
          <w:sz w:val="28"/>
          <w:szCs w:val="28"/>
        </w:rPr>
        <w:t>. Роспись по ткани батик</w:t>
      </w:r>
      <w:r w:rsidR="008F36CA" w:rsidRPr="00F15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151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F36CA" w:rsidRPr="00F15133">
        <w:rPr>
          <w:rFonts w:ascii="Times New Roman" w:hAnsi="Times New Roman" w:cs="Times New Roman"/>
          <w:sz w:val="28"/>
          <w:szCs w:val="28"/>
        </w:rPr>
        <w:t>Стр.4</w:t>
      </w:r>
    </w:p>
    <w:p w:rsidR="001857AE" w:rsidRPr="00F15133" w:rsidRDefault="001857AE" w:rsidP="009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1.2.</w:t>
      </w:r>
      <w:r w:rsidR="00114AF6" w:rsidRPr="00F15133">
        <w:rPr>
          <w:rFonts w:ascii="Times New Roman" w:hAnsi="Times New Roman" w:cs="Times New Roman"/>
          <w:sz w:val="28"/>
          <w:szCs w:val="28"/>
        </w:rPr>
        <w:t xml:space="preserve"> Ткани для батика.</w:t>
      </w:r>
      <w:r w:rsidR="008F36CA" w:rsidRPr="00F15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151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F36CA" w:rsidRPr="00F15133">
        <w:rPr>
          <w:rFonts w:ascii="Times New Roman" w:hAnsi="Times New Roman" w:cs="Times New Roman"/>
          <w:sz w:val="28"/>
          <w:szCs w:val="28"/>
        </w:rPr>
        <w:t>Стр.4</w:t>
      </w:r>
    </w:p>
    <w:p w:rsidR="00114AF6" w:rsidRPr="00F15133" w:rsidRDefault="00114AF6" w:rsidP="009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 xml:space="preserve">1.3. </w:t>
      </w:r>
      <w:r w:rsidR="00B12358" w:rsidRPr="00F15133">
        <w:rPr>
          <w:rFonts w:ascii="Times New Roman" w:hAnsi="Times New Roman" w:cs="Times New Roman"/>
          <w:sz w:val="28"/>
          <w:szCs w:val="28"/>
        </w:rPr>
        <w:t>Роспись ткани.</w:t>
      </w:r>
      <w:r w:rsidR="008F36CA" w:rsidRPr="00F15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151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F36CA" w:rsidRPr="00F15133">
        <w:rPr>
          <w:rFonts w:ascii="Times New Roman" w:hAnsi="Times New Roman" w:cs="Times New Roman"/>
          <w:sz w:val="28"/>
          <w:szCs w:val="28"/>
        </w:rPr>
        <w:t>Стр.6</w:t>
      </w:r>
    </w:p>
    <w:p w:rsidR="001857AE" w:rsidRPr="00F15133" w:rsidRDefault="001857AE" w:rsidP="009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Глава 2.</w:t>
      </w:r>
      <w:r w:rsidR="00114AF6" w:rsidRPr="00F15133">
        <w:rPr>
          <w:rFonts w:ascii="Times New Roman" w:hAnsi="Times New Roman" w:cs="Times New Roman"/>
          <w:sz w:val="28"/>
          <w:szCs w:val="28"/>
        </w:rPr>
        <w:t xml:space="preserve"> Технология изготовления коллекции.</w:t>
      </w:r>
      <w:r w:rsidR="008F36CA" w:rsidRPr="00F1513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15133">
        <w:rPr>
          <w:rFonts w:ascii="Times New Roman" w:hAnsi="Times New Roman" w:cs="Times New Roman"/>
          <w:sz w:val="28"/>
          <w:szCs w:val="28"/>
        </w:rPr>
        <w:t xml:space="preserve">      </w:t>
      </w:r>
      <w:r w:rsidR="008F36CA" w:rsidRPr="00F15133">
        <w:rPr>
          <w:rFonts w:ascii="Times New Roman" w:hAnsi="Times New Roman" w:cs="Times New Roman"/>
          <w:sz w:val="28"/>
          <w:szCs w:val="28"/>
        </w:rPr>
        <w:t>Стр.7</w:t>
      </w:r>
    </w:p>
    <w:p w:rsidR="001857AE" w:rsidRPr="00F15133" w:rsidRDefault="001857AE" w:rsidP="009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2.1.</w:t>
      </w:r>
      <w:r w:rsidR="00114AF6" w:rsidRPr="00F15133">
        <w:rPr>
          <w:rFonts w:ascii="Times New Roman" w:hAnsi="Times New Roman" w:cs="Times New Roman"/>
          <w:sz w:val="28"/>
          <w:szCs w:val="28"/>
        </w:rPr>
        <w:t xml:space="preserve"> </w:t>
      </w:r>
      <w:r w:rsidR="00B12358" w:rsidRPr="00F15133">
        <w:rPr>
          <w:rFonts w:ascii="Times New Roman" w:hAnsi="Times New Roman" w:cs="Times New Roman"/>
          <w:sz w:val="28"/>
          <w:szCs w:val="28"/>
        </w:rPr>
        <w:t>Технология изготовления блузок.</w:t>
      </w:r>
      <w:r w:rsidR="008F36CA" w:rsidRPr="00F1513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151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36CA" w:rsidRPr="00F15133">
        <w:rPr>
          <w:rFonts w:ascii="Times New Roman" w:hAnsi="Times New Roman" w:cs="Times New Roman"/>
          <w:sz w:val="28"/>
          <w:szCs w:val="28"/>
        </w:rPr>
        <w:t>Стр.7</w:t>
      </w:r>
    </w:p>
    <w:p w:rsidR="001857AE" w:rsidRPr="00F15133" w:rsidRDefault="001857AE" w:rsidP="009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2.2.</w:t>
      </w:r>
      <w:r w:rsidR="00997625" w:rsidRPr="00F15133">
        <w:rPr>
          <w:rFonts w:ascii="Times New Roman" w:hAnsi="Times New Roman" w:cs="Times New Roman"/>
          <w:sz w:val="28"/>
          <w:szCs w:val="28"/>
        </w:rPr>
        <w:t xml:space="preserve"> </w:t>
      </w:r>
      <w:r w:rsidR="00B12358" w:rsidRPr="00F15133">
        <w:rPr>
          <w:rFonts w:ascii="Times New Roman" w:hAnsi="Times New Roman" w:cs="Times New Roman"/>
          <w:sz w:val="28"/>
          <w:szCs w:val="28"/>
        </w:rPr>
        <w:t>Экологическая оценка</w:t>
      </w:r>
      <w:r w:rsidR="00215605" w:rsidRPr="00F15133">
        <w:rPr>
          <w:rFonts w:ascii="Times New Roman" w:hAnsi="Times New Roman" w:cs="Times New Roman"/>
          <w:sz w:val="28"/>
          <w:szCs w:val="28"/>
        </w:rPr>
        <w:t>.</w:t>
      </w:r>
      <w:r w:rsidR="008F36CA" w:rsidRPr="00F15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151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36CA" w:rsidRPr="00F15133">
        <w:rPr>
          <w:rFonts w:ascii="Times New Roman" w:hAnsi="Times New Roman" w:cs="Times New Roman"/>
          <w:sz w:val="28"/>
          <w:szCs w:val="28"/>
        </w:rPr>
        <w:t>Стр.9</w:t>
      </w:r>
    </w:p>
    <w:p w:rsidR="004014A7" w:rsidRPr="00F15133" w:rsidRDefault="004014A7" w:rsidP="009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2.3.</w:t>
      </w:r>
      <w:r w:rsidR="00B12358" w:rsidRPr="00F15133">
        <w:rPr>
          <w:rFonts w:ascii="Times New Roman" w:hAnsi="Times New Roman" w:cs="Times New Roman"/>
          <w:sz w:val="28"/>
          <w:szCs w:val="28"/>
        </w:rPr>
        <w:t xml:space="preserve"> Экономическая оценка.</w:t>
      </w:r>
      <w:r w:rsidR="008F36CA" w:rsidRPr="00F15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151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36CA" w:rsidRPr="00F15133">
        <w:rPr>
          <w:rFonts w:ascii="Times New Roman" w:hAnsi="Times New Roman" w:cs="Times New Roman"/>
          <w:sz w:val="28"/>
          <w:szCs w:val="28"/>
        </w:rPr>
        <w:t>Стр.9</w:t>
      </w:r>
    </w:p>
    <w:p w:rsidR="00C60188" w:rsidRPr="00F15133" w:rsidRDefault="00C60188" w:rsidP="009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Заключение.</w:t>
      </w:r>
      <w:r w:rsidR="008F36CA" w:rsidRPr="00F15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151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F36CA" w:rsidRPr="00F15133">
        <w:rPr>
          <w:rFonts w:ascii="Times New Roman" w:hAnsi="Times New Roman" w:cs="Times New Roman"/>
          <w:sz w:val="28"/>
          <w:szCs w:val="28"/>
        </w:rPr>
        <w:t>Стр.9</w:t>
      </w:r>
    </w:p>
    <w:p w:rsidR="00C60188" w:rsidRPr="00F15133" w:rsidRDefault="00C60188" w:rsidP="009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Список литературы.</w:t>
      </w:r>
      <w:r w:rsidR="003D6A09" w:rsidRPr="00F15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151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6A09" w:rsidRPr="00F15133">
        <w:rPr>
          <w:rFonts w:ascii="Times New Roman" w:hAnsi="Times New Roman" w:cs="Times New Roman"/>
          <w:sz w:val="28"/>
          <w:szCs w:val="28"/>
        </w:rPr>
        <w:t xml:space="preserve">Стр.10    </w:t>
      </w:r>
    </w:p>
    <w:p w:rsidR="00C60188" w:rsidRPr="00F15133" w:rsidRDefault="00C60188" w:rsidP="009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Приложение.</w:t>
      </w:r>
      <w:r w:rsidR="003D6A09" w:rsidRPr="00F15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151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6A09" w:rsidRPr="00F15133">
        <w:rPr>
          <w:rFonts w:ascii="Times New Roman" w:hAnsi="Times New Roman" w:cs="Times New Roman"/>
          <w:sz w:val="28"/>
          <w:szCs w:val="28"/>
        </w:rPr>
        <w:t>Стр.11</w:t>
      </w:r>
    </w:p>
    <w:p w:rsidR="0046774F" w:rsidRPr="00F15133" w:rsidRDefault="0046774F" w:rsidP="009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F65" w:rsidRPr="00F15133" w:rsidRDefault="006F1F65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F65" w:rsidRPr="00F15133" w:rsidRDefault="006F1F65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F65" w:rsidRPr="00F15133" w:rsidRDefault="006F1F65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F65" w:rsidRPr="00F15133" w:rsidRDefault="006F1F65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F65" w:rsidRPr="00F15133" w:rsidRDefault="006F1F65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F65" w:rsidRPr="00F15133" w:rsidRDefault="006F1F65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F65" w:rsidRPr="00F15133" w:rsidRDefault="006F1F65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F65" w:rsidRPr="00F15133" w:rsidRDefault="006F1F65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F65" w:rsidRPr="00F15133" w:rsidRDefault="006F1F65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868" w:rsidRDefault="00F93868" w:rsidP="00F93868">
      <w:pPr>
        <w:rPr>
          <w:rFonts w:ascii="Times New Roman" w:hAnsi="Times New Roman" w:cs="Times New Roman"/>
          <w:b/>
          <w:sz w:val="28"/>
          <w:szCs w:val="28"/>
        </w:rPr>
      </w:pPr>
    </w:p>
    <w:p w:rsidR="0046774F" w:rsidRPr="00F15133" w:rsidRDefault="0046774F" w:rsidP="00F93868">
      <w:pPr>
        <w:rPr>
          <w:rFonts w:ascii="Times New Roman" w:hAnsi="Times New Roman" w:cs="Times New Roman"/>
          <w:b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1F3A3C" w:rsidRPr="00F15133">
        <w:rPr>
          <w:rFonts w:ascii="Times New Roman" w:hAnsi="Times New Roman" w:cs="Times New Roman"/>
          <w:b/>
          <w:sz w:val="28"/>
          <w:szCs w:val="28"/>
        </w:rPr>
        <w:t>.</w:t>
      </w:r>
    </w:p>
    <w:p w:rsidR="00DC13A0" w:rsidRPr="00F15133" w:rsidRDefault="00B221D7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Каждый из нас ищет свое место на протяжении всей жизни. Кто</w:t>
      </w:r>
      <w:r w:rsidR="00501158" w:rsidRPr="00F15133">
        <w:rPr>
          <w:rFonts w:ascii="Times New Roman" w:hAnsi="Times New Roman" w:cs="Times New Roman"/>
          <w:sz w:val="28"/>
          <w:szCs w:val="28"/>
        </w:rPr>
        <w:t>-то</w:t>
      </w:r>
      <w:r w:rsidRPr="00F15133">
        <w:rPr>
          <w:rFonts w:ascii="Times New Roman" w:hAnsi="Times New Roman" w:cs="Times New Roman"/>
          <w:sz w:val="28"/>
          <w:szCs w:val="28"/>
        </w:rPr>
        <w:t xml:space="preserve"> находит с первого раза, а кто-то меняет виды деятельности не по разу. В связи с </w:t>
      </w:r>
      <w:r w:rsidR="00BB0AC9" w:rsidRPr="00F15133">
        <w:rPr>
          <w:rFonts w:ascii="Times New Roman" w:hAnsi="Times New Roman" w:cs="Times New Roman"/>
          <w:sz w:val="28"/>
          <w:szCs w:val="28"/>
        </w:rPr>
        <w:t xml:space="preserve">приближающимися экзаменами и 9 классом </w:t>
      </w:r>
      <w:r w:rsidRPr="00F15133">
        <w:rPr>
          <w:rFonts w:ascii="Times New Roman" w:hAnsi="Times New Roman" w:cs="Times New Roman"/>
          <w:sz w:val="28"/>
          <w:szCs w:val="28"/>
        </w:rPr>
        <w:t xml:space="preserve">я задумалась над своей </w:t>
      </w:r>
      <w:r w:rsidR="00F6118C" w:rsidRPr="00F15133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Pr="00F15133">
        <w:rPr>
          <w:rFonts w:ascii="Times New Roman" w:hAnsi="Times New Roman" w:cs="Times New Roman"/>
          <w:sz w:val="28"/>
          <w:szCs w:val="28"/>
        </w:rPr>
        <w:t>судьбой. Проанализировала</w:t>
      </w:r>
      <w:r w:rsidR="00501158" w:rsidRPr="00F15133">
        <w:rPr>
          <w:rFonts w:ascii="Times New Roman" w:hAnsi="Times New Roman" w:cs="Times New Roman"/>
          <w:sz w:val="28"/>
          <w:szCs w:val="28"/>
        </w:rPr>
        <w:t>,</w:t>
      </w:r>
      <w:r w:rsidRPr="00F15133">
        <w:rPr>
          <w:rFonts w:ascii="Times New Roman" w:hAnsi="Times New Roman" w:cs="Times New Roman"/>
          <w:sz w:val="28"/>
          <w:szCs w:val="28"/>
        </w:rPr>
        <w:t xml:space="preserve"> что для меня</w:t>
      </w:r>
      <w:r w:rsidR="00F6118C" w:rsidRPr="00F15133">
        <w:rPr>
          <w:rFonts w:ascii="Times New Roman" w:hAnsi="Times New Roman" w:cs="Times New Roman"/>
          <w:sz w:val="28"/>
          <w:szCs w:val="28"/>
        </w:rPr>
        <w:t xml:space="preserve"> интересно</w:t>
      </w:r>
      <w:r w:rsidR="004F33BD" w:rsidRPr="00F15133">
        <w:rPr>
          <w:rFonts w:ascii="Times New Roman" w:hAnsi="Times New Roman" w:cs="Times New Roman"/>
          <w:sz w:val="28"/>
          <w:szCs w:val="28"/>
        </w:rPr>
        <w:t>, я</w:t>
      </w:r>
      <w:r w:rsidR="00BB0AC9" w:rsidRPr="00F15133">
        <w:rPr>
          <w:rFonts w:ascii="Times New Roman" w:hAnsi="Times New Roman" w:cs="Times New Roman"/>
          <w:sz w:val="28"/>
          <w:szCs w:val="28"/>
        </w:rPr>
        <w:t xml:space="preserve"> попыталась подобрать предметы дл</w:t>
      </w:r>
      <w:r w:rsidR="00C3452D" w:rsidRPr="00F15133">
        <w:rPr>
          <w:rFonts w:ascii="Times New Roman" w:hAnsi="Times New Roman" w:cs="Times New Roman"/>
          <w:sz w:val="28"/>
          <w:szCs w:val="28"/>
        </w:rPr>
        <w:t>я сдачи на экзамене. Но все без</w:t>
      </w:r>
      <w:r w:rsidR="00BB0AC9" w:rsidRPr="00F15133">
        <w:rPr>
          <w:rFonts w:ascii="Times New Roman" w:hAnsi="Times New Roman" w:cs="Times New Roman"/>
          <w:sz w:val="28"/>
          <w:szCs w:val="28"/>
        </w:rPr>
        <w:t>результатно. Я до сих пор не представляю, что делать после получения аттестата. Единственное направление</w:t>
      </w:r>
      <w:r w:rsidR="00F6118C" w:rsidRPr="00F15133">
        <w:rPr>
          <w:rFonts w:ascii="Times New Roman" w:hAnsi="Times New Roman" w:cs="Times New Roman"/>
          <w:sz w:val="28"/>
          <w:szCs w:val="28"/>
        </w:rPr>
        <w:t>, которое близко</w:t>
      </w:r>
      <w:r w:rsidR="00BB0AC9" w:rsidRPr="00F15133">
        <w:rPr>
          <w:rFonts w:ascii="Times New Roman" w:hAnsi="Times New Roman" w:cs="Times New Roman"/>
          <w:sz w:val="28"/>
          <w:szCs w:val="28"/>
        </w:rPr>
        <w:t xml:space="preserve"> мне это -</w:t>
      </w:r>
      <w:r w:rsidR="00C3452D" w:rsidRPr="00F15133">
        <w:rPr>
          <w:rFonts w:ascii="Times New Roman" w:hAnsi="Times New Roman" w:cs="Times New Roman"/>
          <w:sz w:val="28"/>
          <w:szCs w:val="28"/>
        </w:rPr>
        <w:t xml:space="preserve"> изобразительное</w:t>
      </w:r>
      <w:r w:rsidR="00BB0AC9" w:rsidRPr="00F15133">
        <w:rPr>
          <w:rFonts w:ascii="Times New Roman" w:hAnsi="Times New Roman" w:cs="Times New Roman"/>
          <w:sz w:val="28"/>
          <w:szCs w:val="28"/>
        </w:rPr>
        <w:t xml:space="preserve"> искусство. Действительно </w:t>
      </w:r>
      <w:r w:rsidR="00C336EC" w:rsidRPr="00F15133">
        <w:rPr>
          <w:rFonts w:ascii="Times New Roman" w:hAnsi="Times New Roman" w:cs="Times New Roman"/>
          <w:sz w:val="28"/>
          <w:szCs w:val="28"/>
        </w:rPr>
        <w:t>то,</w:t>
      </w:r>
      <w:r w:rsidR="00BB0AC9" w:rsidRPr="00F15133">
        <w:rPr>
          <w:rFonts w:ascii="Times New Roman" w:hAnsi="Times New Roman" w:cs="Times New Roman"/>
          <w:sz w:val="28"/>
          <w:szCs w:val="28"/>
        </w:rPr>
        <w:t xml:space="preserve"> что я делаю с трепетом, уделяя каждой детали внимание. Но и в искусстве огромное множество направлений. </w:t>
      </w:r>
    </w:p>
    <w:p w:rsidR="00AB0FB9" w:rsidRPr="00F15133" w:rsidRDefault="00C336EC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Поскольку я выпустилась из художественной школы</w:t>
      </w:r>
      <w:r w:rsidR="00B371E5" w:rsidRPr="00F15133">
        <w:rPr>
          <w:rFonts w:ascii="Times New Roman" w:hAnsi="Times New Roman" w:cs="Times New Roman"/>
          <w:sz w:val="28"/>
          <w:szCs w:val="28"/>
        </w:rPr>
        <w:t>,</w:t>
      </w:r>
      <w:r w:rsidRPr="00F15133">
        <w:rPr>
          <w:rFonts w:ascii="Times New Roman" w:hAnsi="Times New Roman" w:cs="Times New Roman"/>
          <w:sz w:val="28"/>
          <w:szCs w:val="28"/>
        </w:rPr>
        <w:t xml:space="preserve"> некоторые из направлений мне хорошо </w:t>
      </w:r>
      <w:r w:rsidR="00B371E5" w:rsidRPr="00F15133">
        <w:rPr>
          <w:rFonts w:ascii="Times New Roman" w:hAnsi="Times New Roman" w:cs="Times New Roman"/>
          <w:sz w:val="28"/>
          <w:szCs w:val="28"/>
        </w:rPr>
        <w:t xml:space="preserve">знакомы. И в </w:t>
      </w:r>
      <w:r w:rsidR="004F33BD" w:rsidRPr="00F15133">
        <w:rPr>
          <w:rFonts w:ascii="Times New Roman" w:hAnsi="Times New Roman" w:cs="Times New Roman"/>
          <w:sz w:val="28"/>
          <w:szCs w:val="28"/>
        </w:rPr>
        <w:t xml:space="preserve">мыслях </w:t>
      </w:r>
      <w:r w:rsidR="00B371E5" w:rsidRPr="00F15133">
        <w:rPr>
          <w:rFonts w:ascii="Times New Roman" w:hAnsi="Times New Roman" w:cs="Times New Roman"/>
          <w:sz w:val="28"/>
          <w:szCs w:val="28"/>
        </w:rPr>
        <w:t xml:space="preserve">появилась давняя мечта детства – стать дизайнером одежды. </w:t>
      </w:r>
      <w:r w:rsidR="00CE1A6E" w:rsidRPr="00F15133">
        <w:rPr>
          <w:rFonts w:ascii="Times New Roman" w:hAnsi="Times New Roman" w:cs="Times New Roman"/>
          <w:sz w:val="28"/>
          <w:szCs w:val="28"/>
        </w:rPr>
        <w:t>Еще</w:t>
      </w:r>
      <w:r w:rsidR="00B10ABD" w:rsidRPr="00F15133">
        <w:rPr>
          <w:rFonts w:ascii="Times New Roman" w:hAnsi="Times New Roman" w:cs="Times New Roman"/>
          <w:sz w:val="28"/>
          <w:szCs w:val="28"/>
        </w:rPr>
        <w:t xml:space="preserve"> будучи  малышкой, я рисовала одежду на моделях в специальных блокнотах</w:t>
      </w:r>
      <w:r w:rsidR="00D05ECD" w:rsidRPr="00F15133">
        <w:rPr>
          <w:rFonts w:ascii="Times New Roman" w:hAnsi="Times New Roman" w:cs="Times New Roman"/>
          <w:sz w:val="28"/>
          <w:szCs w:val="28"/>
        </w:rPr>
        <w:t xml:space="preserve"> (См. прил.1)</w:t>
      </w:r>
      <w:r w:rsidR="00B10ABD" w:rsidRPr="00F15133">
        <w:rPr>
          <w:rFonts w:ascii="Times New Roman" w:hAnsi="Times New Roman" w:cs="Times New Roman"/>
          <w:sz w:val="28"/>
          <w:szCs w:val="28"/>
        </w:rPr>
        <w:t xml:space="preserve"> и воодушевлённо рассказывала  друзьям  </w:t>
      </w:r>
      <w:r w:rsidR="00B237FC" w:rsidRPr="00F15133">
        <w:rPr>
          <w:rFonts w:ascii="Times New Roman" w:hAnsi="Times New Roman" w:cs="Times New Roman"/>
          <w:sz w:val="28"/>
          <w:szCs w:val="28"/>
        </w:rPr>
        <w:t>о своей профессии</w:t>
      </w:r>
      <w:r w:rsidR="00B10ABD" w:rsidRPr="00F15133">
        <w:rPr>
          <w:rFonts w:ascii="Times New Roman" w:hAnsi="Times New Roman" w:cs="Times New Roman"/>
          <w:sz w:val="28"/>
          <w:szCs w:val="28"/>
        </w:rPr>
        <w:t xml:space="preserve"> мечты в будущем.</w:t>
      </w:r>
      <w:r w:rsidR="00B237FC" w:rsidRPr="00F15133">
        <w:rPr>
          <w:rFonts w:ascii="Times New Roman" w:hAnsi="Times New Roman" w:cs="Times New Roman"/>
          <w:sz w:val="28"/>
          <w:szCs w:val="28"/>
        </w:rPr>
        <w:t xml:space="preserve"> Но тогда это были лишь мечты. Сейчас, уже в подростковом возрасте, я живу в современном мире, где дети младше 18 лет реализовывают свои планы и мечты, работают и получают зарплату</w:t>
      </w:r>
      <w:r w:rsidR="003703EF" w:rsidRPr="00F15133">
        <w:rPr>
          <w:rFonts w:ascii="Times New Roman" w:hAnsi="Times New Roman" w:cs="Times New Roman"/>
          <w:sz w:val="28"/>
          <w:szCs w:val="28"/>
        </w:rPr>
        <w:t>,</w:t>
      </w:r>
      <w:r w:rsidR="00B237FC" w:rsidRPr="00F15133">
        <w:rPr>
          <w:rFonts w:ascii="Times New Roman" w:hAnsi="Times New Roman" w:cs="Times New Roman"/>
          <w:sz w:val="28"/>
          <w:szCs w:val="28"/>
        </w:rPr>
        <w:t xml:space="preserve"> как взрослые, становятся предпринимателями, лидерами и даже боссами. </w:t>
      </w:r>
      <w:r w:rsidR="003703EF" w:rsidRPr="00F15133">
        <w:rPr>
          <w:rFonts w:ascii="Times New Roman" w:hAnsi="Times New Roman" w:cs="Times New Roman"/>
          <w:sz w:val="28"/>
          <w:szCs w:val="28"/>
        </w:rPr>
        <w:t>В таком окружении, полном возможностей для меня, благодаря моим родителям и школьным учителям, я в полной мере попытаюсь осуществить свою мечту детства.</w:t>
      </w:r>
      <w:r w:rsidRPr="00F15133">
        <w:rPr>
          <w:rFonts w:ascii="Times New Roman" w:hAnsi="Times New Roman" w:cs="Times New Roman"/>
          <w:sz w:val="28"/>
          <w:szCs w:val="28"/>
        </w:rPr>
        <w:t xml:space="preserve"> </w:t>
      </w:r>
      <w:r w:rsidR="00501158" w:rsidRPr="00F15133">
        <w:rPr>
          <w:rFonts w:ascii="Times New Roman" w:hAnsi="Times New Roman" w:cs="Times New Roman"/>
          <w:sz w:val="28"/>
          <w:szCs w:val="28"/>
        </w:rPr>
        <w:t xml:space="preserve">Возможно, это та самая </w:t>
      </w:r>
      <w:r w:rsidR="00F11085" w:rsidRPr="00F15133">
        <w:rPr>
          <w:rFonts w:ascii="Times New Roman" w:hAnsi="Times New Roman" w:cs="Times New Roman"/>
          <w:sz w:val="28"/>
          <w:szCs w:val="28"/>
        </w:rPr>
        <w:t>профессия,</w:t>
      </w:r>
      <w:r w:rsidR="00501158" w:rsidRPr="00F15133">
        <w:rPr>
          <w:rFonts w:ascii="Times New Roman" w:hAnsi="Times New Roman" w:cs="Times New Roman"/>
          <w:sz w:val="28"/>
          <w:szCs w:val="28"/>
        </w:rPr>
        <w:t xml:space="preserve"> которая будет моей всю жизнь. Но я этого не узнаю, пока не проверю.</w:t>
      </w:r>
    </w:p>
    <w:p w:rsidR="00501158" w:rsidRPr="00F15133" w:rsidRDefault="00A46A14" w:rsidP="00DC13A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t xml:space="preserve">Цель проекта </w:t>
      </w:r>
      <w:r w:rsidRPr="00F15133">
        <w:rPr>
          <w:rFonts w:ascii="Times New Roman" w:hAnsi="Times New Roman" w:cs="Times New Roman"/>
          <w:sz w:val="28"/>
          <w:szCs w:val="28"/>
        </w:rPr>
        <w:t xml:space="preserve">– разработать собственную дизайнерскую коллекцию с учетом всех функциональных, эргономических, антропометрических, гигиенических требований в этом направлении. </w:t>
      </w:r>
      <w:r w:rsidR="00F6118C" w:rsidRPr="00F1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158" w:rsidRPr="00F15133" w:rsidRDefault="00501158" w:rsidP="00E3388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t>Мои задачи</w:t>
      </w:r>
      <w:r w:rsidRPr="00F15133">
        <w:rPr>
          <w:rFonts w:ascii="Times New Roman" w:hAnsi="Times New Roman" w:cs="Times New Roman"/>
          <w:sz w:val="28"/>
          <w:szCs w:val="28"/>
        </w:rPr>
        <w:t>:</w:t>
      </w:r>
      <w:r w:rsidR="0087650F" w:rsidRPr="00F1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50F" w:rsidRPr="00F15133" w:rsidRDefault="0087650F" w:rsidP="00E33889">
      <w:pPr>
        <w:pStyle w:val="a5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Освоить технику батик.</w:t>
      </w:r>
    </w:p>
    <w:p w:rsidR="00F6118C" w:rsidRPr="00F15133" w:rsidRDefault="00F6118C" w:rsidP="00E33889">
      <w:pPr>
        <w:pStyle w:val="a5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Выполнить изделия в технике батик.</w:t>
      </w:r>
    </w:p>
    <w:p w:rsidR="0091456D" w:rsidRPr="00F15133" w:rsidRDefault="00175C8A" w:rsidP="00E33889">
      <w:pPr>
        <w:pStyle w:val="a5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Изучить аналоги работ в данной технике.</w:t>
      </w:r>
      <w:r w:rsidR="0091456D" w:rsidRPr="00F1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6D" w:rsidRPr="00F15133" w:rsidRDefault="0091456D" w:rsidP="00E33889">
      <w:pPr>
        <w:pStyle w:val="a5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Представить коллекцию городскому сообществу.</w:t>
      </w:r>
    </w:p>
    <w:p w:rsidR="0025695B" w:rsidRPr="00F15133" w:rsidRDefault="00501158" w:rsidP="00E33889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84DD0" w:rsidRPr="00F15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DD0" w:rsidRPr="00F15133">
        <w:rPr>
          <w:rFonts w:ascii="Times New Roman" w:hAnsi="Times New Roman" w:cs="Times New Roman"/>
          <w:sz w:val="28"/>
          <w:szCs w:val="28"/>
        </w:rPr>
        <w:t>своей работы я вижу в том, что я проанализирую работу дизайнера-модельера и сделаю выводы в сторону плюсов или минусов, для своего дальнейшего выбора.</w:t>
      </w:r>
    </w:p>
    <w:p w:rsidR="00F11085" w:rsidRPr="00F15133" w:rsidRDefault="00F11085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085" w:rsidRPr="00F15133" w:rsidRDefault="00F11085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085" w:rsidRPr="00F15133" w:rsidRDefault="00F11085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085" w:rsidRPr="00F15133" w:rsidRDefault="00F11085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085" w:rsidRPr="00F15133" w:rsidRDefault="00F11085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085" w:rsidRPr="00F15133" w:rsidRDefault="00F11085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239" w:rsidRPr="00F15133" w:rsidRDefault="00BD0239" w:rsidP="009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A0" w:rsidRPr="00F15133" w:rsidRDefault="00DC13A0" w:rsidP="00DC1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A0" w:rsidRPr="00F15133" w:rsidRDefault="00DC13A0" w:rsidP="00DC1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3A0" w:rsidRPr="00F15133" w:rsidRDefault="00DC13A0" w:rsidP="00DC1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68" w:rsidRDefault="00F93868" w:rsidP="00DC1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74F" w:rsidRDefault="0046774F" w:rsidP="00DC13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4A2B19" w:rsidRPr="00F15133">
        <w:rPr>
          <w:sz w:val="28"/>
          <w:szCs w:val="28"/>
        </w:rPr>
        <w:t xml:space="preserve"> </w:t>
      </w:r>
      <w:r w:rsidR="00650973" w:rsidRPr="00F15133">
        <w:rPr>
          <w:rFonts w:ascii="Times New Roman" w:hAnsi="Times New Roman" w:cs="Times New Roman"/>
          <w:b/>
          <w:sz w:val="28"/>
          <w:szCs w:val="28"/>
        </w:rPr>
        <w:t>Кто это – дизайнер-</w:t>
      </w:r>
      <w:r w:rsidR="004A2B19" w:rsidRPr="00F15133">
        <w:rPr>
          <w:rFonts w:ascii="Times New Roman" w:hAnsi="Times New Roman" w:cs="Times New Roman"/>
          <w:b/>
          <w:sz w:val="28"/>
          <w:szCs w:val="28"/>
        </w:rPr>
        <w:t>модельер?</w:t>
      </w:r>
    </w:p>
    <w:p w:rsidR="00F93868" w:rsidRPr="00F15133" w:rsidRDefault="00F93868" w:rsidP="00DC1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6BD" w:rsidRDefault="0087650F" w:rsidP="0099762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 xml:space="preserve">Если я хочу стать </w:t>
      </w:r>
      <w:r w:rsidR="00206921" w:rsidRPr="00F15133">
        <w:rPr>
          <w:rFonts w:ascii="Times New Roman" w:hAnsi="Times New Roman" w:cs="Times New Roman"/>
          <w:sz w:val="28"/>
          <w:szCs w:val="28"/>
        </w:rPr>
        <w:t>дизайнером,</w:t>
      </w:r>
      <w:r w:rsidRPr="00F15133">
        <w:rPr>
          <w:rFonts w:ascii="Times New Roman" w:hAnsi="Times New Roman" w:cs="Times New Roman"/>
          <w:sz w:val="28"/>
          <w:szCs w:val="28"/>
        </w:rPr>
        <w:t xml:space="preserve"> </w:t>
      </w:r>
      <w:r w:rsidR="00114AF6" w:rsidRPr="00F15133">
        <w:rPr>
          <w:rFonts w:ascii="Times New Roman" w:hAnsi="Times New Roman" w:cs="Times New Roman"/>
          <w:sz w:val="28"/>
          <w:szCs w:val="28"/>
        </w:rPr>
        <w:t>то я должна зн</w:t>
      </w:r>
      <w:r w:rsidR="002136BD" w:rsidRPr="00F15133">
        <w:rPr>
          <w:rFonts w:ascii="Times New Roman" w:hAnsi="Times New Roman" w:cs="Times New Roman"/>
          <w:sz w:val="28"/>
          <w:szCs w:val="28"/>
        </w:rPr>
        <w:t>ать и понимать, кто это такой, ч</w:t>
      </w:r>
      <w:r w:rsidR="00114AF6" w:rsidRPr="00F15133">
        <w:rPr>
          <w:rFonts w:ascii="Times New Roman" w:hAnsi="Times New Roman" w:cs="Times New Roman"/>
          <w:sz w:val="28"/>
          <w:szCs w:val="28"/>
        </w:rPr>
        <w:t>ем он занимается и какой вид деяте</w:t>
      </w:r>
      <w:r w:rsidR="004A2B19" w:rsidRPr="00F15133">
        <w:rPr>
          <w:rFonts w:ascii="Times New Roman" w:hAnsi="Times New Roman" w:cs="Times New Roman"/>
          <w:sz w:val="28"/>
          <w:szCs w:val="28"/>
        </w:rPr>
        <w:t>льности у людей такой профессии.</w:t>
      </w:r>
      <w:r w:rsidR="00650973" w:rsidRPr="00F15133">
        <w:rPr>
          <w:sz w:val="28"/>
          <w:szCs w:val="28"/>
        </w:rPr>
        <w:t xml:space="preserve"> </w:t>
      </w:r>
      <w:r w:rsidR="00650973" w:rsidRPr="00F15133">
        <w:rPr>
          <w:rFonts w:ascii="Times New Roman" w:hAnsi="Times New Roman" w:cs="Times New Roman"/>
          <w:sz w:val="28"/>
          <w:szCs w:val="28"/>
        </w:rPr>
        <w:t>Дизайнер-модельер</w:t>
      </w:r>
      <w:r w:rsidR="00206921" w:rsidRPr="00F15133">
        <w:rPr>
          <w:rFonts w:ascii="Times New Roman" w:hAnsi="Times New Roman" w:cs="Times New Roman"/>
          <w:sz w:val="28"/>
          <w:szCs w:val="28"/>
        </w:rPr>
        <w:t xml:space="preserve"> </w:t>
      </w:r>
      <w:r w:rsidR="00F42B99" w:rsidRPr="00F15133">
        <w:rPr>
          <w:rFonts w:ascii="Times New Roman" w:hAnsi="Times New Roman" w:cs="Times New Roman"/>
          <w:sz w:val="28"/>
          <w:szCs w:val="28"/>
        </w:rPr>
        <w:t xml:space="preserve">– это специалист в сфере создания одежды. Он занимается не только разработкой дизайна, но контролирует все этапы создания модели от раскроя до пошива и может выполнить все операции </w:t>
      </w:r>
      <w:r w:rsidR="00650973" w:rsidRPr="00F15133">
        <w:rPr>
          <w:rFonts w:ascii="Times New Roman" w:hAnsi="Times New Roman" w:cs="Times New Roman"/>
          <w:sz w:val="28"/>
          <w:szCs w:val="28"/>
        </w:rPr>
        <w:t>самостоятельно.</w:t>
      </w:r>
      <w:r w:rsidR="00650973" w:rsidRPr="00F15133">
        <w:rPr>
          <w:sz w:val="28"/>
          <w:szCs w:val="28"/>
        </w:rPr>
        <w:t xml:space="preserve"> </w:t>
      </w:r>
      <w:r w:rsidR="00650973" w:rsidRPr="00F15133">
        <w:rPr>
          <w:rFonts w:ascii="Times New Roman" w:hAnsi="Times New Roman" w:cs="Times New Roman"/>
          <w:sz w:val="28"/>
          <w:szCs w:val="28"/>
        </w:rPr>
        <w:t xml:space="preserve">Специальность совмещает в себе две профессии. С одной стороны, дизайнер-модельер — это художник, который создает новые образы, определяет концепцию коллекций и экспериментирует с фактурами, цветами и кроем. С другой — техник, который конструирует модели и строит выкройки. </w:t>
      </w:r>
      <w:r w:rsidR="00634B44" w:rsidRPr="00F15133">
        <w:rPr>
          <w:rFonts w:ascii="Times New Roman" w:hAnsi="Times New Roman" w:cs="Times New Roman"/>
          <w:sz w:val="28"/>
          <w:szCs w:val="28"/>
        </w:rPr>
        <w:t xml:space="preserve">Я, ознакомившись с обязанностями дизайнера-модельера, выбрала самые значимые для себя и доступные из них. Отсюда и родилась моя идея </w:t>
      </w:r>
      <w:r w:rsidR="00206921" w:rsidRPr="00F15133">
        <w:rPr>
          <w:rFonts w:ascii="Times New Roman" w:hAnsi="Times New Roman" w:cs="Times New Roman"/>
          <w:sz w:val="28"/>
          <w:szCs w:val="28"/>
        </w:rPr>
        <w:t>создать линию летних, легких блузок. Шить их не так уж трудно, а для начинающего дизайнера это самый лучший вариант</w:t>
      </w:r>
      <w:r w:rsidR="00187470" w:rsidRPr="00F15133">
        <w:rPr>
          <w:rFonts w:ascii="Times New Roman" w:hAnsi="Times New Roman" w:cs="Times New Roman"/>
          <w:sz w:val="28"/>
          <w:szCs w:val="28"/>
        </w:rPr>
        <w:t xml:space="preserve"> выразить свою индивидуальность</w:t>
      </w:r>
      <w:r w:rsidR="00F93868">
        <w:rPr>
          <w:rFonts w:ascii="Times New Roman" w:hAnsi="Times New Roman" w:cs="Times New Roman"/>
          <w:sz w:val="28"/>
          <w:szCs w:val="28"/>
        </w:rPr>
        <w:t>.</w:t>
      </w:r>
    </w:p>
    <w:p w:rsidR="00F93868" w:rsidRPr="00F15133" w:rsidRDefault="00F93868" w:rsidP="0099762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62FC0" w:rsidRDefault="002136BD" w:rsidP="0099762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t>1.1. Роспись по ткани батик.</w:t>
      </w:r>
      <w:r w:rsidR="00A62FC0" w:rsidRPr="00F1513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93868" w:rsidRPr="00F15133" w:rsidRDefault="00F93868" w:rsidP="0099762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A4D" w:rsidRPr="00F15133" w:rsidRDefault="00206921" w:rsidP="00CB6A3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Поскольку меня давно привлекала ручная роспись ткани – батик, я решил</w:t>
      </w:r>
      <w:r w:rsidR="002136BD" w:rsidRPr="00F15133">
        <w:rPr>
          <w:rFonts w:ascii="Times New Roman" w:hAnsi="Times New Roman" w:cs="Times New Roman"/>
          <w:sz w:val="28"/>
          <w:szCs w:val="28"/>
        </w:rPr>
        <w:t>а воспользоваться этой возможностью</w:t>
      </w:r>
      <w:r w:rsidRPr="00F15133">
        <w:rPr>
          <w:rFonts w:ascii="Times New Roman" w:hAnsi="Times New Roman" w:cs="Times New Roman"/>
          <w:sz w:val="28"/>
          <w:szCs w:val="28"/>
        </w:rPr>
        <w:t xml:space="preserve"> и попробовать эту технику в росписи моих изделий.</w:t>
      </w:r>
      <w:r w:rsidR="00667D67" w:rsidRPr="00F15133">
        <w:rPr>
          <w:rFonts w:ascii="Times New Roman" w:hAnsi="Times New Roman" w:cs="Times New Roman"/>
          <w:sz w:val="28"/>
          <w:szCs w:val="28"/>
        </w:rPr>
        <w:t xml:space="preserve"> </w:t>
      </w:r>
      <w:r w:rsidR="00B960EF" w:rsidRPr="00F15133">
        <w:rPr>
          <w:rFonts w:ascii="Times New Roman" w:hAnsi="Times New Roman" w:cs="Times New Roman"/>
          <w:sz w:val="28"/>
          <w:szCs w:val="28"/>
        </w:rPr>
        <w:t>Я изучила коллекции одежды на подиуме разнообразных модных домов и сделала вывод, что эта техника пользуется популярностью у дизай</w:t>
      </w:r>
      <w:r w:rsidR="002804F3" w:rsidRPr="00F15133">
        <w:rPr>
          <w:rFonts w:ascii="Times New Roman" w:hAnsi="Times New Roman" w:cs="Times New Roman"/>
          <w:sz w:val="28"/>
          <w:szCs w:val="28"/>
        </w:rPr>
        <w:t>неров-модельеров с 2011 года</w:t>
      </w:r>
      <w:r w:rsidR="00CB6A31" w:rsidRPr="00F15133">
        <w:rPr>
          <w:rFonts w:ascii="Times New Roman" w:hAnsi="Times New Roman" w:cs="Times New Roman"/>
          <w:sz w:val="28"/>
          <w:szCs w:val="28"/>
        </w:rPr>
        <w:t>,</w:t>
      </w:r>
      <w:r w:rsidR="002804F3" w:rsidRPr="00F15133">
        <w:rPr>
          <w:rFonts w:ascii="Times New Roman" w:hAnsi="Times New Roman" w:cs="Times New Roman"/>
          <w:sz w:val="28"/>
          <w:szCs w:val="28"/>
        </w:rPr>
        <w:t xml:space="preserve"> по сей день (См</w:t>
      </w:r>
      <w:r w:rsidR="00CB6A31" w:rsidRPr="00F15133">
        <w:rPr>
          <w:rFonts w:ascii="Times New Roman" w:hAnsi="Times New Roman" w:cs="Times New Roman"/>
          <w:sz w:val="28"/>
          <w:szCs w:val="28"/>
        </w:rPr>
        <w:t>. п</w:t>
      </w:r>
      <w:r w:rsidR="002804F3" w:rsidRPr="00F15133">
        <w:rPr>
          <w:rFonts w:ascii="Times New Roman" w:hAnsi="Times New Roman" w:cs="Times New Roman"/>
          <w:sz w:val="28"/>
          <w:szCs w:val="28"/>
        </w:rPr>
        <w:t>рил.2).</w:t>
      </w:r>
      <w:r w:rsidR="00B960EF" w:rsidRPr="00F15133">
        <w:rPr>
          <w:rFonts w:ascii="Times New Roman" w:hAnsi="Times New Roman" w:cs="Times New Roman"/>
          <w:sz w:val="28"/>
          <w:szCs w:val="28"/>
        </w:rPr>
        <w:t xml:space="preserve"> </w:t>
      </w:r>
      <w:r w:rsidR="00CB6A31" w:rsidRPr="00F15133">
        <w:rPr>
          <w:rFonts w:ascii="Times New Roman" w:hAnsi="Times New Roman" w:cs="Times New Roman"/>
          <w:sz w:val="28"/>
          <w:szCs w:val="28"/>
        </w:rPr>
        <w:t xml:space="preserve">Что же представляет из себя эта знаменитая техника? </w:t>
      </w:r>
      <w:r w:rsidR="004218D5" w:rsidRPr="00F15133">
        <w:rPr>
          <w:rFonts w:ascii="Times New Roman" w:hAnsi="Times New Roman" w:cs="Times New Roman"/>
          <w:sz w:val="28"/>
          <w:szCs w:val="28"/>
        </w:rPr>
        <w:t>Батик - древнее, удиви</w:t>
      </w:r>
      <w:r w:rsidRPr="00F15133">
        <w:rPr>
          <w:rFonts w:ascii="Times New Roman" w:hAnsi="Times New Roman" w:cs="Times New Roman"/>
          <w:sz w:val="28"/>
          <w:szCs w:val="28"/>
        </w:rPr>
        <w:t>тельно многообразное искусство.</w:t>
      </w:r>
      <w:r w:rsidR="004218D5" w:rsidRPr="00F15133">
        <w:rPr>
          <w:rFonts w:ascii="Times New Roman" w:hAnsi="Times New Roman" w:cs="Times New Roman"/>
          <w:sz w:val="28"/>
          <w:szCs w:val="28"/>
        </w:rPr>
        <w:t xml:space="preserve"> Это искусство развивали с глубокой древности многие народы мира — индейцы, китайцы, египтяне, перуанцы, но наивысшего развития и художественного совершенства оно достигло в Индонезии на острове Ява, который считается древнейшим центром батика. </w:t>
      </w:r>
      <w:r w:rsidR="004F33BD" w:rsidRPr="00F15133">
        <w:rPr>
          <w:rFonts w:ascii="Times New Roman" w:hAnsi="Times New Roman" w:cs="Times New Roman"/>
          <w:sz w:val="28"/>
          <w:szCs w:val="28"/>
        </w:rPr>
        <w:t xml:space="preserve">Есть несколько видов батика: </w:t>
      </w:r>
      <w:r w:rsidR="002136BD" w:rsidRPr="00F15133">
        <w:rPr>
          <w:rFonts w:ascii="Times New Roman" w:hAnsi="Times New Roman" w:cs="Times New Roman"/>
          <w:sz w:val="28"/>
          <w:szCs w:val="28"/>
        </w:rPr>
        <w:t xml:space="preserve">горячий, холодный </w:t>
      </w:r>
      <w:r w:rsidR="004F33BD" w:rsidRPr="00F15133">
        <w:rPr>
          <w:rFonts w:ascii="Times New Roman" w:hAnsi="Times New Roman" w:cs="Times New Roman"/>
          <w:sz w:val="28"/>
          <w:szCs w:val="28"/>
        </w:rPr>
        <w:t>и узловой.</w:t>
      </w:r>
    </w:p>
    <w:p w:rsidR="008C3A4D" w:rsidRPr="00F15133" w:rsidRDefault="008C3A4D" w:rsidP="008C3A4D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Горячий батик</w:t>
      </w:r>
    </w:p>
    <w:p w:rsidR="008C3A4D" w:rsidRPr="00F15133" w:rsidRDefault="008C3A4D" w:rsidP="008C3A4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В качестве резерва в горячем батике используется воск. Воск наносится с помощью специального инструмента, называемого чантингом. Места, покрытые воском, не поглощают краску, а также ограничивают её распространение. Горячий батик называется горячим потому, что воск используется в «горячем» расплавленном виде. Этот способ используется в основном для раскрашивания хлопчатобумажной ткани. По завершении работы воск с поверхности ткани удаляется.</w:t>
      </w:r>
    </w:p>
    <w:p w:rsidR="008C3A4D" w:rsidRPr="00F15133" w:rsidRDefault="008C3A4D" w:rsidP="008C3A4D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Холодный батик</w:t>
      </w:r>
    </w:p>
    <w:p w:rsidR="008C3A4D" w:rsidRPr="00F15133" w:rsidRDefault="008C3A4D" w:rsidP="008C3A4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 xml:space="preserve">Холодный батик в большей мере используется при нанесении краски на шёлк, хотя возможно использовать и другие ткани. При этом роль резерва выполняет специальный материал. Его можно приготовить в домашних условиях, но есть и готовые резервы. Он представляет собой густую массу резинового происхождения. Существуют как цветные, так и бесцветные резервы. Холодный резерв наносится либо специальными инструментами — </w:t>
      </w:r>
      <w:r w:rsidRPr="00F15133">
        <w:rPr>
          <w:rFonts w:ascii="Times New Roman" w:hAnsi="Times New Roman" w:cs="Times New Roman"/>
          <w:sz w:val="28"/>
          <w:szCs w:val="28"/>
        </w:rPr>
        <w:lastRenderedPageBreak/>
        <w:t>стеклянными трубочками с резервуаром, либо используется резервы в тюбиках, которые оснащены удлинённым носиком.</w:t>
      </w:r>
    </w:p>
    <w:p w:rsidR="008C3A4D" w:rsidRPr="00F15133" w:rsidRDefault="008C3A4D" w:rsidP="008C3A4D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Узелковый батик</w:t>
      </w:r>
    </w:p>
    <w:p w:rsidR="008C3A4D" w:rsidRPr="00F15133" w:rsidRDefault="008C3A4D" w:rsidP="004A2B1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Узор в этой технике получают путем завязывания узлов из самой ткани, при обвязывании её прочной ниткой, или же завязывают небольшие предметы в неё</w:t>
      </w:r>
      <w:r w:rsidR="004A2B19" w:rsidRPr="00F15133">
        <w:rPr>
          <w:rFonts w:ascii="Times New Roman" w:hAnsi="Times New Roman" w:cs="Times New Roman"/>
          <w:sz w:val="28"/>
          <w:szCs w:val="28"/>
        </w:rPr>
        <w:t>,</w:t>
      </w:r>
      <w:r w:rsidRPr="00F15133">
        <w:rPr>
          <w:rFonts w:ascii="Times New Roman" w:hAnsi="Times New Roman" w:cs="Times New Roman"/>
          <w:sz w:val="28"/>
          <w:szCs w:val="28"/>
        </w:rPr>
        <w:t xml:space="preserve"> таких как камешки, ракушки, пуговицы. Краска не проникает </w:t>
      </w:r>
      <w:r w:rsidR="004A2B19" w:rsidRPr="00F15133">
        <w:rPr>
          <w:rFonts w:ascii="Times New Roman" w:hAnsi="Times New Roman" w:cs="Times New Roman"/>
          <w:sz w:val="28"/>
          <w:szCs w:val="28"/>
        </w:rPr>
        <w:t>на те участки, которые находятся под слоем ниток или в узле. Этот процесс можно сравнить с резервированием, так как узлы предотвращают окрашивание в том месте, где они находятся.</w:t>
      </w:r>
    </w:p>
    <w:p w:rsidR="00667D67" w:rsidRDefault="004F33BD" w:rsidP="0099762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 xml:space="preserve"> Я выбрала холодный</w:t>
      </w:r>
      <w:r w:rsidR="00926196" w:rsidRPr="00F15133">
        <w:rPr>
          <w:rFonts w:ascii="Times New Roman" w:hAnsi="Times New Roman" w:cs="Times New Roman"/>
          <w:sz w:val="28"/>
          <w:szCs w:val="28"/>
        </w:rPr>
        <w:t xml:space="preserve"> батик, так как такая роспись более доступна и </w:t>
      </w:r>
      <w:r w:rsidRPr="00F15133">
        <w:rPr>
          <w:rFonts w:ascii="Times New Roman" w:hAnsi="Times New Roman" w:cs="Times New Roman"/>
          <w:sz w:val="28"/>
          <w:szCs w:val="28"/>
        </w:rPr>
        <w:t xml:space="preserve">нравится мне </w:t>
      </w:r>
      <w:r w:rsidR="00510F0A" w:rsidRPr="00F15133">
        <w:rPr>
          <w:rFonts w:ascii="Times New Roman" w:hAnsi="Times New Roman" w:cs="Times New Roman"/>
          <w:sz w:val="28"/>
          <w:szCs w:val="28"/>
        </w:rPr>
        <w:t xml:space="preserve">больше. </w:t>
      </w:r>
    </w:p>
    <w:p w:rsidR="00F93868" w:rsidRPr="00F15133" w:rsidRDefault="00F93868" w:rsidP="0099762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67D67" w:rsidRDefault="00667D67" w:rsidP="0099762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t>1.2. Ткани для батика.</w:t>
      </w:r>
    </w:p>
    <w:p w:rsidR="00F93868" w:rsidRPr="00F15133" w:rsidRDefault="00F93868" w:rsidP="0099762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B85" w:rsidRPr="00F15133" w:rsidRDefault="00510F0A" w:rsidP="00772B2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Но</w:t>
      </w:r>
      <w:r w:rsidR="00A62FC0" w:rsidRPr="00F15133">
        <w:rPr>
          <w:rFonts w:ascii="Times New Roman" w:hAnsi="Times New Roman" w:cs="Times New Roman"/>
          <w:sz w:val="28"/>
          <w:szCs w:val="28"/>
        </w:rPr>
        <w:t xml:space="preserve"> батиком ра</w:t>
      </w:r>
      <w:r w:rsidRPr="00F15133">
        <w:rPr>
          <w:rFonts w:ascii="Times New Roman" w:hAnsi="Times New Roman" w:cs="Times New Roman"/>
          <w:sz w:val="28"/>
          <w:szCs w:val="28"/>
        </w:rPr>
        <w:t>списать можно не каждую ткань. Здесь нужно было проявить особенный подход к выбору.</w:t>
      </w:r>
      <w:r w:rsidR="0094209C" w:rsidRPr="00F15133">
        <w:rPr>
          <w:rFonts w:ascii="Times New Roman" w:hAnsi="Times New Roman" w:cs="Times New Roman"/>
          <w:sz w:val="28"/>
          <w:szCs w:val="28"/>
        </w:rPr>
        <w:t xml:space="preserve"> </w:t>
      </w:r>
      <w:r w:rsidR="00667D67" w:rsidRPr="00F15133">
        <w:rPr>
          <w:rFonts w:ascii="Times New Roman" w:hAnsi="Times New Roman" w:cs="Times New Roman"/>
          <w:sz w:val="28"/>
          <w:szCs w:val="28"/>
        </w:rPr>
        <w:t>Для этой техники лучший выбор – натуральный шёлк или тонкая шерстяная ткань, без синтетических примесей. Я отобрала лучших кандидатов на роль ткани для блузок</w:t>
      </w:r>
      <w:r w:rsidR="00732B85" w:rsidRPr="00F15133">
        <w:rPr>
          <w:rFonts w:ascii="Times New Roman" w:hAnsi="Times New Roman" w:cs="Times New Roman"/>
          <w:sz w:val="28"/>
          <w:szCs w:val="28"/>
        </w:rPr>
        <w:t>, которые описаны в таблице ниже:</w:t>
      </w: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519"/>
        <w:gridCol w:w="2058"/>
        <w:gridCol w:w="3541"/>
        <w:gridCol w:w="3737"/>
      </w:tblGrid>
      <w:tr w:rsidR="00460D01" w:rsidRPr="00F15133" w:rsidTr="00C16C5D">
        <w:tc>
          <w:tcPr>
            <w:tcW w:w="534" w:type="dxa"/>
          </w:tcPr>
          <w:p w:rsidR="00871CB2" w:rsidRPr="00F15133" w:rsidRDefault="00871CB2" w:rsidP="0073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871CB2" w:rsidRPr="00F15133" w:rsidRDefault="00871CB2" w:rsidP="0073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</w:p>
        </w:tc>
        <w:tc>
          <w:tcPr>
            <w:tcW w:w="4509" w:type="dxa"/>
          </w:tcPr>
          <w:p w:rsidR="00871CB2" w:rsidRPr="00F15133" w:rsidRDefault="00871CB2" w:rsidP="0073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b/>
                <w:sz w:val="28"/>
                <w:szCs w:val="28"/>
              </w:rPr>
              <w:t>Её характеристики</w:t>
            </w:r>
          </w:p>
        </w:tc>
        <w:tc>
          <w:tcPr>
            <w:tcW w:w="2402" w:type="dxa"/>
          </w:tcPr>
          <w:p w:rsidR="00871CB2" w:rsidRPr="00F15133" w:rsidRDefault="00871CB2" w:rsidP="0073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</w:tr>
      <w:tr w:rsidR="00460D01" w:rsidRPr="00F15133" w:rsidTr="00C16C5D">
        <w:trPr>
          <w:trHeight w:val="1712"/>
        </w:trPr>
        <w:tc>
          <w:tcPr>
            <w:tcW w:w="534" w:type="dxa"/>
          </w:tcPr>
          <w:p w:rsidR="00871CB2" w:rsidRPr="00F15133" w:rsidRDefault="00871CB2" w:rsidP="00871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1CB2" w:rsidRPr="00F15133" w:rsidRDefault="00871CB2" w:rsidP="00871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Атлас</w:t>
            </w:r>
          </w:p>
        </w:tc>
        <w:tc>
          <w:tcPr>
            <w:tcW w:w="4509" w:type="dxa"/>
          </w:tcPr>
          <w:p w:rsidR="00871CB2" w:rsidRPr="00F15133" w:rsidRDefault="00C16C5D" w:rsidP="00C16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 xml:space="preserve">Красивый блеск, мягкость. Но имеет скользкость и чрезмерную нежность. На тонком атласе довольно просто поставить зацепку или сдвинуть волокна при стирке. </w:t>
            </w:r>
          </w:p>
        </w:tc>
        <w:tc>
          <w:tcPr>
            <w:tcW w:w="2402" w:type="dxa"/>
          </w:tcPr>
          <w:p w:rsidR="00871CB2" w:rsidRPr="00F15133" w:rsidRDefault="00C16C5D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5F8A51" wp14:editId="374A1141">
                  <wp:extent cx="1933904" cy="1450428"/>
                  <wp:effectExtent l="0" t="0" r="9525" b="0"/>
                  <wp:docPr id="9" name="Рисунок 9" descr="http://fry-fry.ru/images/cms/data/atlas/32469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ry-fry.ru/images/cms/data/atlas/32469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04" cy="145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D01" w:rsidRPr="00F15133" w:rsidTr="00C16C5D">
        <w:tc>
          <w:tcPr>
            <w:tcW w:w="534" w:type="dxa"/>
          </w:tcPr>
          <w:p w:rsidR="00871CB2" w:rsidRPr="00F15133" w:rsidRDefault="00C16C5D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71CB2" w:rsidRPr="00F15133" w:rsidRDefault="00C16C5D" w:rsidP="00C16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Крепдешин</w:t>
            </w:r>
          </w:p>
        </w:tc>
        <w:tc>
          <w:tcPr>
            <w:tcW w:w="4509" w:type="dxa"/>
          </w:tcPr>
          <w:p w:rsidR="00C16C5D" w:rsidRPr="00F15133" w:rsidRDefault="00C16C5D" w:rsidP="00C16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Имеет шероховатость и отсутствует блеск,</w:t>
            </w:r>
            <w:r w:rsidRPr="00F15133">
              <w:rPr>
                <w:sz w:val="28"/>
                <w:szCs w:val="28"/>
              </w:rPr>
              <w:t xml:space="preserve"> </w:t>
            </w: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но при этом он мягкий и легко драпируется</w:t>
            </w:r>
          </w:p>
          <w:p w:rsidR="00C16C5D" w:rsidRPr="00F15133" w:rsidRDefault="00C16C5D" w:rsidP="00C16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CB2" w:rsidRPr="00F15133" w:rsidRDefault="00871CB2" w:rsidP="00C16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871CB2" w:rsidRPr="00F15133" w:rsidRDefault="00C16C5D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84BD8F" wp14:editId="1268F3B7">
                  <wp:extent cx="2190586" cy="1452283"/>
                  <wp:effectExtent l="0" t="0" r="635" b="0"/>
                  <wp:docPr id="10" name="Рисунок 10" descr="https://tkani-manifattura.ru/upload/iblock/488/488fc2c644d6c7deceb03a9fbbf8c8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kani-manifattura.ru/upload/iblock/488/488fc2c644d6c7deceb03a9fbbf8c8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758" cy="14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D01" w:rsidRPr="00F15133" w:rsidTr="00C16C5D">
        <w:tc>
          <w:tcPr>
            <w:tcW w:w="534" w:type="dxa"/>
          </w:tcPr>
          <w:p w:rsidR="00871CB2" w:rsidRPr="00F15133" w:rsidRDefault="00C16C5D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71CB2" w:rsidRPr="00F15133" w:rsidRDefault="00C16C5D" w:rsidP="00C16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Твил</w:t>
            </w:r>
          </w:p>
        </w:tc>
        <w:tc>
          <w:tcPr>
            <w:tcW w:w="4509" w:type="dxa"/>
          </w:tcPr>
          <w:p w:rsidR="00772B26" w:rsidRPr="00F15133" w:rsidRDefault="00772B26" w:rsidP="00772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Твил мало тянется, имеет блеск и интересную фактуру.</w:t>
            </w:r>
          </w:p>
          <w:p w:rsidR="00871CB2" w:rsidRPr="00F15133" w:rsidRDefault="00772B26" w:rsidP="00772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</w:tcPr>
          <w:p w:rsidR="00871CB2" w:rsidRPr="00F15133" w:rsidRDefault="00C16C5D" w:rsidP="00C16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5A6202" wp14:editId="296EDF37">
                  <wp:extent cx="1957891" cy="1401550"/>
                  <wp:effectExtent l="0" t="0" r="4445" b="8255"/>
                  <wp:docPr id="11" name="Рисунок 11" descr="https://cs2.livemaster.ru/storage/79/a1/d692c8817d6f4d594327cd7079mx--materialy-dlya-tvorchestva-hlopok-tvil-strejch-pripylennaya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s2.livemaster.ru/storage/79/a1/d692c8817d6f4d594327cd7079mx--materialy-dlya-tvorchestva-hlopok-tvil-strejch-pripylennaya-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786" cy="140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D01" w:rsidRPr="00F15133" w:rsidTr="00C16C5D">
        <w:tc>
          <w:tcPr>
            <w:tcW w:w="534" w:type="dxa"/>
          </w:tcPr>
          <w:p w:rsidR="00871CB2" w:rsidRPr="00F15133" w:rsidRDefault="00460D01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871CB2" w:rsidRPr="00F15133" w:rsidRDefault="00460D01" w:rsidP="00460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Вуаль</w:t>
            </w:r>
          </w:p>
        </w:tc>
        <w:tc>
          <w:tcPr>
            <w:tcW w:w="4509" w:type="dxa"/>
          </w:tcPr>
          <w:p w:rsidR="00460D01" w:rsidRPr="00F15133" w:rsidRDefault="00460D01" w:rsidP="0046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Ткань не тянется, достаточно тонкая,</w:t>
            </w:r>
            <w:r w:rsidRPr="00F15133">
              <w:rPr>
                <w:sz w:val="28"/>
                <w:szCs w:val="28"/>
              </w:rPr>
              <w:t xml:space="preserve"> </w:t>
            </w: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не так мягка, не обладает роскошным блеском.</w:t>
            </w:r>
          </w:p>
          <w:p w:rsidR="00871CB2" w:rsidRPr="00F15133" w:rsidRDefault="00871CB2" w:rsidP="0046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871CB2" w:rsidRPr="00F15133" w:rsidRDefault="00460D01" w:rsidP="00460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75F775" wp14:editId="51A2F901">
                  <wp:extent cx="1880171" cy="1522043"/>
                  <wp:effectExtent l="0" t="0" r="6350" b="2540"/>
                  <wp:docPr id="16" name="Рисунок 16" descr="https://fabricmix.ru/images/upload/72228/7222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abricmix.ru/images/upload/72228/7222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667" cy="152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D01" w:rsidRPr="00F15133" w:rsidTr="00C16C5D">
        <w:tc>
          <w:tcPr>
            <w:tcW w:w="534" w:type="dxa"/>
          </w:tcPr>
          <w:p w:rsidR="00871CB2" w:rsidRPr="00F15133" w:rsidRDefault="00460D01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71CB2" w:rsidRPr="00F15133" w:rsidRDefault="00460D01" w:rsidP="00460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Шифон</w:t>
            </w:r>
          </w:p>
        </w:tc>
        <w:tc>
          <w:tcPr>
            <w:tcW w:w="4509" w:type="dxa"/>
          </w:tcPr>
          <w:p w:rsidR="00871CB2" w:rsidRPr="00F15133" w:rsidRDefault="00460D01" w:rsidP="0046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Тонкая, чуть шероховатая ткань. Хорошо подходит для одежды, поскольку не скользит. Хорошо тянется.</w:t>
            </w:r>
          </w:p>
        </w:tc>
        <w:tc>
          <w:tcPr>
            <w:tcW w:w="2402" w:type="dxa"/>
          </w:tcPr>
          <w:p w:rsidR="00871CB2" w:rsidRPr="00F15133" w:rsidRDefault="00460D01" w:rsidP="00460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7C06D4" wp14:editId="18AE258C">
                  <wp:extent cx="2236010" cy="1376978"/>
                  <wp:effectExtent l="0" t="0" r="0" b="0"/>
                  <wp:docPr id="17" name="Рисунок 17" descr="http://www.laestrella.ru/upload/iblock/2fb/2fbc3eccc00069d1cf17f30339338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aestrella.ru/upload/iblock/2fb/2fbc3eccc00069d1cf17f30339338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017" cy="13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D01" w:rsidRPr="00F15133" w:rsidTr="00C16C5D">
        <w:tc>
          <w:tcPr>
            <w:tcW w:w="534" w:type="dxa"/>
          </w:tcPr>
          <w:p w:rsidR="00871CB2" w:rsidRPr="00F15133" w:rsidRDefault="00460D01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71CB2" w:rsidRPr="00F15133" w:rsidRDefault="00460D01" w:rsidP="00460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Фуляр</w:t>
            </w:r>
          </w:p>
        </w:tc>
        <w:tc>
          <w:tcPr>
            <w:tcW w:w="4509" w:type="dxa"/>
          </w:tcPr>
          <w:p w:rsidR="00871CB2" w:rsidRPr="00F15133" w:rsidRDefault="00460D01" w:rsidP="0046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Фуляр тонкая шелковая ткань. Очень тонкая, очень нежная. Зацепки, сдвиги основных нитей ей свойственны.</w:t>
            </w:r>
          </w:p>
        </w:tc>
        <w:tc>
          <w:tcPr>
            <w:tcW w:w="2402" w:type="dxa"/>
          </w:tcPr>
          <w:p w:rsidR="00871CB2" w:rsidRPr="00F15133" w:rsidRDefault="00460D01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79438B" wp14:editId="485BD27D">
                  <wp:extent cx="2183802" cy="1366469"/>
                  <wp:effectExtent l="0" t="0" r="6985" b="5715"/>
                  <wp:docPr id="18" name="Рисунок 18" descr="https://odezhda-dlya-sporta.ru/wp-content/uploads/2017/08/fulyar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dezhda-dlya-sporta.ru/wp-content/uploads/2017/08/fulyar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452" cy="137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FC0" w:rsidRDefault="00510F0A" w:rsidP="003E2EB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Посоветовавшись с учителем технологии – Натальей Михайловной, мы пришли к рациональному решению – шить блузки из шифона.</w:t>
      </w:r>
      <w:r w:rsidR="004F33BD" w:rsidRPr="00F15133">
        <w:rPr>
          <w:rFonts w:ascii="Times New Roman" w:hAnsi="Times New Roman" w:cs="Times New Roman"/>
          <w:sz w:val="28"/>
          <w:szCs w:val="28"/>
        </w:rPr>
        <w:t xml:space="preserve"> </w:t>
      </w:r>
      <w:r w:rsidRPr="00F15133">
        <w:rPr>
          <w:rFonts w:ascii="Times New Roman" w:hAnsi="Times New Roman" w:cs="Times New Roman"/>
          <w:sz w:val="28"/>
          <w:szCs w:val="28"/>
        </w:rPr>
        <w:t xml:space="preserve">Шифон – это легкая, полупрозрачная ткань со слегка песчаной структурой. Этот материал имеет </w:t>
      </w:r>
      <w:r w:rsidR="00A62FC0" w:rsidRPr="00F15133">
        <w:rPr>
          <w:rFonts w:ascii="Times New Roman" w:hAnsi="Times New Roman" w:cs="Times New Roman"/>
          <w:sz w:val="28"/>
          <w:szCs w:val="28"/>
        </w:rPr>
        <w:t>множество</w:t>
      </w:r>
      <w:r w:rsidRPr="00F15133">
        <w:rPr>
          <w:rFonts w:ascii="Times New Roman" w:hAnsi="Times New Roman" w:cs="Times New Roman"/>
          <w:sz w:val="28"/>
          <w:szCs w:val="28"/>
        </w:rPr>
        <w:t xml:space="preserve"> </w:t>
      </w:r>
      <w:r w:rsidR="00A62FC0" w:rsidRPr="00F15133">
        <w:rPr>
          <w:rFonts w:ascii="Times New Roman" w:hAnsi="Times New Roman" w:cs="Times New Roman"/>
          <w:sz w:val="28"/>
          <w:szCs w:val="28"/>
        </w:rPr>
        <w:t>достоинств</w:t>
      </w:r>
      <w:r w:rsidRPr="00F15133">
        <w:rPr>
          <w:rFonts w:ascii="Times New Roman" w:hAnsi="Times New Roman" w:cs="Times New Roman"/>
          <w:sz w:val="28"/>
          <w:szCs w:val="28"/>
        </w:rPr>
        <w:t>, но главное из них</w:t>
      </w:r>
      <w:r w:rsidR="00A62FC0" w:rsidRPr="00F15133">
        <w:rPr>
          <w:rFonts w:ascii="Times New Roman" w:hAnsi="Times New Roman" w:cs="Times New Roman"/>
          <w:sz w:val="28"/>
          <w:szCs w:val="28"/>
        </w:rPr>
        <w:t>,</w:t>
      </w:r>
      <w:r w:rsidRPr="00F15133">
        <w:rPr>
          <w:rFonts w:ascii="Times New Roman" w:hAnsi="Times New Roman" w:cs="Times New Roman"/>
          <w:sz w:val="28"/>
          <w:szCs w:val="28"/>
        </w:rPr>
        <w:t xml:space="preserve"> </w:t>
      </w:r>
      <w:r w:rsidR="00A62FC0" w:rsidRPr="00F15133">
        <w:rPr>
          <w:rFonts w:ascii="Times New Roman" w:hAnsi="Times New Roman" w:cs="Times New Roman"/>
          <w:sz w:val="28"/>
          <w:szCs w:val="28"/>
        </w:rPr>
        <w:t>то,</w:t>
      </w:r>
      <w:r w:rsidRPr="00F15133">
        <w:rPr>
          <w:rFonts w:ascii="Times New Roman" w:hAnsi="Times New Roman" w:cs="Times New Roman"/>
          <w:sz w:val="28"/>
          <w:szCs w:val="28"/>
        </w:rPr>
        <w:t xml:space="preserve"> что я смогу </w:t>
      </w:r>
      <w:r w:rsidR="00A62FC0" w:rsidRPr="00F15133">
        <w:rPr>
          <w:rFonts w:ascii="Times New Roman" w:hAnsi="Times New Roman" w:cs="Times New Roman"/>
          <w:sz w:val="28"/>
          <w:szCs w:val="28"/>
        </w:rPr>
        <w:t>расписать</w:t>
      </w:r>
      <w:r w:rsidRPr="00F15133">
        <w:rPr>
          <w:rFonts w:ascii="Times New Roman" w:hAnsi="Times New Roman" w:cs="Times New Roman"/>
          <w:sz w:val="28"/>
          <w:szCs w:val="28"/>
        </w:rPr>
        <w:t xml:space="preserve"> </w:t>
      </w:r>
      <w:r w:rsidR="00A62FC0" w:rsidRPr="00F15133">
        <w:rPr>
          <w:rFonts w:ascii="Times New Roman" w:hAnsi="Times New Roman" w:cs="Times New Roman"/>
          <w:sz w:val="28"/>
          <w:szCs w:val="28"/>
        </w:rPr>
        <w:t xml:space="preserve">ткань батиком без дальнейшего ущерба для него. То есть рисунок не смоется, не выцветет, краски лягут хорошо, не потеряют свой изначальный цвет. Всё благодаря характеристикам шифона. </w:t>
      </w:r>
    </w:p>
    <w:p w:rsidR="00F93868" w:rsidRPr="00F15133" w:rsidRDefault="00F93868" w:rsidP="003E2EB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6633" w:rsidRDefault="00B12358" w:rsidP="00B1235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t>1.3. Роспись ткани.</w:t>
      </w:r>
    </w:p>
    <w:p w:rsidR="00F93868" w:rsidRPr="00F15133" w:rsidRDefault="00F93868" w:rsidP="00B1235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529" w:rsidRPr="00F15133" w:rsidRDefault="00926196" w:rsidP="003E2EB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87650F" w:rsidRPr="00F15133">
        <w:rPr>
          <w:rFonts w:ascii="Times New Roman" w:hAnsi="Times New Roman" w:cs="Times New Roman"/>
          <w:sz w:val="28"/>
          <w:szCs w:val="28"/>
        </w:rPr>
        <w:t>вопрос,</w:t>
      </w:r>
      <w:r w:rsidRPr="00F15133">
        <w:rPr>
          <w:rFonts w:ascii="Times New Roman" w:hAnsi="Times New Roman" w:cs="Times New Roman"/>
          <w:sz w:val="28"/>
          <w:szCs w:val="28"/>
        </w:rPr>
        <w:t xml:space="preserve"> который я поставила перед собой</w:t>
      </w:r>
      <w:r w:rsidR="0087650F" w:rsidRPr="00F15133">
        <w:rPr>
          <w:rFonts w:ascii="Times New Roman" w:hAnsi="Times New Roman" w:cs="Times New Roman"/>
          <w:sz w:val="28"/>
          <w:szCs w:val="28"/>
        </w:rPr>
        <w:t>:</w:t>
      </w:r>
      <w:r w:rsidR="00674E19" w:rsidRPr="00F15133">
        <w:rPr>
          <w:rFonts w:ascii="Times New Roman" w:hAnsi="Times New Roman" w:cs="Times New Roman"/>
          <w:sz w:val="28"/>
          <w:szCs w:val="28"/>
        </w:rPr>
        <w:t xml:space="preserve"> «</w:t>
      </w:r>
      <w:r w:rsidRPr="00F15133">
        <w:rPr>
          <w:rFonts w:ascii="Times New Roman" w:hAnsi="Times New Roman" w:cs="Times New Roman"/>
          <w:sz w:val="28"/>
          <w:szCs w:val="28"/>
        </w:rPr>
        <w:t>Как</w:t>
      </w:r>
      <w:r w:rsidR="00E678BC" w:rsidRPr="00F15133">
        <w:rPr>
          <w:rFonts w:ascii="Times New Roman" w:hAnsi="Times New Roman" w:cs="Times New Roman"/>
          <w:sz w:val="28"/>
          <w:szCs w:val="28"/>
        </w:rPr>
        <w:t xml:space="preserve"> </w:t>
      </w:r>
      <w:r w:rsidRPr="00F15133">
        <w:rPr>
          <w:rFonts w:ascii="Times New Roman" w:hAnsi="Times New Roman" w:cs="Times New Roman"/>
          <w:sz w:val="28"/>
          <w:szCs w:val="28"/>
        </w:rPr>
        <w:t>же расписать ткань</w:t>
      </w:r>
      <w:r w:rsidR="00E678BC" w:rsidRPr="00F15133">
        <w:rPr>
          <w:rFonts w:ascii="Times New Roman" w:hAnsi="Times New Roman" w:cs="Times New Roman"/>
          <w:sz w:val="28"/>
          <w:szCs w:val="28"/>
        </w:rPr>
        <w:t xml:space="preserve">?». </w:t>
      </w:r>
      <w:r w:rsidR="009C3B85" w:rsidRPr="00F15133">
        <w:rPr>
          <w:rFonts w:ascii="Times New Roman" w:hAnsi="Times New Roman" w:cs="Times New Roman"/>
          <w:sz w:val="28"/>
          <w:szCs w:val="28"/>
        </w:rPr>
        <w:t>Как я уже писала - я выпустилась из художественной школы. Там я посещала уроки истории</w:t>
      </w:r>
      <w:r w:rsidR="00441F02" w:rsidRPr="00F15133">
        <w:rPr>
          <w:rFonts w:ascii="Times New Roman" w:hAnsi="Times New Roman" w:cs="Times New Roman"/>
          <w:sz w:val="28"/>
          <w:szCs w:val="28"/>
        </w:rPr>
        <w:t xml:space="preserve"> искусств, где изучала</w:t>
      </w:r>
      <w:r w:rsidR="009C3B85" w:rsidRPr="00F15133">
        <w:rPr>
          <w:rFonts w:ascii="Times New Roman" w:hAnsi="Times New Roman" w:cs="Times New Roman"/>
          <w:sz w:val="28"/>
          <w:szCs w:val="28"/>
        </w:rPr>
        <w:t xml:space="preserve"> отечестве</w:t>
      </w:r>
      <w:r w:rsidR="00441F02" w:rsidRPr="00F15133">
        <w:rPr>
          <w:rFonts w:ascii="Times New Roman" w:hAnsi="Times New Roman" w:cs="Times New Roman"/>
          <w:sz w:val="28"/>
          <w:szCs w:val="28"/>
        </w:rPr>
        <w:t>нных и зарубежных художников. Они и вдохновили меня</w:t>
      </w:r>
      <w:r w:rsidR="009C3B85" w:rsidRPr="00F15133">
        <w:rPr>
          <w:rFonts w:ascii="Times New Roman" w:hAnsi="Times New Roman" w:cs="Times New Roman"/>
          <w:sz w:val="28"/>
          <w:szCs w:val="28"/>
        </w:rPr>
        <w:t xml:space="preserve"> для росписи одежды. Просмотрев картины моих любимых художников, я выбрала нес</w:t>
      </w:r>
      <w:r w:rsidR="006C7007" w:rsidRPr="00F15133">
        <w:rPr>
          <w:rFonts w:ascii="Times New Roman" w:hAnsi="Times New Roman" w:cs="Times New Roman"/>
          <w:sz w:val="28"/>
          <w:szCs w:val="28"/>
        </w:rPr>
        <w:t>ко</w:t>
      </w:r>
      <w:r w:rsidR="001F1529" w:rsidRPr="00F15133">
        <w:rPr>
          <w:rFonts w:ascii="Times New Roman" w:hAnsi="Times New Roman" w:cs="Times New Roman"/>
          <w:sz w:val="28"/>
          <w:szCs w:val="28"/>
        </w:rPr>
        <w:t>лько:</w:t>
      </w:r>
    </w:p>
    <w:p w:rsidR="00441F02" w:rsidRPr="00F15133" w:rsidRDefault="00441F02" w:rsidP="003E2EB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5070"/>
      </w:tblGrid>
      <w:tr w:rsidR="001F1529" w:rsidRPr="00F15133" w:rsidTr="001808CA">
        <w:tc>
          <w:tcPr>
            <w:tcW w:w="4785" w:type="dxa"/>
          </w:tcPr>
          <w:p w:rsidR="001F1529" w:rsidRPr="00F15133" w:rsidRDefault="001808CA" w:rsidP="00180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</w:t>
            </w:r>
          </w:p>
        </w:tc>
        <w:tc>
          <w:tcPr>
            <w:tcW w:w="5070" w:type="dxa"/>
          </w:tcPr>
          <w:p w:rsidR="001F1529" w:rsidRPr="00F15133" w:rsidRDefault="001808CA" w:rsidP="00180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b/>
                <w:sz w:val="28"/>
                <w:szCs w:val="28"/>
              </w:rPr>
              <w:t>Картина, название</w:t>
            </w:r>
          </w:p>
        </w:tc>
      </w:tr>
      <w:tr w:rsidR="001F1529" w:rsidRPr="00F15133" w:rsidTr="001808CA">
        <w:tc>
          <w:tcPr>
            <w:tcW w:w="4785" w:type="dxa"/>
          </w:tcPr>
          <w:p w:rsidR="001808CA" w:rsidRPr="00F15133" w:rsidRDefault="001808CA" w:rsidP="0018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8CA" w:rsidRPr="00F15133" w:rsidRDefault="001808CA" w:rsidP="0018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8CA" w:rsidRPr="00F15133" w:rsidRDefault="001808CA" w:rsidP="0018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8CA" w:rsidRPr="00F15133" w:rsidRDefault="001808CA" w:rsidP="0018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29" w:rsidRPr="00F15133" w:rsidRDefault="001808CA" w:rsidP="0018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Клод Моне</w:t>
            </w:r>
          </w:p>
        </w:tc>
        <w:tc>
          <w:tcPr>
            <w:tcW w:w="5070" w:type="dxa"/>
          </w:tcPr>
          <w:p w:rsidR="001808CA" w:rsidRPr="00F15133" w:rsidRDefault="001808CA" w:rsidP="001808CA">
            <w:pPr>
              <w:spacing w:line="360" w:lineRule="auto"/>
              <w:ind w:lef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820F035" wp14:editId="12ABEAB0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245110</wp:posOffset>
                  </wp:positionV>
                  <wp:extent cx="2650490" cy="1983740"/>
                  <wp:effectExtent l="0" t="0" r="0" b="0"/>
                  <wp:wrapThrough wrapText="bothSides">
                    <wp:wrapPolygon edited="0">
                      <wp:start x="0" y="0"/>
                      <wp:lineTo x="0" y="21365"/>
                      <wp:lineTo x="21424" y="21365"/>
                      <wp:lineTo x="21424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59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"Водяные лилии» 1905 г.</w:t>
            </w:r>
          </w:p>
          <w:p w:rsidR="001808CA" w:rsidRPr="00F15133" w:rsidRDefault="001808CA" w:rsidP="001808CA">
            <w:pPr>
              <w:spacing w:line="360" w:lineRule="auto"/>
              <w:ind w:left="-284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29" w:rsidRPr="00F15133" w:rsidRDefault="001F1529" w:rsidP="003E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529" w:rsidRPr="00F15133" w:rsidTr="001808CA">
        <w:tc>
          <w:tcPr>
            <w:tcW w:w="4785" w:type="dxa"/>
          </w:tcPr>
          <w:p w:rsidR="001808CA" w:rsidRPr="00F15133" w:rsidRDefault="001808CA" w:rsidP="0018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8CA" w:rsidRPr="00F15133" w:rsidRDefault="001808CA" w:rsidP="0018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8CA" w:rsidRPr="00F15133" w:rsidRDefault="001808CA" w:rsidP="0018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8CA" w:rsidRPr="00F15133" w:rsidRDefault="001808CA" w:rsidP="0018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29" w:rsidRPr="00F15133" w:rsidRDefault="001808CA" w:rsidP="0018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Ван Гог</w:t>
            </w:r>
          </w:p>
        </w:tc>
        <w:tc>
          <w:tcPr>
            <w:tcW w:w="5070" w:type="dxa"/>
          </w:tcPr>
          <w:p w:rsidR="001F1529" w:rsidRPr="00F15133" w:rsidRDefault="001808CA" w:rsidP="0018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A903050" wp14:editId="789A45ED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79400</wp:posOffset>
                  </wp:positionV>
                  <wp:extent cx="2727960" cy="2126615"/>
                  <wp:effectExtent l="0" t="0" r="0" b="6985"/>
                  <wp:wrapThrough wrapText="bothSides">
                    <wp:wrapPolygon edited="0">
                      <wp:start x="0" y="0"/>
                      <wp:lineTo x="0" y="21477"/>
                      <wp:lineTo x="21419" y="21477"/>
                      <wp:lineTo x="21419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KIXiSY5xKoNdOGSAt2mlB1XMzychVYgwIo45jyf-DtWTT6nthk3avDzNZEpW9lshJ0qVxS5kDs7EEyPwnAF83QyNhkiHJCvOVDgN1fMhoS4UvZ5yPDGkLDLGPZ9Ghl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«Цветущий миндаль» 1890 г.</w:t>
            </w:r>
          </w:p>
        </w:tc>
      </w:tr>
      <w:tr w:rsidR="001F1529" w:rsidRPr="00F15133" w:rsidTr="001808CA">
        <w:tc>
          <w:tcPr>
            <w:tcW w:w="4785" w:type="dxa"/>
          </w:tcPr>
          <w:p w:rsidR="001808CA" w:rsidRPr="00F15133" w:rsidRDefault="001808CA" w:rsidP="001808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Пабло Пикассо</w:t>
            </w:r>
          </w:p>
          <w:p w:rsidR="001F1529" w:rsidRPr="00F15133" w:rsidRDefault="001F1529" w:rsidP="003E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1F1529" w:rsidRPr="00F15133" w:rsidRDefault="001808CA" w:rsidP="0018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FF9034A" wp14:editId="0F002A58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206375</wp:posOffset>
                  </wp:positionV>
                  <wp:extent cx="2722245" cy="1998345"/>
                  <wp:effectExtent l="0" t="0" r="1905" b="1905"/>
                  <wp:wrapThrough wrapText="bothSides">
                    <wp:wrapPolygon edited="0">
                      <wp:start x="0" y="0"/>
                      <wp:lineTo x="0" y="21415"/>
                      <wp:lineTo x="21464" y="21415"/>
                      <wp:lineTo x="21464" y="0"/>
                      <wp:lineTo x="0" y="0"/>
                    </wp:wrapPolygon>
                  </wp:wrapThrough>
                  <wp:docPr id="24" name="Рисунок 24" descr="http://picasso-picasso.ru/wp-content/uploads/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icasso-picasso.ru/wp-content/uploads/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«Студия с гипсовой головой» 1925 г.</w:t>
            </w:r>
          </w:p>
          <w:p w:rsidR="001808CA" w:rsidRPr="00F15133" w:rsidRDefault="001808CA" w:rsidP="003E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529" w:rsidRPr="00F15133" w:rsidTr="00340BA4">
        <w:trPr>
          <w:trHeight w:val="3533"/>
        </w:trPr>
        <w:tc>
          <w:tcPr>
            <w:tcW w:w="4785" w:type="dxa"/>
          </w:tcPr>
          <w:p w:rsidR="001F1529" w:rsidRPr="00F15133" w:rsidRDefault="001808CA" w:rsidP="0018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Исаак  Левитан</w:t>
            </w:r>
          </w:p>
        </w:tc>
        <w:tc>
          <w:tcPr>
            <w:tcW w:w="5070" w:type="dxa"/>
          </w:tcPr>
          <w:p w:rsidR="001808CA" w:rsidRPr="00F15133" w:rsidRDefault="001808CA" w:rsidP="0018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Roboto" w:hAnsi="Roboto"/>
                <w:noProof/>
                <w:color w:val="0C73A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550D905" wp14:editId="59A25AB9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96240</wp:posOffset>
                  </wp:positionV>
                  <wp:extent cx="2967355" cy="1780540"/>
                  <wp:effectExtent l="0" t="0" r="4445" b="0"/>
                  <wp:wrapThrough wrapText="bothSides">
                    <wp:wrapPolygon edited="0">
                      <wp:start x="0" y="0"/>
                      <wp:lineTo x="0" y="21261"/>
                      <wp:lineTo x="21494" y="21261"/>
                      <wp:lineTo x="21494" y="0"/>
                      <wp:lineTo x="0" y="0"/>
                    </wp:wrapPolygon>
                  </wp:wrapThrough>
                  <wp:docPr id="34" name="Рисунок 34" descr="https://img4.goodfon.ru/original/1998x1200/a/ea/isaak-levitan-vesna-v-italii-kholst-maslo-gory-tropa-tsvetet.jpg">
                    <a:hlinkClick xmlns:a="http://schemas.openxmlformats.org/drawingml/2006/main" r:id="rId18" tooltip="&quot;цветы, горы, масло, тропа, Холст, цвететение, Исаак ЛЕВИТАН, Весна в Итал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4.goodfon.ru/original/1998x1200/a/ea/isaak-levitan-vesna-v-italii-kholst-maslo-gory-tropa-tsvetet.jpg">
                            <a:hlinkClick r:id="rId18" tooltip="&quot;цветы, горы, масло, тропа, Холст, цвететение, Исаак ЛЕВИТАН, Весна в Итал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«Весна в Италии» 1890 г</w:t>
            </w:r>
          </w:p>
        </w:tc>
      </w:tr>
      <w:tr w:rsidR="001F1529" w:rsidRPr="00F15133" w:rsidTr="001808CA">
        <w:tc>
          <w:tcPr>
            <w:tcW w:w="4785" w:type="dxa"/>
          </w:tcPr>
          <w:p w:rsidR="001F1529" w:rsidRPr="00F15133" w:rsidRDefault="00340BA4" w:rsidP="00BF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вестр Щедрин</w:t>
            </w:r>
          </w:p>
        </w:tc>
        <w:tc>
          <w:tcPr>
            <w:tcW w:w="5070" w:type="dxa"/>
          </w:tcPr>
          <w:p w:rsidR="001F1529" w:rsidRPr="00F15133" w:rsidRDefault="00340BA4" w:rsidP="003E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51AB4026" wp14:editId="31C8C799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212090</wp:posOffset>
                  </wp:positionV>
                  <wp:extent cx="2502535" cy="1675130"/>
                  <wp:effectExtent l="0" t="0" r="0" b="1270"/>
                  <wp:wrapTight wrapText="bothSides">
                    <wp:wrapPolygon edited="0">
                      <wp:start x="0" y="0"/>
                      <wp:lineTo x="0" y="21371"/>
                      <wp:lineTo x="21375" y="21371"/>
                      <wp:lineTo x="21375" y="0"/>
                      <wp:lineTo x="0" y="0"/>
                    </wp:wrapPolygon>
                  </wp:wrapTight>
                  <wp:docPr id="35" name="Рисунок 35" descr="http://artmuseum.karelia.ru/wp-content/uploads/2018/01/dzhpg1-e1538471939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tmuseum.karelia.ru/wp-content/uploads/2018/01/dzhpg1-e1538471939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3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« Новый Рим. Замок Святого ангела» 1825г.</w:t>
            </w:r>
          </w:p>
          <w:p w:rsidR="00340BA4" w:rsidRPr="00F15133" w:rsidRDefault="00340BA4" w:rsidP="003E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A4" w:rsidRPr="00F15133" w:rsidRDefault="00340BA4" w:rsidP="003E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A4" w:rsidRPr="00F15133" w:rsidRDefault="00340BA4" w:rsidP="003E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A4" w:rsidRPr="00F15133" w:rsidRDefault="00340BA4" w:rsidP="003E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085" w:rsidRDefault="006C7007" w:rsidP="00340BA4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441F02" w:rsidRPr="00F15133">
        <w:rPr>
          <w:rFonts w:ascii="Times New Roman" w:hAnsi="Times New Roman" w:cs="Times New Roman"/>
          <w:sz w:val="28"/>
          <w:szCs w:val="28"/>
        </w:rPr>
        <w:t>эти картины будут</w:t>
      </w:r>
      <w:r w:rsidR="00BD0239" w:rsidRPr="00F15133">
        <w:rPr>
          <w:rFonts w:ascii="Times New Roman" w:hAnsi="Times New Roman" w:cs="Times New Roman"/>
          <w:sz w:val="28"/>
          <w:szCs w:val="28"/>
        </w:rPr>
        <w:t xml:space="preserve"> вдохновлять</w:t>
      </w:r>
      <w:r w:rsidR="00441F02" w:rsidRPr="00F15133">
        <w:rPr>
          <w:rFonts w:ascii="Times New Roman" w:hAnsi="Times New Roman" w:cs="Times New Roman"/>
          <w:sz w:val="28"/>
          <w:szCs w:val="28"/>
        </w:rPr>
        <w:t xml:space="preserve"> меня</w:t>
      </w:r>
      <w:r w:rsidR="0016145F" w:rsidRPr="00F15133">
        <w:rPr>
          <w:rFonts w:ascii="Times New Roman" w:hAnsi="Times New Roman" w:cs="Times New Roman"/>
          <w:sz w:val="28"/>
          <w:szCs w:val="28"/>
        </w:rPr>
        <w:t xml:space="preserve">, </w:t>
      </w:r>
      <w:r w:rsidR="00BD0239" w:rsidRPr="00F15133">
        <w:rPr>
          <w:rFonts w:ascii="Times New Roman" w:hAnsi="Times New Roman" w:cs="Times New Roman"/>
          <w:sz w:val="28"/>
          <w:szCs w:val="28"/>
        </w:rPr>
        <w:t xml:space="preserve"> когда я буду наносить изображения на блузки</w:t>
      </w:r>
      <w:r w:rsidRPr="00F15133">
        <w:rPr>
          <w:rFonts w:ascii="Times New Roman" w:hAnsi="Times New Roman" w:cs="Times New Roman"/>
          <w:sz w:val="28"/>
          <w:szCs w:val="28"/>
        </w:rPr>
        <w:t>.</w:t>
      </w:r>
      <w:r w:rsidR="00C94BAD" w:rsidRPr="00F15133">
        <w:rPr>
          <w:rFonts w:ascii="Times New Roman" w:hAnsi="Times New Roman" w:cs="Times New Roman"/>
          <w:sz w:val="28"/>
          <w:szCs w:val="28"/>
        </w:rPr>
        <w:t xml:space="preserve"> Нет, это будут не репродукции или реплики картин. Моя коллекция блуз будет расписана этими картинами в моей интерпретации, так</w:t>
      </w:r>
      <w:r w:rsidR="00BD0239" w:rsidRPr="00F15133">
        <w:rPr>
          <w:rFonts w:ascii="Times New Roman" w:hAnsi="Times New Roman" w:cs="Times New Roman"/>
          <w:sz w:val="28"/>
          <w:szCs w:val="28"/>
        </w:rPr>
        <w:t>,</w:t>
      </w:r>
      <w:r w:rsidR="00C94BAD" w:rsidRPr="00F15133">
        <w:rPr>
          <w:rFonts w:ascii="Times New Roman" w:hAnsi="Times New Roman" w:cs="Times New Roman"/>
          <w:sz w:val="28"/>
          <w:szCs w:val="28"/>
        </w:rPr>
        <w:t xml:space="preserve"> как я их вижу, </w:t>
      </w:r>
      <w:r w:rsidR="00BD0239" w:rsidRPr="00F15133">
        <w:rPr>
          <w:rFonts w:ascii="Times New Roman" w:hAnsi="Times New Roman" w:cs="Times New Roman"/>
          <w:sz w:val="28"/>
          <w:szCs w:val="28"/>
        </w:rPr>
        <w:t>в моём стиле</w:t>
      </w:r>
      <w:r w:rsidR="00C94BAD" w:rsidRPr="00F15133">
        <w:rPr>
          <w:rFonts w:ascii="Times New Roman" w:hAnsi="Times New Roman" w:cs="Times New Roman"/>
          <w:sz w:val="28"/>
          <w:szCs w:val="28"/>
        </w:rPr>
        <w:t>.</w:t>
      </w:r>
    </w:p>
    <w:p w:rsidR="00F93868" w:rsidRPr="00F15133" w:rsidRDefault="00F93868" w:rsidP="00340BA4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296B70" w:rsidRDefault="00296B70" w:rsidP="00340BA4">
      <w:pPr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t>Глава 2. Технология изготовления коллекции.</w:t>
      </w:r>
    </w:p>
    <w:p w:rsidR="00F93868" w:rsidRPr="00F15133" w:rsidRDefault="00F93868" w:rsidP="00340BA4">
      <w:pPr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C94BAD" w:rsidRDefault="00C60188" w:rsidP="00340BA4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Работа началась с изготовления эскизов фасонов блузок и росписи на них. Я вырезала из ватмана выкройку блузки и наносила карандашом рисунок. Затем крепила его на раму, а сверху натягивала ткань. Благодаря тому, что шифон не плотная ткань, я могла в дальнейшем, опираясь на эскиз снизу, прорисовывать резервом рисунок по ткани. Все мои дальнейшие  действия подробно описаны в таблице ниже.</w:t>
      </w:r>
    </w:p>
    <w:p w:rsidR="00F93868" w:rsidRPr="00F15133" w:rsidRDefault="00F93868" w:rsidP="00340BA4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C94BAD" w:rsidRDefault="00B12358" w:rsidP="006431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t>2.1</w:t>
      </w:r>
      <w:r w:rsidR="00FD6633" w:rsidRPr="00F15133">
        <w:rPr>
          <w:rFonts w:ascii="Times New Roman" w:hAnsi="Times New Roman" w:cs="Times New Roman"/>
          <w:b/>
          <w:sz w:val="28"/>
          <w:szCs w:val="28"/>
        </w:rPr>
        <w:t>. Технология изготовления блузок.</w:t>
      </w:r>
    </w:p>
    <w:p w:rsidR="00F93868" w:rsidRPr="00F15133" w:rsidRDefault="00F93868" w:rsidP="006431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page" w:tblpX="928" w:tblpY="284"/>
        <w:tblW w:w="10587" w:type="dxa"/>
        <w:tblLook w:val="04A0" w:firstRow="1" w:lastRow="0" w:firstColumn="1" w:lastColumn="0" w:noHBand="0" w:noVBand="1"/>
      </w:tblPr>
      <w:tblGrid>
        <w:gridCol w:w="498"/>
        <w:gridCol w:w="2465"/>
        <w:gridCol w:w="2407"/>
        <w:gridCol w:w="5217"/>
      </w:tblGrid>
      <w:tr w:rsidR="003B473C" w:rsidRPr="00F15133" w:rsidTr="00215605">
        <w:trPr>
          <w:trHeight w:val="738"/>
        </w:trPr>
        <w:tc>
          <w:tcPr>
            <w:tcW w:w="458" w:type="dxa"/>
          </w:tcPr>
          <w:p w:rsidR="00DE0C64" w:rsidRPr="00F15133" w:rsidRDefault="00DE0C64" w:rsidP="00997625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15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13" w:type="dxa"/>
          </w:tcPr>
          <w:p w:rsidR="00DE0C64" w:rsidRPr="00F15133" w:rsidRDefault="00DE0C64" w:rsidP="00997625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15133">
              <w:rPr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2094" w:type="dxa"/>
          </w:tcPr>
          <w:p w:rsidR="00DE0C64" w:rsidRPr="00F15133" w:rsidRDefault="00DE0C64" w:rsidP="00997625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15133">
              <w:rPr>
                <w:b/>
                <w:sz w:val="28"/>
                <w:szCs w:val="28"/>
              </w:rPr>
              <w:t>Приспособления, инструменты, материалы</w:t>
            </w:r>
          </w:p>
        </w:tc>
        <w:tc>
          <w:tcPr>
            <w:tcW w:w="5322" w:type="dxa"/>
          </w:tcPr>
          <w:p w:rsidR="00DE0C64" w:rsidRPr="00F15133" w:rsidRDefault="00DE0C64" w:rsidP="009976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  <w:r w:rsidR="00A863DD" w:rsidRPr="00F15133">
              <w:rPr>
                <w:rFonts w:ascii="Times New Roman" w:hAnsi="Times New Roman" w:cs="Times New Roman"/>
                <w:b/>
                <w:sz w:val="28"/>
                <w:szCs w:val="28"/>
              </w:rPr>
              <w:t>, фото</w:t>
            </w:r>
          </w:p>
        </w:tc>
      </w:tr>
      <w:tr w:rsidR="003B473C" w:rsidRPr="00F15133" w:rsidTr="00215605">
        <w:trPr>
          <w:trHeight w:val="566"/>
        </w:trPr>
        <w:tc>
          <w:tcPr>
            <w:tcW w:w="458" w:type="dxa"/>
          </w:tcPr>
          <w:p w:rsidR="00DE0C64" w:rsidRPr="00F15133" w:rsidRDefault="00DE0C64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13" w:type="dxa"/>
          </w:tcPr>
          <w:p w:rsidR="00DE0C64" w:rsidRPr="00F15133" w:rsidRDefault="00DE0C64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Создаю эскизы картин и фасонов блузок.</w:t>
            </w:r>
          </w:p>
        </w:tc>
        <w:tc>
          <w:tcPr>
            <w:tcW w:w="2094" w:type="dxa"/>
          </w:tcPr>
          <w:p w:rsidR="00DE0C64" w:rsidRPr="00F15133" w:rsidRDefault="00033572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Ватман, карандаш</w:t>
            </w:r>
          </w:p>
        </w:tc>
        <w:tc>
          <w:tcPr>
            <w:tcW w:w="5322" w:type="dxa"/>
          </w:tcPr>
          <w:p w:rsidR="00DE0C64" w:rsidRPr="00F15133" w:rsidRDefault="0064310D" w:rsidP="0064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22E090" wp14:editId="140DDEB7">
                  <wp:extent cx="1857375" cy="247655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nwabz_2l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14" cy="247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73C" w:rsidRPr="00F15133" w:rsidTr="00215605">
        <w:trPr>
          <w:trHeight w:val="1374"/>
        </w:trPr>
        <w:tc>
          <w:tcPr>
            <w:tcW w:w="458" w:type="dxa"/>
          </w:tcPr>
          <w:p w:rsidR="00DE0C64" w:rsidRPr="00F15133" w:rsidRDefault="00DE0C64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3" w:type="dxa"/>
          </w:tcPr>
          <w:p w:rsidR="00DE0C64" w:rsidRPr="00F15133" w:rsidRDefault="00504826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Натягиваю ткань на раму</w:t>
            </w:r>
          </w:p>
        </w:tc>
        <w:tc>
          <w:tcPr>
            <w:tcW w:w="2094" w:type="dxa"/>
          </w:tcPr>
          <w:p w:rsidR="00DE0C64" w:rsidRPr="00F15133" w:rsidRDefault="00504826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 xml:space="preserve">Кнопки, </w:t>
            </w:r>
            <w:r w:rsidR="00A863DD" w:rsidRPr="00F15133">
              <w:rPr>
                <w:rFonts w:ascii="Times New Roman" w:hAnsi="Times New Roman" w:cs="Times New Roman"/>
                <w:sz w:val="28"/>
                <w:szCs w:val="28"/>
              </w:rPr>
              <w:t>рама, ткань</w:t>
            </w:r>
          </w:p>
        </w:tc>
        <w:tc>
          <w:tcPr>
            <w:tcW w:w="5322" w:type="dxa"/>
          </w:tcPr>
          <w:p w:rsidR="00DE0C64" w:rsidRPr="00F15133" w:rsidRDefault="003B473C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0048" behindDoc="1" locked="0" layoutInCell="1" allowOverlap="1" wp14:anchorId="7325C342" wp14:editId="0AC09E56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3175</wp:posOffset>
                  </wp:positionV>
                  <wp:extent cx="1818005" cy="1897380"/>
                  <wp:effectExtent l="0" t="0" r="0" b="7620"/>
                  <wp:wrapTight wrapText="bothSides">
                    <wp:wrapPolygon edited="0">
                      <wp:start x="0" y="0"/>
                      <wp:lineTo x="0" y="21470"/>
                      <wp:lineTo x="21276" y="21470"/>
                      <wp:lineTo x="2127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Mw9tRmItVw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5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473C" w:rsidRPr="00F15133" w:rsidTr="00215605">
        <w:trPr>
          <w:trHeight w:val="1018"/>
        </w:trPr>
        <w:tc>
          <w:tcPr>
            <w:tcW w:w="458" w:type="dxa"/>
          </w:tcPr>
          <w:p w:rsidR="00DE0C64" w:rsidRPr="00F15133" w:rsidRDefault="00DE0C64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</w:tcPr>
          <w:p w:rsidR="00DE0C64" w:rsidRPr="00F15133" w:rsidRDefault="00504826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Наношу рисунок резервом на ткань</w:t>
            </w:r>
            <w:r w:rsidR="00DE3FCF" w:rsidRPr="00F15133">
              <w:rPr>
                <w:rFonts w:ascii="Times New Roman" w:hAnsi="Times New Roman" w:cs="Times New Roman"/>
                <w:sz w:val="28"/>
                <w:szCs w:val="28"/>
              </w:rPr>
              <w:t>, что краски не смешивались друг с другом.</w:t>
            </w:r>
          </w:p>
        </w:tc>
        <w:tc>
          <w:tcPr>
            <w:tcW w:w="2094" w:type="dxa"/>
          </w:tcPr>
          <w:p w:rsidR="00DE0C64" w:rsidRPr="00F15133" w:rsidRDefault="00504826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  <w:r w:rsidR="00033572" w:rsidRPr="00F15133">
              <w:rPr>
                <w:rFonts w:ascii="Times New Roman" w:hAnsi="Times New Roman" w:cs="Times New Roman"/>
                <w:sz w:val="28"/>
                <w:szCs w:val="28"/>
              </w:rPr>
              <w:t>, ткань, рама</w:t>
            </w:r>
          </w:p>
        </w:tc>
        <w:tc>
          <w:tcPr>
            <w:tcW w:w="5322" w:type="dxa"/>
          </w:tcPr>
          <w:p w:rsidR="00DE0C64" w:rsidRPr="00F15133" w:rsidRDefault="0064310D" w:rsidP="0064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86F753" wp14:editId="46CAF9D4">
                  <wp:extent cx="774551" cy="2002668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e7wfoCIWE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2" t="14776" r="32107" b="4865"/>
                          <a:stretch/>
                        </pic:blipFill>
                        <pic:spPr bwMode="auto">
                          <a:xfrm>
                            <a:off x="0" y="0"/>
                            <a:ext cx="777819" cy="2011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73C" w:rsidRPr="00F15133" w:rsidTr="00215605">
        <w:trPr>
          <w:trHeight w:val="1326"/>
        </w:trPr>
        <w:tc>
          <w:tcPr>
            <w:tcW w:w="458" w:type="dxa"/>
          </w:tcPr>
          <w:p w:rsidR="00DE0C64" w:rsidRPr="00F15133" w:rsidRDefault="00DE0C64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3" w:type="dxa"/>
          </w:tcPr>
          <w:p w:rsidR="00DE0C64" w:rsidRPr="00F15133" w:rsidRDefault="00504826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E3FCF" w:rsidRPr="00F15133">
              <w:rPr>
                <w:rFonts w:ascii="Times New Roman" w:hAnsi="Times New Roman" w:cs="Times New Roman"/>
                <w:sz w:val="28"/>
                <w:szCs w:val="28"/>
              </w:rPr>
              <w:t>асписываю ткань</w:t>
            </w: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краской по шелку</w:t>
            </w:r>
            <w:r w:rsidR="00C60188" w:rsidRPr="00F15133">
              <w:rPr>
                <w:rFonts w:ascii="Times New Roman" w:hAnsi="Times New Roman" w:cs="Times New Roman"/>
                <w:sz w:val="28"/>
                <w:szCs w:val="28"/>
              </w:rPr>
              <w:t>. Более мелкие детали прорабатываю специальными  фломастерами по ткани.</w:t>
            </w:r>
          </w:p>
        </w:tc>
        <w:tc>
          <w:tcPr>
            <w:tcW w:w="2094" w:type="dxa"/>
          </w:tcPr>
          <w:p w:rsidR="00DE0C64" w:rsidRPr="00F15133" w:rsidRDefault="00DE3FCF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Краски, кисти</w:t>
            </w:r>
            <w:r w:rsidR="00C60188" w:rsidRPr="00F15133">
              <w:rPr>
                <w:rFonts w:ascii="Times New Roman" w:hAnsi="Times New Roman" w:cs="Times New Roman"/>
                <w:sz w:val="28"/>
                <w:szCs w:val="28"/>
              </w:rPr>
              <w:t>, фломастеры для ткани.</w:t>
            </w:r>
          </w:p>
        </w:tc>
        <w:tc>
          <w:tcPr>
            <w:tcW w:w="5322" w:type="dxa"/>
          </w:tcPr>
          <w:p w:rsidR="00DE0C64" w:rsidRPr="00F15133" w:rsidRDefault="003B473C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096" behindDoc="1" locked="0" layoutInCell="1" allowOverlap="1" wp14:anchorId="73DF0936" wp14:editId="4E715C98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8890</wp:posOffset>
                  </wp:positionV>
                  <wp:extent cx="145732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459" y="21375"/>
                      <wp:lineTo x="2145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Mlbqywx4yc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5" t="6350" r="4199" b="17429"/>
                          <a:stretch/>
                        </pic:blipFill>
                        <pic:spPr bwMode="auto">
                          <a:xfrm>
                            <a:off x="0" y="0"/>
                            <a:ext cx="14573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0188" w:rsidRPr="00F151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FA1659" wp14:editId="2E383A16">
                  <wp:extent cx="137160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73C" w:rsidRPr="00F15133" w:rsidTr="00215605">
        <w:trPr>
          <w:trHeight w:val="1164"/>
        </w:trPr>
        <w:tc>
          <w:tcPr>
            <w:tcW w:w="458" w:type="dxa"/>
          </w:tcPr>
          <w:p w:rsidR="00DE0C64" w:rsidRPr="00F15133" w:rsidRDefault="00DE0C64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3" w:type="dxa"/>
          </w:tcPr>
          <w:p w:rsidR="00DE0C64" w:rsidRPr="00F15133" w:rsidRDefault="00DE3FCF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 xml:space="preserve">Проутюживаю, что бы краска закрепилась на ткани. </w:t>
            </w:r>
          </w:p>
        </w:tc>
        <w:tc>
          <w:tcPr>
            <w:tcW w:w="2094" w:type="dxa"/>
          </w:tcPr>
          <w:p w:rsidR="00DE0C64" w:rsidRPr="00F15133" w:rsidRDefault="00033572" w:rsidP="0099762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Утюг, ткань с рисунком</w:t>
            </w:r>
          </w:p>
        </w:tc>
        <w:tc>
          <w:tcPr>
            <w:tcW w:w="5322" w:type="dxa"/>
          </w:tcPr>
          <w:p w:rsidR="00DE0C64" w:rsidRPr="00F15133" w:rsidRDefault="00A863DD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 xml:space="preserve">Краски, которые я </w:t>
            </w:r>
            <w:r w:rsidR="00C60188" w:rsidRPr="00F15133">
              <w:rPr>
                <w:rFonts w:ascii="Times New Roman" w:hAnsi="Times New Roman" w:cs="Times New Roman"/>
                <w:sz w:val="28"/>
                <w:szCs w:val="28"/>
              </w:rPr>
              <w:t>использую,</w:t>
            </w: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ются утюгом, поэтому после нанесения рисунка нужно обязательно прогреть его утюгом.</w:t>
            </w:r>
          </w:p>
          <w:p w:rsidR="00A863DD" w:rsidRPr="00F15133" w:rsidRDefault="0064310D" w:rsidP="0099762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E192B3E" wp14:editId="669CCDC7">
                  <wp:extent cx="2306424" cy="3075304"/>
                  <wp:effectExtent l="0" t="3175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wO8lxM2qB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08273" cy="30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73C" w:rsidRPr="00F15133" w:rsidTr="00215605">
        <w:trPr>
          <w:trHeight w:val="1110"/>
        </w:trPr>
        <w:tc>
          <w:tcPr>
            <w:tcW w:w="458" w:type="dxa"/>
          </w:tcPr>
          <w:p w:rsidR="00DE0C64" w:rsidRPr="00F15133" w:rsidRDefault="00DE0C64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13" w:type="dxa"/>
          </w:tcPr>
          <w:p w:rsidR="00DE0C64" w:rsidRPr="00F15133" w:rsidRDefault="00DE3FCF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Стираю ручной стиркой в тёплой воде для того,  что бы остатки резерва ушли.</w:t>
            </w:r>
          </w:p>
        </w:tc>
        <w:tc>
          <w:tcPr>
            <w:tcW w:w="2094" w:type="dxa"/>
          </w:tcPr>
          <w:p w:rsidR="00DE0C64" w:rsidRPr="00F15133" w:rsidRDefault="00EE2CFA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Стиральная машина, мыльный раствор</w:t>
            </w:r>
          </w:p>
        </w:tc>
        <w:tc>
          <w:tcPr>
            <w:tcW w:w="5322" w:type="dxa"/>
          </w:tcPr>
          <w:p w:rsidR="00DE0C64" w:rsidRPr="00F15133" w:rsidRDefault="00441F02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Стирать нужно аккуратно, слегка потирая ткань</w:t>
            </w:r>
          </w:p>
        </w:tc>
      </w:tr>
      <w:tr w:rsidR="003B473C" w:rsidRPr="00F15133" w:rsidTr="00215605">
        <w:trPr>
          <w:trHeight w:val="1374"/>
        </w:trPr>
        <w:tc>
          <w:tcPr>
            <w:tcW w:w="458" w:type="dxa"/>
          </w:tcPr>
          <w:p w:rsidR="00DE0C64" w:rsidRPr="00F15133" w:rsidRDefault="00DE0C64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3" w:type="dxa"/>
          </w:tcPr>
          <w:p w:rsidR="00DE0C64" w:rsidRPr="00F15133" w:rsidRDefault="003B473C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Снимаю мерки с модели</w:t>
            </w:r>
            <w:r w:rsidR="00CD07E0" w:rsidRPr="00F15133">
              <w:rPr>
                <w:rFonts w:ascii="Times New Roman" w:hAnsi="Times New Roman" w:cs="Times New Roman"/>
                <w:sz w:val="28"/>
                <w:szCs w:val="28"/>
              </w:rPr>
              <w:t>, произвожу раскрой изделия с учетом размерных признаков модели</w:t>
            </w:r>
          </w:p>
        </w:tc>
        <w:tc>
          <w:tcPr>
            <w:tcW w:w="2094" w:type="dxa"/>
          </w:tcPr>
          <w:p w:rsidR="00DE0C64" w:rsidRPr="00F15133" w:rsidRDefault="00EE2CFA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Сантиметровая лента</w:t>
            </w:r>
          </w:p>
        </w:tc>
        <w:tc>
          <w:tcPr>
            <w:tcW w:w="5322" w:type="dxa"/>
          </w:tcPr>
          <w:p w:rsidR="00DE0C64" w:rsidRPr="00F15133" w:rsidRDefault="00EE2CFA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Мерки снимаю точно по фигуре модели</w:t>
            </w:r>
          </w:p>
        </w:tc>
      </w:tr>
      <w:tr w:rsidR="003B473C" w:rsidRPr="00F15133" w:rsidTr="00215605">
        <w:trPr>
          <w:trHeight w:val="274"/>
        </w:trPr>
        <w:tc>
          <w:tcPr>
            <w:tcW w:w="458" w:type="dxa"/>
          </w:tcPr>
          <w:p w:rsidR="003B473C" w:rsidRPr="00F15133" w:rsidRDefault="00CD07E0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3" w:type="dxa"/>
          </w:tcPr>
          <w:p w:rsidR="003B473C" w:rsidRPr="00F15133" w:rsidRDefault="00CD07E0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Обработка изделия</w:t>
            </w:r>
          </w:p>
        </w:tc>
        <w:tc>
          <w:tcPr>
            <w:tcW w:w="2094" w:type="dxa"/>
          </w:tcPr>
          <w:p w:rsidR="003B473C" w:rsidRPr="00F15133" w:rsidRDefault="00EE2CFA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Раскроенное изделие, швейные приспособления</w:t>
            </w:r>
          </w:p>
        </w:tc>
        <w:tc>
          <w:tcPr>
            <w:tcW w:w="5322" w:type="dxa"/>
          </w:tcPr>
          <w:p w:rsidR="003B473C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Обработка швейного изделия производится с учетом всех необходимых требований. Соблюдены все этапы и последовательность (см. прил.6)</w:t>
            </w:r>
          </w:p>
        </w:tc>
      </w:tr>
    </w:tbl>
    <w:p w:rsidR="00F93868" w:rsidRDefault="00F93868" w:rsidP="00215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605" w:rsidRDefault="00215605" w:rsidP="00215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t>2.2. Экологическая оценка.</w:t>
      </w:r>
    </w:p>
    <w:p w:rsidR="00F93868" w:rsidRPr="00F15133" w:rsidRDefault="00F93868" w:rsidP="00215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80" w:rsidRDefault="00084F73" w:rsidP="00B17F77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Все мои изделия выполнены не совсем из  экологически чистых материалов</w:t>
      </w:r>
      <w:r w:rsidR="00B17F77" w:rsidRPr="00F15133">
        <w:rPr>
          <w:rFonts w:ascii="Times New Roman" w:hAnsi="Times New Roman" w:cs="Times New Roman"/>
          <w:sz w:val="28"/>
          <w:szCs w:val="28"/>
        </w:rPr>
        <w:t xml:space="preserve">. </w:t>
      </w:r>
      <w:r w:rsidRPr="00F15133">
        <w:rPr>
          <w:rFonts w:ascii="Times New Roman" w:hAnsi="Times New Roman" w:cs="Times New Roman"/>
          <w:sz w:val="28"/>
          <w:szCs w:val="28"/>
        </w:rPr>
        <w:t xml:space="preserve">Но в процессе работы я строго соблюдала меры безопасной утилизации отходов. Следовательно, </w:t>
      </w:r>
      <w:r w:rsidR="0024186E" w:rsidRPr="00F15133">
        <w:rPr>
          <w:rFonts w:ascii="Times New Roman" w:hAnsi="Times New Roman" w:cs="Times New Roman"/>
          <w:sz w:val="28"/>
          <w:szCs w:val="28"/>
        </w:rPr>
        <w:t>опасности для окружающ</w:t>
      </w:r>
      <w:r w:rsidR="00F93868">
        <w:rPr>
          <w:rFonts w:ascii="Times New Roman" w:hAnsi="Times New Roman" w:cs="Times New Roman"/>
          <w:sz w:val="28"/>
          <w:szCs w:val="28"/>
        </w:rPr>
        <w:t>ей среды моя работа не принесёт.</w:t>
      </w:r>
    </w:p>
    <w:p w:rsidR="00F93868" w:rsidRPr="00F15133" w:rsidRDefault="00F93868" w:rsidP="00B17F77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60188" w:rsidRDefault="00215605" w:rsidP="00813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t>2.</w:t>
      </w:r>
      <w:r w:rsidR="001A3F4B" w:rsidRPr="00F15133">
        <w:rPr>
          <w:rFonts w:ascii="Times New Roman" w:hAnsi="Times New Roman" w:cs="Times New Roman"/>
          <w:b/>
          <w:sz w:val="28"/>
          <w:szCs w:val="28"/>
        </w:rPr>
        <w:t>3. Экономическая</w:t>
      </w:r>
      <w:r w:rsidR="00C60188" w:rsidRPr="00F15133">
        <w:rPr>
          <w:rFonts w:ascii="Times New Roman" w:hAnsi="Times New Roman" w:cs="Times New Roman"/>
          <w:b/>
          <w:sz w:val="28"/>
          <w:szCs w:val="28"/>
        </w:rPr>
        <w:t xml:space="preserve"> оценка.</w:t>
      </w:r>
    </w:p>
    <w:p w:rsidR="00F93868" w:rsidRPr="00F15133" w:rsidRDefault="00F93868" w:rsidP="00813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686" w:type="dxa"/>
        <w:tblInd w:w="-829" w:type="dxa"/>
        <w:tblLook w:val="04A0" w:firstRow="1" w:lastRow="0" w:firstColumn="1" w:lastColumn="0" w:noHBand="0" w:noVBand="1"/>
      </w:tblPr>
      <w:tblGrid>
        <w:gridCol w:w="755"/>
        <w:gridCol w:w="2734"/>
        <w:gridCol w:w="7197"/>
      </w:tblGrid>
      <w:tr w:rsidR="00C60188" w:rsidRPr="00F15133" w:rsidTr="00997625">
        <w:trPr>
          <w:trHeight w:val="275"/>
        </w:trPr>
        <w:tc>
          <w:tcPr>
            <w:tcW w:w="755" w:type="dxa"/>
          </w:tcPr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4" w:type="dxa"/>
          </w:tcPr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7197" w:type="dxa"/>
          </w:tcPr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Цена материала</w:t>
            </w:r>
          </w:p>
        </w:tc>
      </w:tr>
      <w:tr w:rsidR="00C60188" w:rsidRPr="00F15133" w:rsidTr="00997625">
        <w:trPr>
          <w:trHeight w:val="282"/>
        </w:trPr>
        <w:tc>
          <w:tcPr>
            <w:tcW w:w="755" w:type="dxa"/>
          </w:tcPr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Шифон (6 блузок = 6 метров, 1 метр – 150 рублей)</w:t>
            </w:r>
          </w:p>
        </w:tc>
        <w:tc>
          <w:tcPr>
            <w:tcW w:w="7197" w:type="dxa"/>
          </w:tcPr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900 рублей</w:t>
            </w:r>
          </w:p>
        </w:tc>
      </w:tr>
      <w:tr w:rsidR="00C60188" w:rsidRPr="00F15133" w:rsidTr="00997625">
        <w:trPr>
          <w:trHeight w:val="273"/>
        </w:trPr>
        <w:tc>
          <w:tcPr>
            <w:tcW w:w="755" w:type="dxa"/>
          </w:tcPr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7197" w:type="dxa"/>
          </w:tcPr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135 рублей</w:t>
            </w:r>
          </w:p>
        </w:tc>
      </w:tr>
      <w:tr w:rsidR="00C60188" w:rsidRPr="00F15133" w:rsidTr="00147274">
        <w:trPr>
          <w:trHeight w:val="823"/>
        </w:trPr>
        <w:tc>
          <w:tcPr>
            <w:tcW w:w="755" w:type="dxa"/>
          </w:tcPr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</w:tc>
        <w:tc>
          <w:tcPr>
            <w:tcW w:w="7197" w:type="dxa"/>
          </w:tcPr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Цену красок подсчитать сложно, так как цвета куплены основные, и я создавала свои цвета путём смешивания. Цена одной баночки 230 рублей, но мне этого хватало на все работы и ещё осталось на другие.</w:t>
            </w:r>
          </w:p>
        </w:tc>
      </w:tr>
      <w:tr w:rsidR="00C60188" w:rsidRPr="00F15133" w:rsidTr="00997625">
        <w:trPr>
          <w:trHeight w:val="271"/>
        </w:trPr>
        <w:tc>
          <w:tcPr>
            <w:tcW w:w="755" w:type="dxa"/>
          </w:tcPr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 xml:space="preserve">Фломастеры </w:t>
            </w:r>
          </w:p>
        </w:tc>
        <w:tc>
          <w:tcPr>
            <w:tcW w:w="7197" w:type="dxa"/>
          </w:tcPr>
          <w:p w:rsidR="00C60188" w:rsidRPr="00F15133" w:rsidRDefault="00C60188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200 рублей</w:t>
            </w:r>
          </w:p>
        </w:tc>
      </w:tr>
      <w:tr w:rsidR="00EF3B4F" w:rsidRPr="00F15133" w:rsidTr="000E0820">
        <w:trPr>
          <w:trHeight w:val="271"/>
        </w:trPr>
        <w:tc>
          <w:tcPr>
            <w:tcW w:w="3489" w:type="dxa"/>
            <w:gridSpan w:val="2"/>
          </w:tcPr>
          <w:p w:rsidR="00EF3B4F" w:rsidRPr="00F15133" w:rsidRDefault="00EF3B4F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Итого,</w:t>
            </w:r>
          </w:p>
        </w:tc>
        <w:tc>
          <w:tcPr>
            <w:tcW w:w="7197" w:type="dxa"/>
          </w:tcPr>
          <w:p w:rsidR="00EF3B4F" w:rsidRPr="00F15133" w:rsidRDefault="00EF3B4F" w:rsidP="0099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33">
              <w:rPr>
                <w:rFonts w:ascii="Times New Roman" w:hAnsi="Times New Roman" w:cs="Times New Roman"/>
                <w:sz w:val="28"/>
                <w:szCs w:val="28"/>
              </w:rPr>
              <w:t>1235 рублей, без учета красок</w:t>
            </w:r>
          </w:p>
        </w:tc>
      </w:tr>
    </w:tbl>
    <w:p w:rsidR="00F93868" w:rsidRDefault="00F93868" w:rsidP="0005241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B4F" w:rsidRDefault="00EF3B4F" w:rsidP="0005241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t>Вывод:</w:t>
      </w:r>
      <w:r w:rsidRPr="00F15133">
        <w:rPr>
          <w:rFonts w:ascii="Times New Roman" w:hAnsi="Times New Roman" w:cs="Times New Roman"/>
          <w:sz w:val="28"/>
          <w:szCs w:val="28"/>
        </w:rPr>
        <w:t xml:space="preserve"> </w:t>
      </w:r>
      <w:r w:rsidR="00C60188" w:rsidRPr="00F15133">
        <w:rPr>
          <w:rFonts w:ascii="Times New Roman" w:hAnsi="Times New Roman" w:cs="Times New Roman"/>
          <w:sz w:val="28"/>
          <w:szCs w:val="28"/>
        </w:rPr>
        <w:t xml:space="preserve">Конечно, батик — очень недешевый вид рукоделия. Краски – самое дорогое удовольствие в технике батик, но купив однажды набор базовых цветов, можно рисовать длительный промежуток времени, не жалея о потраченных деньгах. Но нужно помнить, что это сумма, потрачена на целую коллекцию из 6 блузок. Поэтому я сделаю вывод, что шить </w:t>
      </w:r>
      <w:r w:rsidR="00D36382" w:rsidRPr="00F15133">
        <w:rPr>
          <w:rFonts w:ascii="Times New Roman" w:hAnsi="Times New Roman" w:cs="Times New Roman"/>
          <w:sz w:val="28"/>
          <w:szCs w:val="28"/>
        </w:rPr>
        <w:t xml:space="preserve">и декорировать </w:t>
      </w:r>
      <w:r w:rsidR="00C60188" w:rsidRPr="00F15133">
        <w:rPr>
          <w:rFonts w:ascii="Times New Roman" w:hAnsi="Times New Roman" w:cs="Times New Roman"/>
          <w:sz w:val="28"/>
          <w:szCs w:val="28"/>
        </w:rPr>
        <w:t>самой одежду намного выгодней, нежели покупать в магазине. А это ещё один плюс в сторону профессии дизайнера-модельера.</w:t>
      </w:r>
    </w:p>
    <w:p w:rsidR="00F93868" w:rsidRPr="00F15133" w:rsidRDefault="00F93868" w:rsidP="0005241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60188" w:rsidRDefault="00B10ABD" w:rsidP="0099762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60188" w:rsidRPr="00F15133">
        <w:rPr>
          <w:rFonts w:ascii="Times New Roman" w:hAnsi="Times New Roman" w:cs="Times New Roman"/>
          <w:b/>
          <w:sz w:val="28"/>
          <w:szCs w:val="28"/>
        </w:rPr>
        <w:t>.</w:t>
      </w:r>
      <w:r w:rsidR="00EF3B4F" w:rsidRPr="00F15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868" w:rsidRPr="00F15133" w:rsidRDefault="00F93868" w:rsidP="0099762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88" w:rsidRPr="00F15133" w:rsidRDefault="00C60188" w:rsidP="00813F7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 xml:space="preserve">Я успешно справилась с поставленной целью и задачами. Освоила технику батик, создала свою линию блузок в технике батик. </w:t>
      </w:r>
    </w:p>
    <w:p w:rsidR="00C60188" w:rsidRPr="00F15133" w:rsidRDefault="00C60188" w:rsidP="00813F7E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1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, </w:t>
      </w:r>
      <w:r w:rsidR="001A3F4B" w:rsidRPr="00F15133">
        <w:rPr>
          <w:rFonts w:ascii="Times New Roman" w:eastAsia="Calibri" w:hAnsi="Times New Roman" w:cs="Times New Roman"/>
          <w:color w:val="000000"/>
          <w:sz w:val="28"/>
          <w:szCs w:val="28"/>
        </w:rPr>
        <w:t>проделанная мною очень</w:t>
      </w:r>
      <w:r w:rsidRPr="00F151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мн</w:t>
      </w:r>
      <w:r w:rsidR="00813F7E" w:rsidRPr="00F15133">
        <w:rPr>
          <w:rFonts w:ascii="Times New Roman" w:eastAsia="Calibri" w:hAnsi="Times New Roman" w:cs="Times New Roman"/>
          <w:color w:val="000000"/>
          <w:sz w:val="28"/>
          <w:szCs w:val="28"/>
        </w:rPr>
        <w:t>ая и трудоемкая.  Для достижения</w:t>
      </w:r>
      <w:r w:rsidRPr="00F151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и и задачей я потратила более одного года. Это мой первый настолько длительный и важный рабочий процесс. Сейчас, смотря на пройденный мною путь, я горда собой, что не бросила дело на полпути и довела до конца. Так как были действительно трудные периоды и творческие кризисы. Но, несмотря на эти преграды, я создала свою коллекцию блузок и опробовала себя в роли дизайнера-модельера.</w:t>
      </w:r>
    </w:p>
    <w:p w:rsidR="00C60188" w:rsidRPr="00F15133" w:rsidRDefault="001A3F4B" w:rsidP="0099762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Своей работой</w:t>
      </w:r>
      <w:r w:rsidR="00D36382" w:rsidRPr="00F15133">
        <w:rPr>
          <w:rFonts w:ascii="Times New Roman" w:hAnsi="Times New Roman" w:cs="Times New Roman"/>
          <w:sz w:val="28"/>
          <w:szCs w:val="28"/>
        </w:rPr>
        <w:t xml:space="preserve"> я показала, что нужно</w:t>
      </w:r>
      <w:r w:rsidR="00C60188" w:rsidRPr="00F15133">
        <w:rPr>
          <w:rFonts w:ascii="Times New Roman" w:hAnsi="Times New Roman" w:cs="Times New Roman"/>
          <w:sz w:val="28"/>
          <w:szCs w:val="28"/>
        </w:rPr>
        <w:t xml:space="preserve"> пробовать себя в разных сферах деятельности, выявлят</w:t>
      </w:r>
      <w:r w:rsidR="00813F7E" w:rsidRPr="00F15133">
        <w:rPr>
          <w:rFonts w:ascii="Times New Roman" w:hAnsi="Times New Roman" w:cs="Times New Roman"/>
          <w:sz w:val="28"/>
          <w:szCs w:val="28"/>
        </w:rPr>
        <w:t>ь для себя плюсы и минусы выбранной</w:t>
      </w:r>
      <w:r w:rsidR="00C60188" w:rsidRPr="00F15133">
        <w:rPr>
          <w:rFonts w:ascii="Times New Roman" w:hAnsi="Times New Roman" w:cs="Times New Roman"/>
          <w:sz w:val="28"/>
          <w:szCs w:val="28"/>
        </w:rPr>
        <w:t xml:space="preserve"> профессии, а уже дальше решать подходит ли она тебе. Благодаря этой схеме уже в 15 лет, я могу построить свой бизнес, продавая сшитые изделия.</w:t>
      </w:r>
      <w:r w:rsidR="00C60188" w:rsidRPr="00F15133">
        <w:rPr>
          <w:sz w:val="28"/>
          <w:szCs w:val="28"/>
        </w:rPr>
        <w:t xml:space="preserve"> </w:t>
      </w:r>
      <w:r w:rsidR="00C60188" w:rsidRPr="00F15133">
        <w:rPr>
          <w:rFonts w:ascii="Times New Roman" w:hAnsi="Times New Roman" w:cs="Times New Roman"/>
          <w:sz w:val="28"/>
          <w:szCs w:val="28"/>
        </w:rPr>
        <w:t xml:space="preserve"> Хочу пожелать себе никогда не останавливаться на достигнутом и всегда двигаться дальше.</w:t>
      </w:r>
    </w:p>
    <w:p w:rsidR="008F36CA" w:rsidRPr="00F15133" w:rsidRDefault="008F36CA" w:rsidP="008F36CA">
      <w:pPr>
        <w:rPr>
          <w:rFonts w:ascii="Times New Roman" w:hAnsi="Times New Roman" w:cs="Times New Roman"/>
          <w:sz w:val="28"/>
          <w:szCs w:val="28"/>
        </w:rPr>
      </w:pPr>
    </w:p>
    <w:p w:rsidR="008F36CA" w:rsidRDefault="008F36CA" w:rsidP="008F36CA">
      <w:pPr>
        <w:rPr>
          <w:rFonts w:ascii="Times New Roman" w:hAnsi="Times New Roman" w:cs="Times New Roman"/>
          <w:sz w:val="28"/>
          <w:szCs w:val="28"/>
        </w:rPr>
      </w:pPr>
    </w:p>
    <w:p w:rsidR="00F93868" w:rsidRDefault="00F93868" w:rsidP="008F36CA">
      <w:pPr>
        <w:rPr>
          <w:rFonts w:ascii="Times New Roman" w:hAnsi="Times New Roman" w:cs="Times New Roman"/>
          <w:sz w:val="28"/>
          <w:szCs w:val="28"/>
        </w:rPr>
      </w:pPr>
    </w:p>
    <w:p w:rsidR="00F93868" w:rsidRDefault="00F93868" w:rsidP="008F36CA">
      <w:pPr>
        <w:rPr>
          <w:rFonts w:ascii="Times New Roman" w:hAnsi="Times New Roman" w:cs="Times New Roman"/>
          <w:sz w:val="28"/>
          <w:szCs w:val="28"/>
        </w:rPr>
      </w:pPr>
    </w:p>
    <w:p w:rsidR="00F93868" w:rsidRDefault="00F93868" w:rsidP="008F36CA">
      <w:pPr>
        <w:rPr>
          <w:rFonts w:ascii="Times New Roman" w:hAnsi="Times New Roman" w:cs="Times New Roman"/>
          <w:sz w:val="28"/>
          <w:szCs w:val="28"/>
        </w:rPr>
      </w:pPr>
    </w:p>
    <w:p w:rsidR="00F93868" w:rsidRDefault="00F93868" w:rsidP="008F36CA">
      <w:pPr>
        <w:rPr>
          <w:rFonts w:ascii="Times New Roman" w:hAnsi="Times New Roman" w:cs="Times New Roman"/>
          <w:sz w:val="28"/>
          <w:szCs w:val="28"/>
        </w:rPr>
      </w:pPr>
    </w:p>
    <w:p w:rsidR="00F93868" w:rsidRPr="00F15133" w:rsidRDefault="00F93868" w:rsidP="008F36CA">
      <w:pPr>
        <w:rPr>
          <w:rFonts w:ascii="Times New Roman" w:hAnsi="Times New Roman" w:cs="Times New Roman"/>
          <w:sz w:val="28"/>
          <w:szCs w:val="28"/>
        </w:rPr>
      </w:pPr>
    </w:p>
    <w:p w:rsidR="003A2DCD" w:rsidRPr="00F15133" w:rsidRDefault="003A2DCD" w:rsidP="00B17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F7E" w:rsidRPr="00F15133" w:rsidRDefault="00C60188" w:rsidP="00997625">
      <w:pPr>
        <w:tabs>
          <w:tab w:val="left" w:pos="23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15133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813F7E" w:rsidRPr="00F15133" w:rsidRDefault="00813F7E" w:rsidP="003A2DCD">
      <w:pPr>
        <w:pStyle w:val="a5"/>
        <w:numPr>
          <w:ilvl w:val="0"/>
          <w:numId w:val="4"/>
        </w:numPr>
        <w:tabs>
          <w:tab w:val="left" w:pos="23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 xml:space="preserve">Айвазовский, Шишкин, Левитан. Мастера русского пейзажа/Е. Н. Евстратова, Н. И. Сергиевская. – М.: Абрис, </w:t>
      </w:r>
      <w:r w:rsidR="001A3F4B" w:rsidRPr="00F15133">
        <w:rPr>
          <w:rFonts w:ascii="Times New Roman" w:hAnsi="Times New Roman" w:cs="Times New Roman"/>
          <w:sz w:val="28"/>
          <w:szCs w:val="28"/>
        </w:rPr>
        <w:t>2018. -</w:t>
      </w:r>
      <w:r w:rsidR="0013304F" w:rsidRPr="00F15133">
        <w:rPr>
          <w:rFonts w:ascii="Times New Roman" w:hAnsi="Times New Roman" w:cs="Times New Roman"/>
          <w:sz w:val="28"/>
          <w:szCs w:val="28"/>
        </w:rPr>
        <w:t xml:space="preserve"> 253</w:t>
      </w:r>
      <w:r w:rsidR="001A3F4B" w:rsidRPr="00F15133">
        <w:rPr>
          <w:rFonts w:ascii="Times New Roman" w:hAnsi="Times New Roman" w:cs="Times New Roman"/>
          <w:sz w:val="28"/>
          <w:szCs w:val="28"/>
        </w:rPr>
        <w:t>с.: ил.</w:t>
      </w:r>
    </w:p>
    <w:p w:rsidR="00C16C5D" w:rsidRPr="00F15133" w:rsidRDefault="00667D67" w:rsidP="003A2DCD">
      <w:pPr>
        <w:pStyle w:val="a5"/>
        <w:numPr>
          <w:ilvl w:val="0"/>
          <w:numId w:val="4"/>
        </w:numPr>
        <w:tabs>
          <w:tab w:val="left" w:pos="232"/>
        </w:tabs>
        <w:spacing w:after="0" w:line="240" w:lineRule="auto"/>
        <w:ind w:left="0" w:hanging="284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15133">
        <w:rPr>
          <w:rFonts w:ascii="Times New Roman" w:hAnsi="Times New Roman" w:cs="Times New Roman"/>
          <w:sz w:val="28"/>
          <w:szCs w:val="28"/>
        </w:rPr>
        <w:t>Энциклопедия популярного рукоделия/Коллектив авторов. - М.: Изд-во «Ниола-Пресс», 2010. -480с.: ил.</w:t>
      </w:r>
      <w:r w:rsidR="00C16C5D" w:rsidRPr="00F15133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C16C5D" w:rsidRPr="00F15133" w:rsidRDefault="00160123" w:rsidP="003A2DCD">
      <w:pPr>
        <w:pStyle w:val="a5"/>
        <w:numPr>
          <w:ilvl w:val="0"/>
          <w:numId w:val="4"/>
        </w:numPr>
        <w:tabs>
          <w:tab w:val="left" w:pos="232"/>
        </w:tabs>
        <w:spacing w:after="0" w:line="240" w:lineRule="auto"/>
        <w:ind w:left="0" w:hanging="284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7" w:history="1">
        <w:r w:rsidR="00C16C5D" w:rsidRPr="00F15133">
          <w:rPr>
            <w:rStyle w:val="ac"/>
            <w:rFonts w:ascii="Times New Roman" w:hAnsi="Times New Roman" w:cs="Times New Roman"/>
            <w:sz w:val="28"/>
            <w:szCs w:val="28"/>
          </w:rPr>
          <w:t>https://enjoy-job.ru/professions/designer-odezhdy</w:t>
        </w:r>
      </w:hyperlink>
    </w:p>
    <w:p w:rsidR="00813F7E" w:rsidRPr="00F15133" w:rsidRDefault="00160123" w:rsidP="003A2DCD">
      <w:pPr>
        <w:pStyle w:val="a5"/>
        <w:numPr>
          <w:ilvl w:val="0"/>
          <w:numId w:val="4"/>
        </w:numPr>
        <w:tabs>
          <w:tab w:val="left" w:pos="23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71CB2" w:rsidRPr="00F15133">
          <w:rPr>
            <w:rStyle w:val="ac"/>
            <w:rFonts w:ascii="Times New Roman" w:hAnsi="Times New Roman" w:cs="Times New Roman"/>
            <w:sz w:val="28"/>
            <w:szCs w:val="28"/>
          </w:rPr>
          <w:t>http://www.bookmoda.com/en/2018/01/24/pfw-hc-ss-2018-giorgio-armani-prive</w:t>
        </w:r>
      </w:hyperlink>
    </w:p>
    <w:p w:rsidR="00871CB2" w:rsidRPr="00F15133" w:rsidRDefault="00160123" w:rsidP="003A2DCD">
      <w:pPr>
        <w:pStyle w:val="a5"/>
        <w:numPr>
          <w:ilvl w:val="0"/>
          <w:numId w:val="4"/>
        </w:numPr>
        <w:tabs>
          <w:tab w:val="left" w:pos="23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16C5D" w:rsidRPr="00F15133">
          <w:rPr>
            <w:rStyle w:val="ac"/>
            <w:rFonts w:ascii="Times New Roman" w:hAnsi="Times New Roman" w:cs="Times New Roman"/>
            <w:sz w:val="28"/>
            <w:szCs w:val="28"/>
          </w:rPr>
          <w:t>https://www.livemaster.ru/topic/1985177-vybiraem-tkan-dlya-batika</w:t>
        </w:r>
      </w:hyperlink>
    </w:p>
    <w:p w:rsidR="003A2DCD" w:rsidRPr="00F15133" w:rsidRDefault="00160123" w:rsidP="003A2DCD">
      <w:pPr>
        <w:pStyle w:val="a5"/>
        <w:numPr>
          <w:ilvl w:val="0"/>
          <w:numId w:val="4"/>
        </w:numPr>
        <w:tabs>
          <w:tab w:val="left" w:pos="23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3A2DCD" w:rsidRPr="00F15133">
          <w:rPr>
            <w:rStyle w:val="ac"/>
            <w:rFonts w:ascii="Times New Roman" w:hAnsi="Times New Roman" w:cs="Times New Roman"/>
            <w:sz w:val="28"/>
            <w:szCs w:val="28"/>
          </w:rPr>
          <w:t>https://gallerix.ru/album/200-Russian</w:t>
        </w:r>
      </w:hyperlink>
    </w:p>
    <w:p w:rsidR="003A2DCD" w:rsidRPr="00F15133" w:rsidRDefault="003A2DCD" w:rsidP="003A2DCD">
      <w:pPr>
        <w:pStyle w:val="a5"/>
        <w:tabs>
          <w:tab w:val="left" w:pos="2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7D67" w:rsidRPr="00F15133" w:rsidRDefault="00667D67" w:rsidP="00C16C5D">
      <w:pPr>
        <w:pStyle w:val="a5"/>
        <w:tabs>
          <w:tab w:val="left" w:pos="232"/>
        </w:tabs>
        <w:spacing w:after="0" w:line="240" w:lineRule="auto"/>
        <w:ind w:left="360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13F7E" w:rsidRPr="00F15133" w:rsidRDefault="00813F7E" w:rsidP="00813F7E">
      <w:pPr>
        <w:tabs>
          <w:tab w:val="left" w:pos="232"/>
        </w:tabs>
        <w:spacing w:after="0" w:line="240" w:lineRule="auto"/>
        <w:ind w:left="-284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F4EA7" w:rsidRPr="00F15133" w:rsidRDefault="00BF4EA7" w:rsidP="00BF4EA7">
      <w:pPr>
        <w:pStyle w:val="a5"/>
        <w:tabs>
          <w:tab w:val="left" w:pos="23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380" w:rsidRPr="00F15133" w:rsidRDefault="00F42380" w:rsidP="00A62FC0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F4EA7" w:rsidRPr="00F15133" w:rsidRDefault="00BF4EA7" w:rsidP="00A62FC0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42380" w:rsidRPr="00F15133" w:rsidRDefault="00F42380" w:rsidP="00CD0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188" w:rsidRPr="00F15133" w:rsidRDefault="00C60188" w:rsidP="00C60188">
      <w:pPr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br w:type="page"/>
      </w:r>
    </w:p>
    <w:p w:rsidR="00C94BAD" w:rsidRPr="00F15133" w:rsidRDefault="00C94BAD" w:rsidP="004677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46774F" w:rsidRPr="00F15133">
        <w:rPr>
          <w:rFonts w:ascii="Times New Roman" w:hAnsi="Times New Roman" w:cs="Times New Roman"/>
          <w:b/>
          <w:sz w:val="28"/>
          <w:szCs w:val="28"/>
        </w:rPr>
        <w:t>.</w:t>
      </w:r>
    </w:p>
    <w:p w:rsidR="00D05ECD" w:rsidRPr="00F15133" w:rsidRDefault="00D05ECD" w:rsidP="00D05ECD">
      <w:pPr>
        <w:pStyle w:val="a5"/>
        <w:numPr>
          <w:ilvl w:val="0"/>
          <w:numId w:val="5"/>
        </w:numPr>
        <w:spacing w:after="0" w:line="360" w:lineRule="auto"/>
        <w:ind w:left="0" w:hanging="426"/>
        <w:rPr>
          <w:rFonts w:ascii="Times New Roman" w:hAnsi="Times New Roman" w:cs="Times New Roman"/>
          <w:b/>
          <w:sz w:val="28"/>
          <w:szCs w:val="28"/>
        </w:rPr>
      </w:pPr>
      <w:r w:rsidRPr="00F151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289C1E51" wp14:editId="0843CD51">
            <wp:simplePos x="0" y="0"/>
            <wp:positionH relativeFrom="column">
              <wp:posOffset>-452120</wp:posOffset>
            </wp:positionH>
            <wp:positionV relativeFrom="paragraph">
              <wp:posOffset>264795</wp:posOffset>
            </wp:positionV>
            <wp:extent cx="4772025" cy="3577590"/>
            <wp:effectExtent l="0" t="0" r="9525" b="3810"/>
            <wp:wrapThrough wrapText="bothSides">
              <wp:wrapPolygon edited="0">
                <wp:start x="0" y="0"/>
                <wp:lineTo x="0" y="21508"/>
                <wp:lineTo x="21557" y="21508"/>
                <wp:lineTo x="2155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jrhtU-Ptc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133">
        <w:rPr>
          <w:rFonts w:ascii="Times New Roman" w:hAnsi="Times New Roman" w:cs="Times New Roman"/>
          <w:sz w:val="28"/>
          <w:szCs w:val="28"/>
        </w:rPr>
        <w:t>Мои первые зарисовки одежды.</w:t>
      </w:r>
    </w:p>
    <w:p w:rsidR="00D05ECD" w:rsidRPr="00F15133" w:rsidRDefault="00D05ECD" w:rsidP="00D05ECD">
      <w:pPr>
        <w:spacing w:after="0" w:line="36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D05ECD" w:rsidRPr="00F15133" w:rsidRDefault="00D05ECD" w:rsidP="00D05ECD">
      <w:pPr>
        <w:spacing w:after="0" w:line="36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D05ECD" w:rsidRPr="00F15133" w:rsidRDefault="00D05ECD" w:rsidP="00D05ECD">
      <w:pPr>
        <w:spacing w:after="0" w:line="36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D05ECD" w:rsidRPr="00F15133" w:rsidRDefault="00D05ECD" w:rsidP="00D05ECD">
      <w:pPr>
        <w:spacing w:after="0" w:line="36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D05ECD" w:rsidRPr="00F15133" w:rsidRDefault="00D05ECD" w:rsidP="00D05ECD">
      <w:pPr>
        <w:spacing w:after="0" w:line="36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D05ECD" w:rsidRPr="00F15133" w:rsidRDefault="00D05ECD" w:rsidP="00D05ECD">
      <w:pPr>
        <w:spacing w:after="0" w:line="36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D05ECD" w:rsidRPr="00F15133" w:rsidRDefault="00D05ECD" w:rsidP="00D05ECD">
      <w:pPr>
        <w:spacing w:after="0" w:line="36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D05ECD" w:rsidRPr="00F15133" w:rsidRDefault="00D05ECD" w:rsidP="00D05ECD">
      <w:pPr>
        <w:spacing w:after="0" w:line="36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D05ECD" w:rsidRPr="00F15133" w:rsidRDefault="00D05ECD" w:rsidP="00D05ECD">
      <w:pPr>
        <w:spacing w:after="0" w:line="36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D05ECD" w:rsidRPr="00F15133" w:rsidRDefault="00D05ECD" w:rsidP="00D05ECD">
      <w:pPr>
        <w:spacing w:after="0" w:line="36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0D01F8F4" wp14:editId="1FB87299">
            <wp:simplePos x="0" y="0"/>
            <wp:positionH relativeFrom="column">
              <wp:posOffset>-359410</wp:posOffset>
            </wp:positionH>
            <wp:positionV relativeFrom="paragraph">
              <wp:posOffset>122555</wp:posOffset>
            </wp:positionV>
            <wp:extent cx="3803015" cy="4685030"/>
            <wp:effectExtent l="0" t="0" r="6985" b="1270"/>
            <wp:wrapThrough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rF51Vj4-w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4"/>
                    <a:stretch/>
                  </pic:blipFill>
                  <pic:spPr bwMode="auto">
                    <a:xfrm>
                      <a:off x="0" y="0"/>
                      <a:ext cx="3803015" cy="468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4B" w:rsidRPr="00F15133" w:rsidRDefault="001A3F4B" w:rsidP="001A3F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4B" w:rsidRPr="00F15133" w:rsidRDefault="00E33889" w:rsidP="00E33889">
      <w:pPr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br w:type="page"/>
      </w:r>
    </w:p>
    <w:p w:rsidR="002804F3" w:rsidRPr="00F15133" w:rsidRDefault="001A3F4B" w:rsidP="001A3F4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33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853F2FD" wp14:editId="479DD071">
            <wp:simplePos x="0" y="0"/>
            <wp:positionH relativeFrom="column">
              <wp:posOffset>-127635</wp:posOffset>
            </wp:positionH>
            <wp:positionV relativeFrom="paragraph">
              <wp:posOffset>264795</wp:posOffset>
            </wp:positionV>
            <wp:extent cx="2656205" cy="3981450"/>
            <wp:effectExtent l="0" t="0" r="0" b="0"/>
            <wp:wrapThrough wrapText="bothSides">
              <wp:wrapPolygon edited="0">
                <wp:start x="0" y="0"/>
                <wp:lineTo x="0" y="21497"/>
                <wp:lineTo x="21378" y="21497"/>
                <wp:lineTo x="21378" y="0"/>
                <wp:lineTo x="0" y="0"/>
              </wp:wrapPolygon>
            </wp:wrapThrough>
            <wp:docPr id="8" name="Рисунок 8" descr="http://cdn.vogue.es/uploads/images/thumbs/201039/nina_ricci___pasarela_964614746_68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vogue.es/uploads/images/thumbs/201039/nina_ricci___pasarela_964614746_683x10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F3" w:rsidRPr="00F15133">
        <w:rPr>
          <w:rFonts w:ascii="Times New Roman" w:hAnsi="Times New Roman" w:cs="Times New Roman"/>
          <w:sz w:val="28"/>
          <w:szCs w:val="28"/>
        </w:rPr>
        <w:t>Показ Нина Ричч</w:t>
      </w:r>
      <w:r w:rsidR="00E33889" w:rsidRPr="00F15133">
        <w:rPr>
          <w:rFonts w:ascii="Times New Roman" w:hAnsi="Times New Roman" w:cs="Times New Roman"/>
          <w:sz w:val="28"/>
          <w:szCs w:val="28"/>
        </w:rPr>
        <w:t>и. Весна-лето 2011 г.</w:t>
      </w:r>
    </w:p>
    <w:p w:rsidR="002804F3" w:rsidRPr="00F15133" w:rsidRDefault="002804F3" w:rsidP="002804F3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2804F3" w:rsidRPr="00F15133" w:rsidRDefault="002804F3" w:rsidP="002804F3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2804F3" w:rsidRPr="00F15133" w:rsidRDefault="002804F3" w:rsidP="002804F3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2804F3" w:rsidRPr="00F15133" w:rsidRDefault="002804F3" w:rsidP="002804F3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2804F3" w:rsidRPr="00F15133" w:rsidRDefault="002804F3" w:rsidP="002804F3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2804F3" w:rsidRPr="00F15133" w:rsidRDefault="002804F3" w:rsidP="002804F3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2804F3" w:rsidRPr="00F15133" w:rsidRDefault="002804F3" w:rsidP="002804F3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17F77" w:rsidRPr="00F15133" w:rsidRDefault="00B17F77" w:rsidP="00B17F77">
      <w:pPr>
        <w:tabs>
          <w:tab w:val="left" w:pos="1016"/>
        </w:tabs>
        <w:rPr>
          <w:sz w:val="28"/>
          <w:szCs w:val="28"/>
        </w:rPr>
      </w:pPr>
    </w:p>
    <w:p w:rsidR="00D05ECD" w:rsidRPr="00F15133" w:rsidRDefault="00D05ECD" w:rsidP="00D05ECD">
      <w:pPr>
        <w:rPr>
          <w:sz w:val="28"/>
          <w:szCs w:val="28"/>
        </w:rPr>
      </w:pPr>
    </w:p>
    <w:p w:rsidR="004A4C4B" w:rsidRPr="00F15133" w:rsidRDefault="004A4C4B" w:rsidP="0046774F">
      <w:pPr>
        <w:pStyle w:val="a5"/>
        <w:tabs>
          <w:tab w:val="left" w:pos="130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A4C4B" w:rsidRPr="00F15133" w:rsidRDefault="004A4C4B" w:rsidP="004A4C4B">
      <w:pPr>
        <w:spacing w:after="0" w:line="360" w:lineRule="auto"/>
        <w:jc w:val="both"/>
        <w:rPr>
          <w:sz w:val="28"/>
          <w:szCs w:val="28"/>
        </w:rPr>
      </w:pPr>
    </w:p>
    <w:p w:rsidR="001A3F4B" w:rsidRPr="00F15133" w:rsidRDefault="001A3F4B" w:rsidP="004A4C4B">
      <w:pPr>
        <w:spacing w:after="0" w:line="360" w:lineRule="auto"/>
        <w:jc w:val="both"/>
        <w:rPr>
          <w:sz w:val="28"/>
          <w:szCs w:val="28"/>
        </w:rPr>
      </w:pPr>
    </w:p>
    <w:p w:rsidR="001A3F4B" w:rsidRPr="00F15133" w:rsidRDefault="001A3F4B" w:rsidP="004A4C4B">
      <w:pPr>
        <w:spacing w:after="0" w:line="360" w:lineRule="auto"/>
        <w:jc w:val="both"/>
        <w:rPr>
          <w:sz w:val="28"/>
          <w:szCs w:val="28"/>
        </w:rPr>
      </w:pPr>
    </w:p>
    <w:p w:rsidR="001A3F4B" w:rsidRPr="00F15133" w:rsidRDefault="001A3F4B" w:rsidP="004A4C4B">
      <w:pPr>
        <w:spacing w:after="0" w:line="360" w:lineRule="auto"/>
        <w:jc w:val="both"/>
        <w:rPr>
          <w:sz w:val="28"/>
          <w:szCs w:val="28"/>
        </w:rPr>
      </w:pPr>
      <w:r w:rsidRPr="00F151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4D2991B" wp14:editId="0E4866DF">
            <wp:simplePos x="0" y="0"/>
            <wp:positionH relativeFrom="column">
              <wp:posOffset>-99060</wp:posOffset>
            </wp:positionH>
            <wp:positionV relativeFrom="paragraph">
              <wp:posOffset>289560</wp:posOffset>
            </wp:positionV>
            <wp:extent cx="2819400" cy="4246880"/>
            <wp:effectExtent l="0" t="0" r="0" b="1270"/>
            <wp:wrapThrough wrapText="bothSides">
              <wp:wrapPolygon edited="0">
                <wp:start x="0" y="0"/>
                <wp:lineTo x="0" y="21510"/>
                <wp:lineTo x="21454" y="21510"/>
                <wp:lineTo x="21454" y="0"/>
                <wp:lineTo x="0" y="0"/>
              </wp:wrapPolygon>
            </wp:wrapThrough>
            <wp:docPr id="7" name="Рисунок 7" descr="http://www.bookmoda.com/site/wp-content/uploads/2018/01/Armani-Prive-HC-RS18-2148-68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okmoda.com/site/wp-content/uploads/2018/01/Armani-Prive-HC-RS18-2148-680x10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133">
        <w:rPr>
          <w:rFonts w:ascii="Times New Roman" w:hAnsi="Times New Roman" w:cs="Times New Roman"/>
          <w:sz w:val="28"/>
          <w:szCs w:val="28"/>
        </w:rPr>
        <w:t>Показ Армани. Лето 2018 г</w:t>
      </w:r>
    </w:p>
    <w:p w:rsidR="001A3F4B" w:rsidRPr="00F15133" w:rsidRDefault="001A3F4B" w:rsidP="004A4C4B">
      <w:pPr>
        <w:spacing w:after="0" w:line="360" w:lineRule="auto"/>
        <w:jc w:val="both"/>
        <w:rPr>
          <w:sz w:val="28"/>
          <w:szCs w:val="28"/>
        </w:rPr>
      </w:pPr>
    </w:p>
    <w:p w:rsidR="001A3F4B" w:rsidRPr="00F15133" w:rsidRDefault="001A3F4B" w:rsidP="004A4C4B">
      <w:pPr>
        <w:spacing w:after="0" w:line="360" w:lineRule="auto"/>
        <w:jc w:val="both"/>
        <w:rPr>
          <w:sz w:val="28"/>
          <w:szCs w:val="28"/>
        </w:rPr>
      </w:pPr>
    </w:p>
    <w:p w:rsidR="001A3F4B" w:rsidRPr="00F15133" w:rsidRDefault="001A3F4B" w:rsidP="004A4C4B">
      <w:pPr>
        <w:spacing w:after="0" w:line="360" w:lineRule="auto"/>
        <w:jc w:val="both"/>
        <w:rPr>
          <w:sz w:val="28"/>
          <w:szCs w:val="28"/>
        </w:rPr>
      </w:pPr>
    </w:p>
    <w:p w:rsidR="001A3F4B" w:rsidRPr="00F15133" w:rsidRDefault="001A3F4B" w:rsidP="004A4C4B">
      <w:pPr>
        <w:spacing w:after="0" w:line="360" w:lineRule="auto"/>
        <w:jc w:val="both"/>
        <w:rPr>
          <w:sz w:val="28"/>
          <w:szCs w:val="28"/>
        </w:rPr>
      </w:pPr>
    </w:p>
    <w:p w:rsidR="001A3F4B" w:rsidRPr="00F15133" w:rsidRDefault="001A3F4B" w:rsidP="004A4C4B">
      <w:pPr>
        <w:spacing w:after="0" w:line="360" w:lineRule="auto"/>
        <w:jc w:val="both"/>
        <w:rPr>
          <w:sz w:val="28"/>
          <w:szCs w:val="28"/>
        </w:rPr>
      </w:pPr>
    </w:p>
    <w:p w:rsidR="001A3F4B" w:rsidRPr="00F15133" w:rsidRDefault="001A3F4B" w:rsidP="004A4C4B">
      <w:pPr>
        <w:spacing w:after="0" w:line="360" w:lineRule="auto"/>
        <w:jc w:val="both"/>
        <w:rPr>
          <w:sz w:val="28"/>
          <w:szCs w:val="28"/>
        </w:rPr>
      </w:pPr>
    </w:p>
    <w:p w:rsidR="001A3F4B" w:rsidRPr="00F15133" w:rsidRDefault="001A3F4B" w:rsidP="004A4C4B">
      <w:pPr>
        <w:spacing w:after="0" w:line="360" w:lineRule="auto"/>
        <w:jc w:val="both"/>
        <w:rPr>
          <w:sz w:val="28"/>
          <w:szCs w:val="28"/>
        </w:rPr>
      </w:pPr>
    </w:p>
    <w:p w:rsidR="001A3F4B" w:rsidRPr="00F15133" w:rsidRDefault="001A3F4B" w:rsidP="004A4C4B">
      <w:pPr>
        <w:spacing w:after="0" w:line="360" w:lineRule="auto"/>
        <w:jc w:val="both"/>
        <w:rPr>
          <w:sz w:val="28"/>
          <w:szCs w:val="28"/>
        </w:rPr>
      </w:pPr>
    </w:p>
    <w:p w:rsidR="001A3F4B" w:rsidRPr="00F15133" w:rsidRDefault="001A3F4B" w:rsidP="004A4C4B">
      <w:pPr>
        <w:spacing w:after="0" w:line="360" w:lineRule="auto"/>
        <w:jc w:val="both"/>
        <w:rPr>
          <w:sz w:val="28"/>
          <w:szCs w:val="28"/>
        </w:rPr>
      </w:pPr>
    </w:p>
    <w:p w:rsidR="001A3F4B" w:rsidRPr="00F15133" w:rsidRDefault="001A3F4B" w:rsidP="004A4C4B">
      <w:pPr>
        <w:spacing w:after="0" w:line="360" w:lineRule="auto"/>
        <w:jc w:val="both"/>
        <w:rPr>
          <w:sz w:val="28"/>
          <w:szCs w:val="28"/>
        </w:rPr>
      </w:pPr>
    </w:p>
    <w:p w:rsidR="001A3F4B" w:rsidRPr="00F15133" w:rsidRDefault="001A3F4B" w:rsidP="004A4C4B">
      <w:pPr>
        <w:spacing w:after="0" w:line="360" w:lineRule="auto"/>
        <w:jc w:val="both"/>
        <w:rPr>
          <w:sz w:val="28"/>
          <w:szCs w:val="28"/>
        </w:rPr>
      </w:pPr>
    </w:p>
    <w:p w:rsidR="00E33889" w:rsidRPr="00F15133" w:rsidRDefault="00E33889" w:rsidP="00E33889">
      <w:pPr>
        <w:rPr>
          <w:sz w:val="28"/>
          <w:szCs w:val="28"/>
        </w:rPr>
      </w:pPr>
      <w:r w:rsidRPr="00F15133">
        <w:rPr>
          <w:sz w:val="28"/>
          <w:szCs w:val="28"/>
        </w:rPr>
        <w:br w:type="page"/>
      </w:r>
    </w:p>
    <w:p w:rsidR="004A4C4B" w:rsidRPr="00F15133" w:rsidRDefault="0046774F" w:rsidP="002C10E0">
      <w:pPr>
        <w:pStyle w:val="a5"/>
        <w:numPr>
          <w:ilvl w:val="0"/>
          <w:numId w:val="5"/>
        </w:numPr>
        <w:spacing w:after="0" w:line="36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lastRenderedPageBreak/>
        <w:t>Этапы обработки</w:t>
      </w:r>
      <w:r w:rsidR="002C10E0" w:rsidRPr="00F15133">
        <w:rPr>
          <w:rFonts w:ascii="Times New Roman" w:hAnsi="Times New Roman" w:cs="Times New Roman"/>
          <w:sz w:val="28"/>
          <w:szCs w:val="28"/>
        </w:rPr>
        <w:t>.</w:t>
      </w:r>
    </w:p>
    <w:p w:rsidR="004A4C4B" w:rsidRPr="00F15133" w:rsidRDefault="004A4C4B" w:rsidP="004A4C4B">
      <w:pPr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F6984FC" wp14:editId="0E1FB941">
            <wp:simplePos x="0" y="0"/>
            <wp:positionH relativeFrom="column">
              <wp:posOffset>-708660</wp:posOffset>
            </wp:positionH>
            <wp:positionV relativeFrom="paragraph">
              <wp:posOffset>302895</wp:posOffset>
            </wp:positionV>
            <wp:extent cx="1720215" cy="2295525"/>
            <wp:effectExtent l="19050" t="19050" r="13335" b="28575"/>
            <wp:wrapTight wrapText="bothSides">
              <wp:wrapPolygon edited="0">
                <wp:start x="-239" y="-179"/>
                <wp:lineTo x="-239" y="21690"/>
                <wp:lineTo x="21528" y="21690"/>
                <wp:lineTo x="21528" y="-179"/>
                <wp:lineTo x="-239" y="-179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95MwwDWQw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295525"/>
                    </a:xfrm>
                    <a:prstGeom prst="rect">
                      <a:avLst/>
                    </a:prstGeom>
                    <a:ln w="254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133">
        <w:rPr>
          <w:rFonts w:ascii="Times New Roman" w:hAnsi="Times New Roman" w:cs="Times New Roman"/>
          <w:sz w:val="28"/>
          <w:szCs w:val="28"/>
        </w:rPr>
        <w:t xml:space="preserve">Сметывание                      </w:t>
      </w:r>
      <w:r w:rsidR="0046774F" w:rsidRPr="00F151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15133">
        <w:rPr>
          <w:rFonts w:ascii="Times New Roman" w:hAnsi="Times New Roman" w:cs="Times New Roman"/>
          <w:sz w:val="28"/>
          <w:szCs w:val="28"/>
        </w:rPr>
        <w:t>Примерка</w:t>
      </w:r>
    </w:p>
    <w:p w:rsidR="004A4C4B" w:rsidRPr="00F15133" w:rsidRDefault="004A4C4B" w:rsidP="004A4C4B">
      <w:pPr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7212A6D6" wp14:editId="509750BC">
            <wp:simplePos x="0" y="0"/>
            <wp:positionH relativeFrom="column">
              <wp:posOffset>2124710</wp:posOffset>
            </wp:positionH>
            <wp:positionV relativeFrom="paragraph">
              <wp:posOffset>41275</wp:posOffset>
            </wp:positionV>
            <wp:extent cx="1676400" cy="2235835"/>
            <wp:effectExtent l="19050" t="19050" r="19050" b="12065"/>
            <wp:wrapTight wrapText="bothSides">
              <wp:wrapPolygon edited="0">
                <wp:start x="-245" y="-184"/>
                <wp:lineTo x="-245" y="21533"/>
                <wp:lineTo x="21600" y="21533"/>
                <wp:lineTo x="21600" y="-184"/>
                <wp:lineTo x="-245" y="-184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dXEDpjvV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35835"/>
                    </a:xfrm>
                    <a:prstGeom prst="rect">
                      <a:avLst/>
                    </a:prstGeom>
                    <a:ln w="254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80112D7" wp14:editId="3C3C9414">
            <wp:simplePos x="0" y="0"/>
            <wp:positionH relativeFrom="column">
              <wp:posOffset>76835</wp:posOffset>
            </wp:positionH>
            <wp:positionV relativeFrom="paragraph">
              <wp:posOffset>12065</wp:posOffset>
            </wp:positionV>
            <wp:extent cx="1870710" cy="2266950"/>
            <wp:effectExtent l="19050" t="19050" r="15240" b="19050"/>
            <wp:wrapTight wrapText="bothSides">
              <wp:wrapPolygon edited="0">
                <wp:start x="-220" y="-182"/>
                <wp:lineTo x="-220" y="21600"/>
                <wp:lineTo x="21556" y="21600"/>
                <wp:lineTo x="21556" y="-182"/>
                <wp:lineTo x="-220" y="-182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51Hqt1dh3Y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4" t="13549" r="11815" b="14515"/>
                    <a:stretch/>
                  </pic:blipFill>
                  <pic:spPr bwMode="auto">
                    <a:xfrm>
                      <a:off x="0" y="0"/>
                      <a:ext cx="1870710" cy="2266950"/>
                    </a:xfrm>
                    <a:prstGeom prst="rect">
                      <a:avLst/>
                    </a:prstGeom>
                    <a:ln w="254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C4B" w:rsidRPr="00F15133" w:rsidRDefault="004A4C4B" w:rsidP="004A4C4B">
      <w:pPr>
        <w:rPr>
          <w:rFonts w:ascii="Times New Roman" w:hAnsi="Times New Roman" w:cs="Times New Roman"/>
          <w:sz w:val="28"/>
          <w:szCs w:val="28"/>
        </w:rPr>
      </w:pPr>
    </w:p>
    <w:p w:rsidR="004A4C4B" w:rsidRPr="00F15133" w:rsidRDefault="004A4C4B" w:rsidP="004A4C4B">
      <w:pPr>
        <w:rPr>
          <w:rFonts w:ascii="Times New Roman" w:hAnsi="Times New Roman" w:cs="Times New Roman"/>
          <w:sz w:val="28"/>
          <w:szCs w:val="28"/>
        </w:rPr>
      </w:pPr>
    </w:p>
    <w:p w:rsidR="004A4C4B" w:rsidRPr="00F15133" w:rsidRDefault="004A4C4B" w:rsidP="004A4C4B">
      <w:pPr>
        <w:rPr>
          <w:rFonts w:ascii="Times New Roman" w:hAnsi="Times New Roman" w:cs="Times New Roman"/>
          <w:sz w:val="28"/>
          <w:szCs w:val="28"/>
        </w:rPr>
      </w:pPr>
    </w:p>
    <w:p w:rsidR="004A4C4B" w:rsidRPr="00F15133" w:rsidRDefault="004A4C4B" w:rsidP="004A4C4B">
      <w:pPr>
        <w:rPr>
          <w:rFonts w:ascii="Times New Roman" w:hAnsi="Times New Roman" w:cs="Times New Roman"/>
          <w:sz w:val="28"/>
          <w:szCs w:val="28"/>
        </w:rPr>
      </w:pPr>
    </w:p>
    <w:p w:rsidR="004A4C4B" w:rsidRPr="00F15133" w:rsidRDefault="004A4C4B" w:rsidP="004A4C4B">
      <w:pPr>
        <w:rPr>
          <w:rFonts w:ascii="Times New Roman" w:hAnsi="Times New Roman" w:cs="Times New Roman"/>
          <w:sz w:val="28"/>
          <w:szCs w:val="28"/>
        </w:rPr>
      </w:pPr>
    </w:p>
    <w:p w:rsidR="004A4C4B" w:rsidRPr="00F15133" w:rsidRDefault="004A4C4B" w:rsidP="004A4C4B">
      <w:pPr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sz w:val="28"/>
          <w:szCs w:val="28"/>
        </w:rPr>
        <w:t>Технологическая обработка</w:t>
      </w:r>
      <w:r w:rsidRPr="00F15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7B099229" wp14:editId="3939395D">
            <wp:simplePos x="0" y="0"/>
            <wp:positionH relativeFrom="column">
              <wp:posOffset>-537845</wp:posOffset>
            </wp:positionH>
            <wp:positionV relativeFrom="paragraph">
              <wp:posOffset>337185</wp:posOffset>
            </wp:positionV>
            <wp:extent cx="1642745" cy="2190750"/>
            <wp:effectExtent l="19050" t="19050" r="14605" b="19050"/>
            <wp:wrapTight wrapText="bothSides">
              <wp:wrapPolygon edited="0">
                <wp:start x="-250" y="-188"/>
                <wp:lineTo x="-250" y="21600"/>
                <wp:lineTo x="21542" y="21600"/>
                <wp:lineTo x="21542" y="-188"/>
                <wp:lineTo x="-250" y="-188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oFcLTRf2f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2190750"/>
                    </a:xfrm>
                    <a:prstGeom prst="rect">
                      <a:avLst/>
                    </a:prstGeom>
                    <a:ln w="254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C4B" w:rsidRPr="00F15133" w:rsidRDefault="004A4C4B" w:rsidP="004A4C4B">
      <w:pPr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635A7209" wp14:editId="1FD5A787">
            <wp:simplePos x="0" y="0"/>
            <wp:positionH relativeFrom="column">
              <wp:posOffset>96520</wp:posOffset>
            </wp:positionH>
            <wp:positionV relativeFrom="paragraph">
              <wp:posOffset>7620</wp:posOffset>
            </wp:positionV>
            <wp:extent cx="1638300" cy="2185035"/>
            <wp:effectExtent l="19050" t="19050" r="19050" b="24765"/>
            <wp:wrapTight wrapText="bothSides">
              <wp:wrapPolygon edited="0">
                <wp:start x="-251" y="-188"/>
                <wp:lineTo x="-251" y="21656"/>
                <wp:lineTo x="21600" y="21656"/>
                <wp:lineTo x="21600" y="-188"/>
                <wp:lineTo x="-251" y="-188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jVMXTsR4M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85035"/>
                    </a:xfrm>
                    <a:prstGeom prst="rect">
                      <a:avLst/>
                    </a:prstGeom>
                    <a:ln w="254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C4B" w:rsidRPr="00F15133" w:rsidRDefault="004A4C4B" w:rsidP="004A4C4B">
      <w:pPr>
        <w:rPr>
          <w:rFonts w:ascii="Times New Roman" w:hAnsi="Times New Roman" w:cs="Times New Roman"/>
          <w:sz w:val="28"/>
          <w:szCs w:val="28"/>
        </w:rPr>
      </w:pPr>
    </w:p>
    <w:p w:rsidR="004A4C4B" w:rsidRPr="00F15133" w:rsidRDefault="004A4C4B" w:rsidP="004A4C4B">
      <w:pPr>
        <w:rPr>
          <w:rFonts w:ascii="Times New Roman" w:hAnsi="Times New Roman" w:cs="Times New Roman"/>
          <w:sz w:val="28"/>
          <w:szCs w:val="28"/>
        </w:rPr>
      </w:pPr>
    </w:p>
    <w:p w:rsidR="004A4C4B" w:rsidRPr="00F15133" w:rsidRDefault="004A4C4B" w:rsidP="004A4C4B">
      <w:pPr>
        <w:rPr>
          <w:rFonts w:ascii="Times New Roman" w:hAnsi="Times New Roman" w:cs="Times New Roman"/>
          <w:sz w:val="28"/>
          <w:szCs w:val="28"/>
        </w:rPr>
      </w:pPr>
    </w:p>
    <w:p w:rsidR="004A4C4B" w:rsidRPr="00F15133" w:rsidRDefault="004A4C4B" w:rsidP="004A4C4B">
      <w:pPr>
        <w:rPr>
          <w:rFonts w:ascii="Times New Roman" w:hAnsi="Times New Roman" w:cs="Times New Roman"/>
          <w:sz w:val="28"/>
          <w:szCs w:val="28"/>
        </w:rPr>
      </w:pPr>
    </w:p>
    <w:p w:rsidR="004A4C4B" w:rsidRPr="00F15133" w:rsidRDefault="004A4C4B" w:rsidP="004A4C4B">
      <w:pPr>
        <w:rPr>
          <w:rFonts w:ascii="Times New Roman" w:hAnsi="Times New Roman" w:cs="Times New Roman"/>
          <w:sz w:val="28"/>
          <w:szCs w:val="28"/>
        </w:rPr>
      </w:pPr>
    </w:p>
    <w:p w:rsidR="004A4C4B" w:rsidRPr="00F15133" w:rsidRDefault="004A4C4B" w:rsidP="004A4C4B">
      <w:pPr>
        <w:rPr>
          <w:rFonts w:ascii="Times New Roman" w:hAnsi="Times New Roman" w:cs="Times New Roman"/>
          <w:sz w:val="28"/>
          <w:szCs w:val="28"/>
        </w:rPr>
      </w:pPr>
    </w:p>
    <w:p w:rsidR="00B17F77" w:rsidRPr="00F15133" w:rsidRDefault="001A3F4B" w:rsidP="004A4C4B">
      <w:pPr>
        <w:rPr>
          <w:rFonts w:ascii="Times New Roman" w:hAnsi="Times New Roman" w:cs="Times New Roman"/>
          <w:sz w:val="28"/>
          <w:szCs w:val="28"/>
        </w:rPr>
      </w:pPr>
      <w:r w:rsidRPr="00F15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EDC8ED3" wp14:editId="7E600F89">
            <wp:simplePos x="0" y="0"/>
            <wp:positionH relativeFrom="column">
              <wp:posOffset>2901315</wp:posOffset>
            </wp:positionH>
            <wp:positionV relativeFrom="paragraph">
              <wp:posOffset>491490</wp:posOffset>
            </wp:positionV>
            <wp:extent cx="1555750" cy="2371725"/>
            <wp:effectExtent l="95250" t="76200" r="82550" b="123825"/>
            <wp:wrapThrough wrapText="bothSides">
              <wp:wrapPolygon edited="0">
                <wp:start x="-793" y="-694"/>
                <wp:lineTo x="-1322" y="-347"/>
                <wp:lineTo x="-1058" y="22554"/>
                <wp:lineTo x="22482" y="22554"/>
                <wp:lineTo x="22482" y="-694"/>
                <wp:lineTo x="-793" y="-694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_U5AQoXSg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8" t="4330"/>
                    <a:stretch/>
                  </pic:blipFill>
                  <pic:spPr bwMode="auto">
                    <a:xfrm>
                      <a:off x="0" y="0"/>
                      <a:ext cx="155575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C4B" w:rsidRPr="00F15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1A2E3582" wp14:editId="79C770AC">
            <wp:simplePos x="0" y="0"/>
            <wp:positionH relativeFrom="column">
              <wp:posOffset>-277495</wp:posOffset>
            </wp:positionH>
            <wp:positionV relativeFrom="paragraph">
              <wp:posOffset>457200</wp:posOffset>
            </wp:positionV>
            <wp:extent cx="1454785" cy="2362200"/>
            <wp:effectExtent l="19050" t="19050" r="12065" b="19050"/>
            <wp:wrapThrough wrapText="bothSides">
              <wp:wrapPolygon edited="0">
                <wp:start x="-283" y="-174"/>
                <wp:lineTo x="-283" y="21600"/>
                <wp:lineTo x="21496" y="21600"/>
                <wp:lineTo x="21496" y="-174"/>
                <wp:lineTo x="-283" y="-174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QNCxX-bI8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6"/>
                    <a:stretch/>
                  </pic:blipFill>
                  <pic:spPr bwMode="auto">
                    <a:xfrm>
                      <a:off x="0" y="0"/>
                      <a:ext cx="1454785" cy="2362200"/>
                    </a:xfrm>
                    <a:prstGeom prst="rect">
                      <a:avLst/>
                    </a:prstGeom>
                    <a:ln w="254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C4B" w:rsidRPr="00F15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733A7C61" wp14:editId="25C285DC">
            <wp:simplePos x="0" y="0"/>
            <wp:positionH relativeFrom="column">
              <wp:posOffset>1365250</wp:posOffset>
            </wp:positionH>
            <wp:positionV relativeFrom="paragraph">
              <wp:posOffset>485775</wp:posOffset>
            </wp:positionV>
            <wp:extent cx="1416050" cy="2343150"/>
            <wp:effectExtent l="19050" t="19050" r="12700" b="19050"/>
            <wp:wrapTight wrapText="bothSides">
              <wp:wrapPolygon edited="0">
                <wp:start x="-291" y="-176"/>
                <wp:lineTo x="-291" y="21600"/>
                <wp:lineTo x="21503" y="21600"/>
                <wp:lineTo x="21503" y="-176"/>
                <wp:lineTo x="-291" y="-176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ebQqW1osw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8"/>
                    <a:stretch/>
                  </pic:blipFill>
                  <pic:spPr bwMode="auto">
                    <a:xfrm>
                      <a:off x="0" y="0"/>
                      <a:ext cx="1416050" cy="2343150"/>
                    </a:xfrm>
                    <a:prstGeom prst="rect">
                      <a:avLst/>
                    </a:prstGeom>
                    <a:ln w="254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C4B" w:rsidRPr="00F15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3295FCB3" wp14:editId="3F0C2636">
            <wp:simplePos x="0" y="0"/>
            <wp:positionH relativeFrom="column">
              <wp:posOffset>4542155</wp:posOffset>
            </wp:positionH>
            <wp:positionV relativeFrom="paragraph">
              <wp:posOffset>476250</wp:posOffset>
            </wp:positionV>
            <wp:extent cx="1580515" cy="2314575"/>
            <wp:effectExtent l="19050" t="19050" r="19685" b="28575"/>
            <wp:wrapTight wrapText="bothSides">
              <wp:wrapPolygon edited="0">
                <wp:start x="-260" y="-178"/>
                <wp:lineTo x="-260" y="21689"/>
                <wp:lineTo x="21609" y="21689"/>
                <wp:lineTo x="21609" y="-178"/>
                <wp:lineTo x="-260" y="-178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90SwKzxS8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16"/>
                    <a:stretch/>
                  </pic:blipFill>
                  <pic:spPr bwMode="auto">
                    <a:xfrm>
                      <a:off x="0" y="0"/>
                      <a:ext cx="1580515" cy="2314575"/>
                    </a:xfrm>
                    <a:prstGeom prst="rect">
                      <a:avLst/>
                    </a:prstGeom>
                    <a:ln w="254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C4B" w:rsidRPr="00F15133">
        <w:rPr>
          <w:rFonts w:ascii="Times New Roman" w:hAnsi="Times New Roman" w:cs="Times New Roman"/>
          <w:sz w:val="28"/>
          <w:szCs w:val="28"/>
        </w:rPr>
        <w:t>Готовые изделия</w:t>
      </w:r>
      <w:r w:rsidR="00402C33" w:rsidRPr="00F15133">
        <w:rPr>
          <w:sz w:val="28"/>
          <w:szCs w:val="28"/>
        </w:rPr>
        <w:tab/>
      </w:r>
    </w:p>
    <w:p w:rsidR="00B17F77" w:rsidRPr="00F15133" w:rsidRDefault="00B17F77" w:rsidP="00B17F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4B8" w:rsidRPr="00F15133" w:rsidRDefault="0056741A" w:rsidP="00B17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A875720" wp14:editId="65266314">
            <wp:simplePos x="0" y="0"/>
            <wp:positionH relativeFrom="column">
              <wp:posOffset>-146685</wp:posOffset>
            </wp:positionH>
            <wp:positionV relativeFrom="paragraph">
              <wp:posOffset>403860</wp:posOffset>
            </wp:positionV>
            <wp:extent cx="5934075" cy="4467225"/>
            <wp:effectExtent l="0" t="0" r="9525" b="9525"/>
            <wp:wrapThrough wrapText="bothSides">
              <wp:wrapPolygon edited="0">
                <wp:start x="0" y="0"/>
                <wp:lineTo x="0" y="21554"/>
                <wp:lineTo x="21565" y="21554"/>
                <wp:lineTo x="2156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868">
        <w:rPr>
          <w:rFonts w:ascii="Times New Roman" w:hAnsi="Times New Roman" w:cs="Times New Roman"/>
          <w:sz w:val="28"/>
          <w:szCs w:val="28"/>
        </w:rPr>
        <w:t>Моя коллекция.</w:t>
      </w:r>
      <w:bookmarkStart w:id="0" w:name="_GoBack"/>
      <w:bookmarkEnd w:id="0"/>
    </w:p>
    <w:sectPr w:rsidR="004F34B8" w:rsidRPr="00F15133" w:rsidSect="00BA7212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23" w:rsidRDefault="00160123" w:rsidP="00C31AFD">
      <w:pPr>
        <w:spacing w:after="0" w:line="240" w:lineRule="auto"/>
      </w:pPr>
      <w:r>
        <w:separator/>
      </w:r>
    </w:p>
  </w:endnote>
  <w:endnote w:type="continuationSeparator" w:id="0">
    <w:p w:rsidR="00160123" w:rsidRDefault="00160123" w:rsidP="00C3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377548"/>
      <w:docPartObj>
        <w:docPartGallery w:val="Page Numbers (Bottom of Page)"/>
        <w:docPartUnique/>
      </w:docPartObj>
    </w:sdtPr>
    <w:sdtEndPr/>
    <w:sdtContent>
      <w:p w:rsidR="00BA7212" w:rsidRDefault="00BA72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1A">
          <w:rPr>
            <w:noProof/>
          </w:rPr>
          <w:t>16</w:t>
        </w:r>
        <w:r>
          <w:fldChar w:fldCharType="end"/>
        </w:r>
      </w:p>
    </w:sdtContent>
  </w:sdt>
  <w:p w:rsidR="003A2DCD" w:rsidRDefault="003A2DCD" w:rsidP="003A2DC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23" w:rsidRDefault="00160123" w:rsidP="00C31AFD">
      <w:pPr>
        <w:spacing w:after="0" w:line="240" w:lineRule="auto"/>
      </w:pPr>
      <w:r>
        <w:separator/>
      </w:r>
    </w:p>
  </w:footnote>
  <w:footnote w:type="continuationSeparator" w:id="0">
    <w:p w:rsidR="00160123" w:rsidRDefault="00160123" w:rsidP="00C31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C9B"/>
    <w:multiLevelType w:val="hybridMultilevel"/>
    <w:tmpl w:val="63288F7E"/>
    <w:lvl w:ilvl="0" w:tplc="F80EE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A63D89"/>
    <w:multiLevelType w:val="hybridMultilevel"/>
    <w:tmpl w:val="2DAE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7F9"/>
    <w:multiLevelType w:val="hybridMultilevel"/>
    <w:tmpl w:val="A82C3C48"/>
    <w:lvl w:ilvl="0" w:tplc="64E8935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5B5776D"/>
    <w:multiLevelType w:val="hybridMultilevel"/>
    <w:tmpl w:val="DE7E3AF6"/>
    <w:lvl w:ilvl="0" w:tplc="040C9D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8CE43E1"/>
    <w:multiLevelType w:val="hybridMultilevel"/>
    <w:tmpl w:val="B81CAFA4"/>
    <w:lvl w:ilvl="0" w:tplc="AE7421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16E6082"/>
    <w:multiLevelType w:val="hybridMultilevel"/>
    <w:tmpl w:val="83FCC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DA"/>
    <w:rsid w:val="000324D2"/>
    <w:rsid w:val="00033572"/>
    <w:rsid w:val="00052412"/>
    <w:rsid w:val="00084F73"/>
    <w:rsid w:val="000B4FFA"/>
    <w:rsid w:val="000C64D2"/>
    <w:rsid w:val="000E430C"/>
    <w:rsid w:val="00106F00"/>
    <w:rsid w:val="00114AF6"/>
    <w:rsid w:val="001216CA"/>
    <w:rsid w:val="0013304F"/>
    <w:rsid w:val="00147274"/>
    <w:rsid w:val="00160123"/>
    <w:rsid w:val="0016145F"/>
    <w:rsid w:val="00175C8A"/>
    <w:rsid w:val="001808CA"/>
    <w:rsid w:val="001857AE"/>
    <w:rsid w:val="00187470"/>
    <w:rsid w:val="001970A9"/>
    <w:rsid w:val="001A3F4B"/>
    <w:rsid w:val="001B65CF"/>
    <w:rsid w:val="001F1529"/>
    <w:rsid w:val="001F3A3C"/>
    <w:rsid w:val="00206921"/>
    <w:rsid w:val="002136BD"/>
    <w:rsid w:val="00215605"/>
    <w:rsid w:val="0024186E"/>
    <w:rsid w:val="0025695B"/>
    <w:rsid w:val="00263E54"/>
    <w:rsid w:val="002804F3"/>
    <w:rsid w:val="00296B70"/>
    <w:rsid w:val="002C10E0"/>
    <w:rsid w:val="002F0A3C"/>
    <w:rsid w:val="00340BA4"/>
    <w:rsid w:val="003703EF"/>
    <w:rsid w:val="003A2DCD"/>
    <w:rsid w:val="003B473C"/>
    <w:rsid w:val="003D6A09"/>
    <w:rsid w:val="003E2EB0"/>
    <w:rsid w:val="003F132B"/>
    <w:rsid w:val="004014A7"/>
    <w:rsid w:val="00402C33"/>
    <w:rsid w:val="004218D5"/>
    <w:rsid w:val="00441F02"/>
    <w:rsid w:val="004510F1"/>
    <w:rsid w:val="00460D01"/>
    <w:rsid w:val="00464CA6"/>
    <w:rsid w:val="0046774F"/>
    <w:rsid w:val="004A2B19"/>
    <w:rsid w:val="004A4C4B"/>
    <w:rsid w:val="004F33BD"/>
    <w:rsid w:val="004F34B8"/>
    <w:rsid w:val="00501158"/>
    <w:rsid w:val="00504826"/>
    <w:rsid w:val="00510F0A"/>
    <w:rsid w:val="00521F5B"/>
    <w:rsid w:val="0056741A"/>
    <w:rsid w:val="005A59ED"/>
    <w:rsid w:val="00634B44"/>
    <w:rsid w:val="0064310D"/>
    <w:rsid w:val="00650973"/>
    <w:rsid w:val="00667D67"/>
    <w:rsid w:val="00674E19"/>
    <w:rsid w:val="006C7007"/>
    <w:rsid w:val="006F1F65"/>
    <w:rsid w:val="00732B85"/>
    <w:rsid w:val="00772B26"/>
    <w:rsid w:val="007802E1"/>
    <w:rsid w:val="007C7C92"/>
    <w:rsid w:val="008058AA"/>
    <w:rsid w:val="00813F7E"/>
    <w:rsid w:val="00871CB2"/>
    <w:rsid w:val="0087650F"/>
    <w:rsid w:val="00884DD0"/>
    <w:rsid w:val="008C3A4D"/>
    <w:rsid w:val="008F36CA"/>
    <w:rsid w:val="0091456D"/>
    <w:rsid w:val="00926196"/>
    <w:rsid w:val="00926424"/>
    <w:rsid w:val="00940923"/>
    <w:rsid w:val="0094209C"/>
    <w:rsid w:val="00997625"/>
    <w:rsid w:val="009A6A6F"/>
    <w:rsid w:val="009C3B85"/>
    <w:rsid w:val="00A46A14"/>
    <w:rsid w:val="00A479B0"/>
    <w:rsid w:val="00A62FC0"/>
    <w:rsid w:val="00A84ADA"/>
    <w:rsid w:val="00A863DD"/>
    <w:rsid w:val="00A905B4"/>
    <w:rsid w:val="00AB0FB9"/>
    <w:rsid w:val="00B10ABD"/>
    <w:rsid w:val="00B12358"/>
    <w:rsid w:val="00B17F77"/>
    <w:rsid w:val="00B221D7"/>
    <w:rsid w:val="00B237FC"/>
    <w:rsid w:val="00B371E5"/>
    <w:rsid w:val="00B960EF"/>
    <w:rsid w:val="00BA7212"/>
    <w:rsid w:val="00BB0AC9"/>
    <w:rsid w:val="00BD0239"/>
    <w:rsid w:val="00BF1FA1"/>
    <w:rsid w:val="00BF4952"/>
    <w:rsid w:val="00BF4EA7"/>
    <w:rsid w:val="00C16C5D"/>
    <w:rsid w:val="00C31AFD"/>
    <w:rsid w:val="00C336EC"/>
    <w:rsid w:val="00C3452D"/>
    <w:rsid w:val="00C60188"/>
    <w:rsid w:val="00C94BAD"/>
    <w:rsid w:val="00CA2810"/>
    <w:rsid w:val="00CB6A31"/>
    <w:rsid w:val="00CD07E0"/>
    <w:rsid w:val="00CE1A6E"/>
    <w:rsid w:val="00CF0800"/>
    <w:rsid w:val="00D05ECD"/>
    <w:rsid w:val="00D36382"/>
    <w:rsid w:val="00D5361E"/>
    <w:rsid w:val="00D8107D"/>
    <w:rsid w:val="00D8596A"/>
    <w:rsid w:val="00DC13A0"/>
    <w:rsid w:val="00DD5014"/>
    <w:rsid w:val="00DE0C64"/>
    <w:rsid w:val="00DE3FCF"/>
    <w:rsid w:val="00DF66DC"/>
    <w:rsid w:val="00E2456F"/>
    <w:rsid w:val="00E33889"/>
    <w:rsid w:val="00E678BC"/>
    <w:rsid w:val="00EE2CFA"/>
    <w:rsid w:val="00EF3B4F"/>
    <w:rsid w:val="00F11085"/>
    <w:rsid w:val="00F1338C"/>
    <w:rsid w:val="00F15133"/>
    <w:rsid w:val="00F42380"/>
    <w:rsid w:val="00F42B99"/>
    <w:rsid w:val="00F6118C"/>
    <w:rsid w:val="00F93868"/>
    <w:rsid w:val="00FD6633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7B5D6-2F62-4E9D-8B6A-6602C80C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9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650F"/>
    <w:pPr>
      <w:ind w:left="720"/>
      <w:contextualSpacing/>
    </w:pPr>
  </w:style>
  <w:style w:type="table" w:styleId="a6">
    <w:name w:val="Table Grid"/>
    <w:basedOn w:val="a1"/>
    <w:uiPriority w:val="59"/>
    <w:rsid w:val="00F4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4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31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1AFD"/>
  </w:style>
  <w:style w:type="paragraph" w:styleId="aa">
    <w:name w:val="footer"/>
    <w:basedOn w:val="a"/>
    <w:link w:val="ab"/>
    <w:uiPriority w:val="99"/>
    <w:unhideWhenUsed/>
    <w:rsid w:val="00C31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AFD"/>
  </w:style>
  <w:style w:type="character" w:styleId="ac">
    <w:name w:val="Hyperlink"/>
    <w:basedOn w:val="a0"/>
    <w:uiPriority w:val="99"/>
    <w:unhideWhenUsed/>
    <w:rsid w:val="00C60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ponovan@gmail.co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img4.goodfon.ru/original/1998x1200/a/ea/isaak-levitan-vesna-v-italii-kholst-maslo-gory-tropa-tsvetet.jpg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s://www.livemaster.ru/topic/1985177-vybiraem-tkan-dlya-batika" TargetMode="External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://www.bookmoda.com/en/2018/01/24/pfw-hc-ss-2018-giorgio-armani-prive" TargetMode="External"/><Relationship Id="rId36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s://enjoy-job.ru/professions/designer-odezhdy" TargetMode="External"/><Relationship Id="rId30" Type="http://schemas.openxmlformats.org/officeDocument/2006/relationships/hyperlink" Target="https://gallerix.ru/album/200-Russian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491B-C63C-4B4A-8238-0A555ADB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7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dcterms:created xsi:type="dcterms:W3CDTF">2019-01-24T15:15:00Z</dcterms:created>
  <dcterms:modified xsi:type="dcterms:W3CDTF">2019-04-05T05:06:00Z</dcterms:modified>
</cp:coreProperties>
</file>